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08" w:rsidRDefault="00FE46B3" w:rsidP="00D96E3A">
      <w:pPr>
        <w:pStyle w:val="a3"/>
        <w:spacing w:before="0" w:after="0"/>
      </w:pPr>
      <w:r>
        <w:rPr>
          <w:rFonts w:hint="eastAsia"/>
        </w:rPr>
        <w:t>图文直播页面优化</w:t>
      </w:r>
      <w:r>
        <w:rPr>
          <w:rFonts w:hint="eastAsia"/>
        </w:rPr>
        <w:t>PRD</w:t>
      </w:r>
    </w:p>
    <w:p w:rsidR="00D96E3A" w:rsidRPr="00D96E3A" w:rsidRDefault="00D96E3A" w:rsidP="00D96E3A"/>
    <w:p w:rsidR="00E27875" w:rsidRPr="00E27875" w:rsidRDefault="00E27875" w:rsidP="00D96E3A"/>
    <w:tbl>
      <w:tblPr>
        <w:tblStyle w:val="a6"/>
        <w:tblW w:w="7938" w:type="dxa"/>
        <w:tblInd w:w="534" w:type="dxa"/>
        <w:tblLook w:val="04A0" w:firstRow="1" w:lastRow="0" w:firstColumn="1" w:lastColumn="0" w:noHBand="0" w:noVBand="1"/>
      </w:tblPr>
      <w:tblGrid>
        <w:gridCol w:w="1275"/>
        <w:gridCol w:w="3828"/>
        <w:gridCol w:w="1559"/>
        <w:gridCol w:w="1276"/>
      </w:tblGrid>
      <w:tr w:rsidR="00E27875" w:rsidRPr="00ED13A9" w:rsidTr="00E27875">
        <w:tc>
          <w:tcPr>
            <w:tcW w:w="1275" w:type="dxa"/>
            <w:shd w:val="clear" w:color="auto" w:fill="DBE5F1" w:themeFill="accent1" w:themeFillTint="33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撰写时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</w:t>
            </w:r>
          </w:p>
        </w:tc>
      </w:tr>
      <w:tr w:rsidR="00E27875" w:rsidRPr="00ED13A9" w:rsidTr="00E27875">
        <w:tc>
          <w:tcPr>
            <w:tcW w:w="1275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V2</w:t>
            </w:r>
          </w:p>
        </w:tc>
        <w:tc>
          <w:tcPr>
            <w:tcW w:w="3828" w:type="dxa"/>
          </w:tcPr>
          <w:p w:rsidR="00E27875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置顶、单条信息等功能</w:t>
            </w:r>
          </w:p>
          <w:p w:rsidR="004D27AC" w:rsidRPr="004D27AC" w:rsidRDefault="004D27AC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好的兼容移动终端</w:t>
            </w:r>
          </w:p>
        </w:tc>
        <w:tc>
          <w:tcPr>
            <w:tcW w:w="1559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/3/19</w:t>
            </w:r>
          </w:p>
        </w:tc>
        <w:tc>
          <w:tcPr>
            <w:tcW w:w="1276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高蕾</w:t>
            </w:r>
            <w:proofErr w:type="gramEnd"/>
          </w:p>
        </w:tc>
      </w:tr>
      <w:tr w:rsidR="00E27875" w:rsidRPr="00ED13A9" w:rsidTr="00E27875">
        <w:tc>
          <w:tcPr>
            <w:tcW w:w="1275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828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27875" w:rsidRPr="00ED13A9" w:rsidRDefault="00E27875" w:rsidP="00D96E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64553" w:rsidRDefault="00764553" w:rsidP="00D96E3A"/>
    <w:p w:rsidR="00764553" w:rsidRPr="00764553" w:rsidRDefault="00764553" w:rsidP="00D96E3A"/>
    <w:p w:rsidR="00C90F39" w:rsidRPr="00C90F39" w:rsidRDefault="00C90F39" w:rsidP="00D96E3A">
      <w:pPr>
        <w:pStyle w:val="1"/>
        <w:numPr>
          <w:ilvl w:val="0"/>
          <w:numId w:val="4"/>
        </w:numPr>
        <w:spacing w:before="0" w:after="0" w:line="240" w:lineRule="auto"/>
        <w:rPr>
          <w:sz w:val="30"/>
          <w:szCs w:val="30"/>
        </w:rPr>
      </w:pPr>
      <w:r w:rsidRPr="00C90F39">
        <w:rPr>
          <w:rFonts w:hint="eastAsia"/>
          <w:sz w:val="30"/>
          <w:szCs w:val="30"/>
        </w:rPr>
        <w:t>优化背景：</w:t>
      </w:r>
    </w:p>
    <w:p w:rsidR="00D37227" w:rsidRDefault="00AE5251" w:rsidP="00D96E3A">
      <w:pPr>
        <w:pStyle w:val="a4"/>
        <w:numPr>
          <w:ilvl w:val="1"/>
          <w:numId w:val="4"/>
        </w:numPr>
        <w:ind w:left="426" w:firstLineChars="0" w:hanging="426"/>
      </w:pPr>
      <w:r>
        <w:rPr>
          <w:rFonts w:hint="eastAsia"/>
        </w:rPr>
        <w:t>图文直播已经使用了一年多，目前主要的形式是播报，互动性相对较弱。</w:t>
      </w:r>
    </w:p>
    <w:p w:rsidR="00AE5251" w:rsidRDefault="0074421A" w:rsidP="00D96E3A">
      <w:pPr>
        <w:pStyle w:val="a4"/>
        <w:numPr>
          <w:ilvl w:val="1"/>
          <w:numId w:val="4"/>
        </w:numPr>
        <w:ind w:left="426" w:firstLineChars="0" w:hanging="426"/>
      </w:pPr>
      <w:r>
        <w:rPr>
          <w:rFonts w:hint="eastAsia"/>
        </w:rPr>
        <w:t>目前新浪已经开始在图文直播上发力，目前页面展示效果，功能都</w:t>
      </w:r>
      <w:proofErr w:type="gramStart"/>
      <w:r>
        <w:rPr>
          <w:rFonts w:hint="eastAsia"/>
        </w:rPr>
        <w:t>比我网的</w:t>
      </w:r>
      <w:proofErr w:type="gramEnd"/>
      <w:r>
        <w:rPr>
          <w:rFonts w:hint="eastAsia"/>
        </w:rPr>
        <w:t>图文直播强。</w:t>
      </w:r>
    </w:p>
    <w:p w:rsidR="00D37227" w:rsidRDefault="00D37227" w:rsidP="00D96E3A">
      <w:pPr>
        <w:pStyle w:val="a4"/>
        <w:numPr>
          <w:ilvl w:val="1"/>
          <w:numId w:val="4"/>
        </w:numPr>
        <w:ind w:left="426" w:firstLineChars="0" w:hanging="426"/>
      </w:pPr>
      <w:r>
        <w:rPr>
          <w:rFonts w:hint="eastAsia"/>
        </w:rPr>
        <w:t>第一版置顶、单条信息评论的功能都没有实现，这一</w:t>
      </w:r>
      <w:proofErr w:type="gramStart"/>
      <w:r>
        <w:rPr>
          <w:rFonts w:hint="eastAsia"/>
        </w:rPr>
        <w:t>版功能</w:t>
      </w:r>
      <w:proofErr w:type="gramEnd"/>
      <w:r>
        <w:rPr>
          <w:rFonts w:hint="eastAsia"/>
        </w:rPr>
        <w:t>都可以实现。</w:t>
      </w:r>
    </w:p>
    <w:p w:rsidR="00D37227" w:rsidRPr="00AE5251" w:rsidRDefault="00D37227" w:rsidP="00D96E3A">
      <w:pPr>
        <w:pStyle w:val="a4"/>
        <w:numPr>
          <w:ilvl w:val="1"/>
          <w:numId w:val="4"/>
        </w:numPr>
        <w:ind w:left="426" w:firstLineChars="0" w:hanging="426"/>
      </w:pPr>
      <w:r>
        <w:rPr>
          <w:rFonts w:hint="eastAsia"/>
        </w:rPr>
        <w:t>更好的适合移动端的</w:t>
      </w:r>
      <w:r w:rsidR="00C00702">
        <w:rPr>
          <w:rFonts w:hint="eastAsia"/>
        </w:rPr>
        <w:t>体验。</w:t>
      </w:r>
    </w:p>
    <w:p w:rsidR="00C90F39" w:rsidRPr="00D37227" w:rsidRDefault="00C90F39" w:rsidP="00D96E3A"/>
    <w:p w:rsidR="00C90F39" w:rsidRPr="00C90F39" w:rsidRDefault="00C90F39" w:rsidP="00D96E3A">
      <w:pPr>
        <w:pStyle w:val="1"/>
        <w:numPr>
          <w:ilvl w:val="0"/>
          <w:numId w:val="4"/>
        </w:numPr>
        <w:spacing w:before="0" w:after="0" w:line="240" w:lineRule="auto"/>
        <w:rPr>
          <w:sz w:val="30"/>
          <w:szCs w:val="30"/>
        </w:rPr>
      </w:pPr>
      <w:r w:rsidRPr="00C90F39">
        <w:rPr>
          <w:rFonts w:hint="eastAsia"/>
          <w:sz w:val="30"/>
          <w:szCs w:val="30"/>
        </w:rPr>
        <w:t>优化目的：</w:t>
      </w:r>
    </w:p>
    <w:p w:rsidR="00F4595D" w:rsidRPr="00F4595D" w:rsidRDefault="00F4595D" w:rsidP="00D96E3A">
      <w:pPr>
        <w:pStyle w:val="a4"/>
        <w:numPr>
          <w:ilvl w:val="1"/>
          <w:numId w:val="4"/>
        </w:numPr>
        <w:tabs>
          <w:tab w:val="left" w:pos="426"/>
        </w:tabs>
        <w:ind w:left="426" w:firstLineChars="0" w:hanging="426"/>
        <w:rPr>
          <w:szCs w:val="21"/>
        </w:rPr>
      </w:pPr>
      <w:r w:rsidRPr="00F4595D">
        <w:rPr>
          <w:rFonts w:hint="eastAsia"/>
          <w:szCs w:val="21"/>
        </w:rPr>
        <w:t>增加单条信息回复，提高用户互动性</w:t>
      </w:r>
    </w:p>
    <w:p w:rsidR="00F4595D" w:rsidRPr="00F47639" w:rsidRDefault="00F4595D" w:rsidP="00D96E3A">
      <w:pPr>
        <w:pStyle w:val="a4"/>
        <w:numPr>
          <w:ilvl w:val="1"/>
          <w:numId w:val="4"/>
        </w:numPr>
        <w:ind w:left="426" w:firstLineChars="0" w:hanging="426"/>
        <w:rPr>
          <w:szCs w:val="21"/>
        </w:rPr>
      </w:pPr>
      <w:r w:rsidRPr="00F4595D">
        <w:rPr>
          <w:rFonts w:ascii="Tahoma" w:hAnsi="Tahoma" w:cs="Tahoma" w:hint="eastAsia"/>
          <w:color w:val="000000"/>
          <w:szCs w:val="21"/>
        </w:rPr>
        <w:t>增加回复形式，对已有的直播信息进行回复，形成一条复合评论形式</w:t>
      </w:r>
      <w:r>
        <w:rPr>
          <w:rFonts w:ascii="Tahoma" w:hAnsi="Tahoma" w:cs="Tahoma" w:hint="eastAsia"/>
          <w:color w:val="000000"/>
          <w:szCs w:val="21"/>
        </w:rPr>
        <w:t>。对现在直播的形式的补充。</w:t>
      </w:r>
    </w:p>
    <w:p w:rsidR="00F47639" w:rsidRPr="00F4595D" w:rsidRDefault="00F47639" w:rsidP="00D96E3A">
      <w:pPr>
        <w:pStyle w:val="a4"/>
        <w:numPr>
          <w:ilvl w:val="1"/>
          <w:numId w:val="4"/>
        </w:numPr>
        <w:ind w:left="426" w:firstLineChars="0" w:hanging="426"/>
        <w:rPr>
          <w:szCs w:val="21"/>
        </w:rPr>
      </w:pPr>
      <w:r>
        <w:rPr>
          <w:rFonts w:ascii="Tahoma" w:hAnsi="Tahoma" w:cs="Tahoma" w:hint="eastAsia"/>
          <w:color w:val="000000"/>
          <w:szCs w:val="21"/>
        </w:rPr>
        <w:t>增加置顶功能。</w:t>
      </w:r>
    </w:p>
    <w:p w:rsidR="00F4595D" w:rsidRPr="00F4595D" w:rsidRDefault="00F4595D" w:rsidP="00D96E3A">
      <w:pPr>
        <w:pStyle w:val="a4"/>
        <w:numPr>
          <w:ilvl w:val="1"/>
          <w:numId w:val="4"/>
        </w:numPr>
        <w:ind w:left="426" w:firstLineChars="0" w:hanging="426"/>
        <w:rPr>
          <w:szCs w:val="21"/>
        </w:rPr>
      </w:pPr>
      <w:r>
        <w:rPr>
          <w:rFonts w:ascii="Tahoma" w:hAnsi="Tahoma" w:cs="Tahoma" w:hint="eastAsia"/>
          <w:color w:val="000000"/>
          <w:szCs w:val="21"/>
        </w:rPr>
        <w:t>增加图片阅读形式，提高用户阅读体验。</w:t>
      </w:r>
    </w:p>
    <w:p w:rsidR="00945A7E" w:rsidRDefault="00297510" w:rsidP="00D96E3A">
      <w:pPr>
        <w:pStyle w:val="a4"/>
        <w:numPr>
          <w:ilvl w:val="1"/>
          <w:numId w:val="4"/>
        </w:numPr>
        <w:ind w:left="426" w:firstLineChars="0" w:hanging="426"/>
        <w:rPr>
          <w:szCs w:val="21"/>
        </w:rPr>
      </w:pPr>
      <w:r>
        <w:rPr>
          <w:rFonts w:hint="eastAsia"/>
          <w:szCs w:val="21"/>
        </w:rPr>
        <w:t>增加在线视频，补充视频播报形式的缺失。</w:t>
      </w:r>
    </w:p>
    <w:p w:rsidR="00200EDF" w:rsidRDefault="00200EDF" w:rsidP="00D96E3A">
      <w:pPr>
        <w:pStyle w:val="a4"/>
        <w:numPr>
          <w:ilvl w:val="1"/>
          <w:numId w:val="4"/>
        </w:numPr>
        <w:ind w:left="426" w:firstLineChars="0" w:hanging="426"/>
        <w:rPr>
          <w:szCs w:val="21"/>
        </w:rPr>
      </w:pPr>
      <w:r>
        <w:rPr>
          <w:rFonts w:hint="eastAsia"/>
          <w:szCs w:val="21"/>
        </w:rPr>
        <w:t>优化图文直播在手机上的视觉效果。</w:t>
      </w:r>
    </w:p>
    <w:p w:rsidR="00D96E3A" w:rsidRPr="00D96E3A" w:rsidRDefault="00D96E3A" w:rsidP="00D96E3A">
      <w:pPr>
        <w:pStyle w:val="a4"/>
        <w:ind w:left="426" w:firstLineChars="0" w:firstLine="0"/>
        <w:rPr>
          <w:szCs w:val="21"/>
        </w:rPr>
      </w:pPr>
    </w:p>
    <w:p w:rsidR="00D96E3A" w:rsidRDefault="00297510" w:rsidP="00D96E3A">
      <w:pPr>
        <w:pStyle w:val="1"/>
        <w:numPr>
          <w:ilvl w:val="0"/>
          <w:numId w:val="4"/>
        </w:numPr>
        <w:spacing w:before="0" w:after="0" w:line="240" w:lineRule="auto"/>
        <w:rPr>
          <w:sz w:val="30"/>
          <w:szCs w:val="30"/>
        </w:rPr>
      </w:pPr>
      <w:r w:rsidRPr="00297510">
        <w:rPr>
          <w:rFonts w:hint="eastAsia"/>
          <w:sz w:val="30"/>
          <w:szCs w:val="30"/>
        </w:rPr>
        <w:t>功能描述</w:t>
      </w:r>
      <w:r>
        <w:rPr>
          <w:rFonts w:hint="eastAsia"/>
          <w:sz w:val="30"/>
          <w:szCs w:val="30"/>
        </w:rPr>
        <w:t>：</w:t>
      </w:r>
    </w:p>
    <w:p w:rsidR="007C4259" w:rsidRPr="007C4259" w:rsidRDefault="007C4259" w:rsidP="007C4259">
      <w:pPr>
        <w:rPr>
          <w:b/>
        </w:rPr>
      </w:pPr>
      <w:r w:rsidRPr="007C4259">
        <w:rPr>
          <w:rFonts w:hint="eastAsia"/>
          <w:b/>
        </w:rPr>
        <w:t>依赖系统有：</w:t>
      </w:r>
    </w:p>
    <w:p w:rsidR="007C4259" w:rsidRDefault="00E06492" w:rsidP="007C4259">
      <w:proofErr w:type="spellStart"/>
      <w:r>
        <w:t>I</w:t>
      </w:r>
      <w:r>
        <w:rPr>
          <w:rFonts w:hint="eastAsia"/>
        </w:rPr>
        <w:t>cms</w:t>
      </w:r>
      <w:proofErr w:type="spellEnd"/>
      <w:r>
        <w:rPr>
          <w:rFonts w:hint="eastAsia"/>
        </w:rPr>
        <w:t>专题搭建工具、评论系统、图文直播系统</w:t>
      </w:r>
    </w:p>
    <w:p w:rsidR="00E06492" w:rsidRPr="00E06492" w:rsidRDefault="00E06492" w:rsidP="007C4259"/>
    <w:p w:rsidR="00297510" w:rsidRDefault="00D96E3A" w:rsidP="00D96E3A">
      <w:pPr>
        <w:pStyle w:val="2"/>
        <w:spacing w:before="0" w:after="0"/>
        <w:rPr>
          <w:sz w:val="24"/>
          <w:szCs w:val="24"/>
        </w:rPr>
      </w:pPr>
      <w:r w:rsidRPr="00D96E3A">
        <w:rPr>
          <w:rFonts w:hint="eastAsia"/>
          <w:sz w:val="24"/>
          <w:szCs w:val="24"/>
        </w:rPr>
        <w:t>3.1</w:t>
      </w:r>
      <w:r w:rsidR="00764553" w:rsidRPr="00D96E3A">
        <w:rPr>
          <w:rFonts w:hint="eastAsia"/>
          <w:sz w:val="24"/>
          <w:szCs w:val="24"/>
        </w:rPr>
        <w:t>整体页面描述</w:t>
      </w:r>
    </w:p>
    <w:p w:rsidR="003D4A28" w:rsidRPr="003D4A28" w:rsidRDefault="003D4A28" w:rsidP="003D4A28">
      <w:pPr>
        <w:pStyle w:val="3"/>
        <w:spacing w:before="0" w:after="0" w:line="240" w:lineRule="auto"/>
        <w:rPr>
          <w:sz w:val="24"/>
          <w:szCs w:val="24"/>
        </w:rPr>
      </w:pPr>
      <w:r w:rsidRPr="003D4A28">
        <w:rPr>
          <w:rFonts w:hint="eastAsia"/>
          <w:sz w:val="24"/>
          <w:szCs w:val="24"/>
        </w:rPr>
        <w:t>3.1.1  pc</w:t>
      </w:r>
      <w:r w:rsidRPr="003D4A28">
        <w:rPr>
          <w:rFonts w:hint="eastAsia"/>
          <w:sz w:val="24"/>
          <w:szCs w:val="24"/>
        </w:rPr>
        <w:t>的页面描述</w:t>
      </w:r>
    </w:p>
    <w:p w:rsidR="00D96E3A" w:rsidRPr="00D96E3A" w:rsidRDefault="00D96E3A" w:rsidP="00D96E3A"/>
    <w:p w:rsidR="00764553" w:rsidRDefault="00946729" w:rsidP="00D96E3A">
      <w:pPr>
        <w:pStyle w:val="a4"/>
        <w:ind w:leftChars="1" w:left="426" w:hangingChars="202" w:hanging="4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2D783" wp14:editId="0B628C3E">
                <wp:simplePos x="0" y="0"/>
                <wp:positionH relativeFrom="column">
                  <wp:posOffset>3409950</wp:posOffset>
                </wp:positionH>
                <wp:positionV relativeFrom="paragraph">
                  <wp:posOffset>2276475</wp:posOffset>
                </wp:positionV>
                <wp:extent cx="2266950" cy="16192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23" w:rsidRPr="00D96E3A" w:rsidRDefault="00946729" w:rsidP="006F2623">
                            <w:pPr>
                              <w:jc w:val="left"/>
                            </w:pPr>
                            <w:r>
                              <w:rPr>
                                <w:rFonts w:ascii="宋体" w:eastAsia="宋体" w:cs="宋体" w:hint="eastAsia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object w:dxaOrig="3435" w:dyaOrig="16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style="width:171.75pt;height:83.25pt" o:ole="">
                                  <v:imagedata r:id="rId9" o:title=""/>
                                </v:shape>
                                <o:OLEObject Type="Embed" ProgID="Picture.PicObj.1" ShapeID="_x0000_i1041" DrawAspect="Content" ObjectID="_1459777103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268.5pt;margin-top:179.25pt;width:178.5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" fillcolor="white [3201]" strokecolor="#c0504d [3205]" strokeweight="2pt">
                <v:textbox>
                  <w:txbxContent>
                    <w:p w:rsidR="006F2623" w:rsidRPr="00D96E3A" w:rsidRDefault="00946729" w:rsidP="006F2623">
                      <w:pPr>
                        <w:jc w:val="left"/>
                      </w:pPr>
                      <w:r>
                        <w:rPr>
                          <w:rFonts w:ascii="宋体" w:eastAsia="宋体" w:cs="宋体" w:hint="eastAsia"/>
                          <w:kern w:val="0"/>
                          <w:sz w:val="18"/>
                          <w:szCs w:val="18"/>
                          <w:lang w:val="zh-CN"/>
                        </w:rPr>
                        <w:object w:dxaOrig="3435" w:dyaOrig="1665">
                          <v:shape id="_x0000_i1034" type="#_x0000_t75" style="width:171.75pt;height:83.25pt" o:ole="">
                            <v:imagedata r:id="rId11" o:title=""/>
                          </v:shape>
                          <o:OLEObject Type="Embed" ProgID="Picture.PicObj.1" ShapeID="_x0000_i1034" DrawAspect="Content" ObjectID="_145803116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8954E" wp14:editId="73A4AEFE">
                <wp:simplePos x="0" y="0"/>
                <wp:positionH relativeFrom="column">
                  <wp:posOffset>3286125</wp:posOffset>
                </wp:positionH>
                <wp:positionV relativeFrom="paragraph">
                  <wp:posOffset>7496175</wp:posOffset>
                </wp:positionV>
                <wp:extent cx="1895475" cy="4762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A3" w:rsidRPr="00D96E3A" w:rsidRDefault="00002BA3" w:rsidP="00002BA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音频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258.75pt;margin-top:590.25pt;width:14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" fillcolor="white [3201]" strokecolor="#c0504d [3205]" strokeweight="2pt">
                <v:textbox>
                  <w:txbxContent>
                    <w:p w:rsidR="00002BA3" w:rsidRPr="00D96E3A" w:rsidRDefault="00002BA3" w:rsidP="00002BA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音频形式</w:t>
                      </w:r>
                    </w:p>
                  </w:txbxContent>
                </v:textbox>
              </v:rect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A486D" wp14:editId="441944B4">
                <wp:simplePos x="0" y="0"/>
                <wp:positionH relativeFrom="column">
                  <wp:posOffset>2162175</wp:posOffset>
                </wp:positionH>
                <wp:positionV relativeFrom="paragraph">
                  <wp:posOffset>7772400</wp:posOffset>
                </wp:positionV>
                <wp:extent cx="1123950" cy="0"/>
                <wp:effectExtent l="0" t="76200" r="19050" b="1524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70.25pt;margin-top:612pt;width:88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D95B2" wp14:editId="3F147B25">
                <wp:simplePos x="0" y="0"/>
                <wp:positionH relativeFrom="column">
                  <wp:posOffset>3076575</wp:posOffset>
                </wp:positionH>
                <wp:positionV relativeFrom="paragraph">
                  <wp:posOffset>5695950</wp:posOffset>
                </wp:positionV>
                <wp:extent cx="361950" cy="0"/>
                <wp:effectExtent l="0" t="76200" r="1905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242.25pt;margin-top:448.5pt;width:28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51E19" wp14:editId="18206EE4">
                <wp:simplePos x="0" y="0"/>
                <wp:positionH relativeFrom="column">
                  <wp:posOffset>3409950</wp:posOffset>
                </wp:positionH>
                <wp:positionV relativeFrom="paragraph">
                  <wp:posOffset>5429250</wp:posOffset>
                </wp:positionV>
                <wp:extent cx="1895475" cy="4762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A3" w:rsidRPr="00D96E3A" w:rsidRDefault="00002BA3" w:rsidP="00002BA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直播里回复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268.5pt;margin-top:427.5pt;width:149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" fillcolor="white [3201]" strokecolor="#c0504d [3205]" strokeweight="2pt">
                <v:textbox>
                  <w:txbxContent>
                    <w:p w:rsidR="00002BA3" w:rsidRPr="00D96E3A" w:rsidRDefault="00002BA3" w:rsidP="00002BA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直播里回复形式</w:t>
                      </w:r>
                    </w:p>
                  </w:txbxContent>
                </v:textbox>
              </v:rect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AD115" wp14:editId="6443EB91">
                <wp:simplePos x="0" y="0"/>
                <wp:positionH relativeFrom="column">
                  <wp:posOffset>2990850</wp:posOffset>
                </wp:positionH>
                <wp:positionV relativeFrom="paragraph">
                  <wp:posOffset>2057400</wp:posOffset>
                </wp:positionV>
                <wp:extent cx="361950" cy="0"/>
                <wp:effectExtent l="0" t="76200" r="19050" b="1524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35.5pt;margin-top:162pt;width:28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10AD2" wp14:editId="4EF8D867">
                <wp:simplePos x="0" y="0"/>
                <wp:positionH relativeFrom="column">
                  <wp:posOffset>3076575</wp:posOffset>
                </wp:positionH>
                <wp:positionV relativeFrom="paragraph">
                  <wp:posOffset>2924175</wp:posOffset>
                </wp:positionV>
                <wp:extent cx="361950" cy="0"/>
                <wp:effectExtent l="0" t="76200" r="1905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2.25pt;margin-top:230.25pt;width:28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B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F0D90" wp14:editId="184842F4">
                <wp:simplePos x="0" y="0"/>
                <wp:positionH relativeFrom="column">
                  <wp:posOffset>3000375</wp:posOffset>
                </wp:positionH>
                <wp:positionV relativeFrom="paragraph">
                  <wp:posOffset>1028700</wp:posOffset>
                </wp:positionV>
                <wp:extent cx="361950" cy="0"/>
                <wp:effectExtent l="0" t="76200" r="19050" b="1524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36.25pt;margin-top:81pt;width:28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26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D44DD" wp14:editId="74878AEE">
                <wp:simplePos x="0" y="0"/>
                <wp:positionH relativeFrom="column">
                  <wp:posOffset>3362325</wp:posOffset>
                </wp:positionH>
                <wp:positionV relativeFrom="paragraph">
                  <wp:posOffset>1685925</wp:posOffset>
                </wp:positionV>
                <wp:extent cx="1895475" cy="4762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23" w:rsidRPr="00D96E3A" w:rsidRDefault="006F2623" w:rsidP="006F26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置顶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264.75pt;margin-top:132.75pt;width:149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" fillcolor="white [3201]" strokecolor="#c0504d [3205]" strokeweight="2pt">
                <v:textbox>
                  <w:txbxContent>
                    <w:p w:rsidR="006F2623" w:rsidRPr="00D96E3A" w:rsidRDefault="006F2623" w:rsidP="006F26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置顶内容</w:t>
                      </w:r>
                    </w:p>
                  </w:txbxContent>
                </v:textbox>
              </v:rect>
            </w:pict>
          </mc:Fallback>
        </mc:AlternateContent>
      </w:r>
      <w:r w:rsidR="00D96E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9B297" wp14:editId="36751483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0</wp:posOffset>
                </wp:positionV>
                <wp:extent cx="1895475" cy="8858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3A" w:rsidRPr="00D96E3A" w:rsidRDefault="00D96E3A" w:rsidP="00D96E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导航栏。“直播进行中”与“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  <w:r>
                              <w:rPr>
                                <w:rFonts w:hint="eastAsia"/>
                              </w:rPr>
                              <w:t>条评论”可以互相切换，分享到其他平台为整个直播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264.75pt;margin-top:51pt;width:149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" fillcolor="white [3201]" strokecolor="#c0504d [3205]" strokeweight="2pt">
                <v:textbox>
                  <w:txbxContent>
                    <w:p w:rsidR="00D96E3A" w:rsidRPr="00D96E3A" w:rsidRDefault="00D96E3A" w:rsidP="00D96E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导航栏。“直播进行中”与“</w:t>
                      </w:r>
                      <w:r>
                        <w:rPr>
                          <w:rFonts w:hint="eastAsia"/>
                        </w:rPr>
                        <w:t>***</w:t>
                      </w:r>
                      <w:r>
                        <w:rPr>
                          <w:rFonts w:hint="eastAsia"/>
                        </w:rPr>
                        <w:t>条评论”可以互相切换，分享到其他平台为整个直播分享</w:t>
                      </w:r>
                    </w:p>
                  </w:txbxContent>
                </v:textbox>
              </v:rect>
            </w:pict>
          </mc:Fallback>
        </mc:AlternateContent>
      </w:r>
      <w:r w:rsidR="00BF5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AE45" wp14:editId="634A6E3F">
                <wp:simplePos x="0" y="0"/>
                <wp:positionH relativeFrom="column">
                  <wp:posOffset>3362325</wp:posOffset>
                </wp:positionH>
                <wp:positionV relativeFrom="paragraph">
                  <wp:posOffset>-95250</wp:posOffset>
                </wp:positionV>
                <wp:extent cx="1895475" cy="5905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09" w:rsidRPr="00D96E3A" w:rsidRDefault="00A10409" w:rsidP="00BF511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文直播单独设计的页头，突出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264.75pt;margin-top:-7.5pt;width:149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" fillcolor="white [3201]" strokecolor="#c0504d [3205]" strokeweight="2pt">
                <v:textbox>
                  <w:txbxContent>
                    <w:p w:rsidR="00A10409" w:rsidRPr="00D96E3A" w:rsidRDefault="00A10409" w:rsidP="00BF511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图文直播单独设计的页头，突出用户登录</w:t>
                      </w:r>
                    </w:p>
                  </w:txbxContent>
                </v:textbox>
              </v:rect>
            </w:pict>
          </mc:Fallback>
        </mc:AlternateContent>
      </w:r>
      <w:r w:rsidR="00BF5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45748" wp14:editId="3F452A51">
                <wp:simplePos x="0" y="0"/>
                <wp:positionH relativeFrom="column">
                  <wp:posOffset>3000375</wp:posOffset>
                </wp:positionH>
                <wp:positionV relativeFrom="paragraph">
                  <wp:posOffset>114300</wp:posOffset>
                </wp:positionV>
                <wp:extent cx="361950" cy="0"/>
                <wp:effectExtent l="0" t="76200" r="19050" b="1524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" o:spid="_x0000_s1026" type="#_x0000_t32" style="position:absolute;left:0;text-align:left;margin-left:236.25pt;margin-top:9pt;width:28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BA3">
        <w:rPr>
          <w:noProof/>
        </w:rPr>
        <w:drawing>
          <wp:inline distT="0" distB="0" distL="0" distR="0" wp14:anchorId="5B753200" wp14:editId="3A0C1C44">
            <wp:extent cx="4200525" cy="8229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71" w:rsidRDefault="00427171" w:rsidP="00D96E3A">
      <w:pPr>
        <w:pStyle w:val="a4"/>
        <w:ind w:leftChars="1" w:left="426" w:hangingChars="202" w:hanging="424"/>
      </w:pPr>
    </w:p>
    <w:p w:rsidR="003D4A28" w:rsidRDefault="003D4A28" w:rsidP="003D4A28">
      <w:pPr>
        <w:pStyle w:val="3"/>
        <w:spacing w:before="0" w:after="0" w:line="415" w:lineRule="auto"/>
        <w:rPr>
          <w:sz w:val="21"/>
          <w:szCs w:val="21"/>
        </w:rPr>
      </w:pPr>
      <w:r w:rsidRPr="003D4A28">
        <w:rPr>
          <w:rFonts w:hint="eastAsia"/>
          <w:sz w:val="21"/>
          <w:szCs w:val="21"/>
        </w:rPr>
        <w:lastRenderedPageBreak/>
        <w:t xml:space="preserve">3.1.2 </w:t>
      </w:r>
      <w:r w:rsidRPr="003D4A28">
        <w:rPr>
          <w:rFonts w:hint="eastAsia"/>
          <w:sz w:val="21"/>
          <w:szCs w:val="21"/>
        </w:rPr>
        <w:t>手机端的页面描述</w:t>
      </w:r>
    </w:p>
    <w:p w:rsidR="003D4A28" w:rsidRDefault="007C4259" w:rsidP="003D4A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C2DC3" wp14:editId="14846E3B">
                <wp:simplePos x="0" y="0"/>
                <wp:positionH relativeFrom="column">
                  <wp:posOffset>3667125</wp:posOffset>
                </wp:positionH>
                <wp:positionV relativeFrom="paragraph">
                  <wp:posOffset>2010410</wp:posOffset>
                </wp:positionV>
                <wp:extent cx="1895475" cy="476250"/>
                <wp:effectExtent l="0" t="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59" w:rsidRPr="00D96E3A" w:rsidRDefault="007C4259" w:rsidP="007C42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复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32" style="position:absolute;left:0;text-align:left;margin-left:288.75pt;margin-top:158.3pt;width:149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" fillcolor="white [3201]" strokecolor="#c0504d [3205]" strokeweight="2pt">
                <v:textbox>
                  <w:txbxContent>
                    <w:p w:rsidR="007C4259" w:rsidRPr="00D96E3A" w:rsidRDefault="007C4259" w:rsidP="007C42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复合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063220" wp14:editId="6FBDB16A">
                <wp:simplePos x="0" y="0"/>
                <wp:positionH relativeFrom="column">
                  <wp:posOffset>2733675</wp:posOffset>
                </wp:positionH>
                <wp:positionV relativeFrom="paragraph">
                  <wp:posOffset>2239010</wp:posOffset>
                </wp:positionV>
                <wp:extent cx="933450" cy="0"/>
                <wp:effectExtent l="0" t="76200" r="19050" b="1524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15.25pt;margin-top:176.3pt;width:73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61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D5C5A5" wp14:editId="270C21A3">
                <wp:simplePos x="0" y="0"/>
                <wp:positionH relativeFrom="column">
                  <wp:posOffset>3667125</wp:posOffset>
                </wp:positionH>
                <wp:positionV relativeFrom="paragraph">
                  <wp:posOffset>1381760</wp:posOffset>
                </wp:positionV>
                <wp:extent cx="1895475" cy="47625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122" w:rsidRPr="00D96E3A" w:rsidRDefault="00D76122" w:rsidP="00D761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头条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33" style="position:absolute;left:0;text-align:left;margin-left:288.75pt;margin-top:108.8pt;width:149.2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" fillcolor="white [3201]" strokecolor="#c0504d [3205]" strokeweight="2pt">
                <v:textbox>
                  <w:txbxContent>
                    <w:p w:rsidR="00D76122" w:rsidRPr="00D96E3A" w:rsidRDefault="00D76122" w:rsidP="00D7612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头条推荐</w:t>
                      </w:r>
                    </w:p>
                  </w:txbxContent>
                </v:textbox>
              </v:rect>
            </w:pict>
          </mc:Fallback>
        </mc:AlternateContent>
      </w:r>
      <w:r w:rsidR="00D761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31DCA" wp14:editId="204A902C">
                <wp:simplePos x="0" y="0"/>
                <wp:positionH relativeFrom="column">
                  <wp:posOffset>619125</wp:posOffset>
                </wp:positionH>
                <wp:positionV relativeFrom="paragraph">
                  <wp:posOffset>1096010</wp:posOffset>
                </wp:positionV>
                <wp:extent cx="3048000" cy="447675"/>
                <wp:effectExtent l="38100" t="38100" r="76200" b="1428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48.75pt;margin-top:86.3pt;width:240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61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9ADE4" wp14:editId="27E0EFBA">
                <wp:simplePos x="0" y="0"/>
                <wp:positionH relativeFrom="column">
                  <wp:posOffset>1495425</wp:posOffset>
                </wp:positionH>
                <wp:positionV relativeFrom="paragraph">
                  <wp:posOffset>867410</wp:posOffset>
                </wp:positionV>
                <wp:extent cx="2171700" cy="19050"/>
                <wp:effectExtent l="38100" t="76200" r="19050" b="1524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0" o:spid="_x0000_s1026" type="#_x0000_t32" style="position:absolute;left:0;text-align:left;margin-left:117.75pt;margin-top:68.3pt;width:171pt;height: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4E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597B9F" wp14:editId="32E886C9">
                <wp:simplePos x="0" y="0"/>
                <wp:positionH relativeFrom="column">
                  <wp:posOffset>3667125</wp:posOffset>
                </wp:positionH>
                <wp:positionV relativeFrom="paragraph">
                  <wp:posOffset>762635</wp:posOffset>
                </wp:positionV>
                <wp:extent cx="1895475" cy="47625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BF" w:rsidRPr="00D96E3A" w:rsidRDefault="00D76122" w:rsidP="006C4E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直播进行与网友评论切换，可以做点击切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4" style="position:absolute;left:0;text-align:left;margin-left:288.75pt;margin-top:60.05pt;width:149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" fillcolor="white [3201]" strokecolor="#c0504d [3205]" strokeweight="2pt">
                <v:textbox>
                  <w:txbxContent>
                    <w:p w:rsidR="006C4EBF" w:rsidRPr="00D96E3A" w:rsidRDefault="00D76122" w:rsidP="006C4E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直播进行与网友评论切换，可以做点击切换。</w:t>
                      </w:r>
                    </w:p>
                  </w:txbxContent>
                </v:textbox>
              </v:rect>
            </w:pict>
          </mc:Fallback>
        </mc:AlternateContent>
      </w:r>
      <w:r w:rsidR="006C4E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7A8CF" wp14:editId="7863D43A">
                <wp:simplePos x="0" y="0"/>
                <wp:positionH relativeFrom="column">
                  <wp:posOffset>3667125</wp:posOffset>
                </wp:positionH>
                <wp:positionV relativeFrom="paragraph">
                  <wp:posOffset>133985</wp:posOffset>
                </wp:positionV>
                <wp:extent cx="1895475" cy="476250"/>
                <wp:effectExtent l="0" t="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BF" w:rsidRPr="00D96E3A" w:rsidRDefault="006C4EBF" w:rsidP="006C4E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页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登录，点击弹出全站通用登录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5" style="position:absolute;left:0;text-align:left;margin-left:288.75pt;margin-top:10.55pt;width:149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0BewIAACM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" fillcolor="white [3201]" strokecolor="#c0504d [3205]" strokeweight="2pt">
                <v:textbox>
                  <w:txbxContent>
                    <w:p w:rsidR="006C4EBF" w:rsidRPr="00D96E3A" w:rsidRDefault="006C4EBF" w:rsidP="006C4E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页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登录，点击弹出全站通用登录页面。</w:t>
                      </w:r>
                    </w:p>
                  </w:txbxContent>
                </v:textbox>
              </v:rect>
            </w:pict>
          </mc:Fallback>
        </mc:AlternateContent>
      </w:r>
      <w:r w:rsidR="006C4E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D1BCC4" wp14:editId="1143833F">
                <wp:simplePos x="0" y="0"/>
                <wp:positionH relativeFrom="column">
                  <wp:posOffset>1552575</wp:posOffset>
                </wp:positionH>
                <wp:positionV relativeFrom="paragraph">
                  <wp:posOffset>343535</wp:posOffset>
                </wp:positionV>
                <wp:extent cx="2114550" cy="19050"/>
                <wp:effectExtent l="38100" t="76200" r="19050" b="1524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4" o:spid="_x0000_s1026" type="#_x0000_t32" style="position:absolute;left:0;text-align:left;margin-left:122.25pt;margin-top:27.05pt;width:166.5pt;height: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1CA">
        <w:rPr>
          <w:noProof/>
        </w:rPr>
        <w:drawing>
          <wp:inline distT="0" distB="0" distL="0" distR="0" wp14:anchorId="660ECBC5" wp14:editId="60AC3422">
            <wp:extent cx="1613578" cy="261937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9B725F7-C52C-4999-85A1-27D67144FC2F}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6" cy="26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BF">
        <w:rPr>
          <w:rFonts w:hint="eastAsia"/>
        </w:rPr>
        <w:t xml:space="preserve">     </w:t>
      </w:r>
      <w:r w:rsidR="006C4EBF">
        <w:rPr>
          <w:rFonts w:hint="eastAsia"/>
          <w:noProof/>
        </w:rPr>
        <w:drawing>
          <wp:inline distT="0" distB="0" distL="0" distR="0" wp14:anchorId="76ABAF97" wp14:editId="337C2260">
            <wp:extent cx="1533525" cy="271910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BD855D9-9B49-4636-9B88-D550F3F2F9F8}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4" cy="2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CA" w:rsidRPr="003D4A28" w:rsidRDefault="00E06492" w:rsidP="003D4A2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16C05D" wp14:editId="5BDE7265">
                <wp:simplePos x="0" y="0"/>
                <wp:positionH relativeFrom="column">
                  <wp:posOffset>4143375</wp:posOffset>
                </wp:positionH>
                <wp:positionV relativeFrom="paragraph">
                  <wp:posOffset>3961130</wp:posOffset>
                </wp:positionV>
                <wp:extent cx="1895475" cy="4762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92" w:rsidRPr="00D96E3A" w:rsidRDefault="00E06492" w:rsidP="00E0649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与返回顶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6" style="position:absolute;left:0;text-align:left;margin-left:326.25pt;margin-top:311.9pt;width:149.2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" fillcolor="white [3201]" strokecolor="#c0504d [3205]" strokeweight="2pt">
                <v:textbox>
                  <w:txbxContent>
                    <w:p w:rsidR="00E06492" w:rsidRPr="00D96E3A" w:rsidRDefault="00E06492" w:rsidP="00E0649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与返回顶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CEB7F" wp14:editId="4853209B">
                <wp:simplePos x="0" y="0"/>
                <wp:positionH relativeFrom="column">
                  <wp:posOffset>3171825</wp:posOffset>
                </wp:positionH>
                <wp:positionV relativeFrom="paragraph">
                  <wp:posOffset>4227830</wp:posOffset>
                </wp:positionV>
                <wp:extent cx="933450" cy="0"/>
                <wp:effectExtent l="0" t="76200" r="19050" b="1524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49.75pt;margin-top:332.9pt;width:73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2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652A6" wp14:editId="127D6401">
                <wp:simplePos x="0" y="0"/>
                <wp:positionH relativeFrom="column">
                  <wp:posOffset>2486025</wp:posOffset>
                </wp:positionH>
                <wp:positionV relativeFrom="paragraph">
                  <wp:posOffset>2741930</wp:posOffset>
                </wp:positionV>
                <wp:extent cx="1895475" cy="47625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59" w:rsidRPr="00D96E3A" w:rsidRDefault="007C4259" w:rsidP="007C42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对单条信息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37" style="position:absolute;left:0;text-align:left;margin-left:195.75pt;margin-top:215.9pt;width:149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L0ewIAACQFAAAOAAAAZHJzL2Uyb0RvYy54bWysVM1u2zAMvg/YOwi6r46zpD9BnSJo0WFA&#10;0RZrh54VWWqMyaJGKbGzlxmw2x5ijzPsNUbJjtt1OQ272KT4kR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" fillcolor="white [3201]" strokecolor="#c0504d [3205]" strokeweight="2pt">
                <v:textbox>
                  <w:txbxContent>
                    <w:p w:rsidR="007C4259" w:rsidRPr="00D96E3A" w:rsidRDefault="007C4259" w:rsidP="007C42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对单条信息评论</w:t>
                      </w:r>
                    </w:p>
                  </w:txbxContent>
                </v:textbox>
              </v:rect>
            </w:pict>
          </mc:Fallback>
        </mc:AlternateContent>
      </w:r>
      <w:r w:rsidR="007C42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5AC4C" wp14:editId="570F830D">
                <wp:simplePos x="0" y="0"/>
                <wp:positionH relativeFrom="column">
                  <wp:posOffset>1552575</wp:posOffset>
                </wp:positionH>
                <wp:positionV relativeFrom="paragraph">
                  <wp:posOffset>3008630</wp:posOffset>
                </wp:positionV>
                <wp:extent cx="933450" cy="0"/>
                <wp:effectExtent l="0" t="76200" r="19050" b="1524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" o:spid="_x0000_s1026" type="#_x0000_t32" style="position:absolute;left:0;text-align:left;margin-left:122.25pt;margin-top:236.9pt;width:73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1CA">
        <w:rPr>
          <w:noProof/>
        </w:rPr>
        <w:drawing>
          <wp:inline distT="0" distB="0" distL="0" distR="0" wp14:anchorId="2AD0E390" wp14:editId="2AB6C708">
            <wp:extent cx="1609725" cy="4638998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C161A798-F429-4D5E-9A9A-3E27A0DA6021}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18" cy="4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BF">
        <w:rPr>
          <w:rFonts w:hint="eastAsia"/>
        </w:rPr>
        <w:t xml:space="preserve">    </w:t>
      </w:r>
      <w:r w:rsidR="006C4EBF">
        <w:rPr>
          <w:noProof/>
        </w:rPr>
        <w:drawing>
          <wp:inline distT="0" distB="0" distL="0" distR="0" wp14:anchorId="40FE4ED4" wp14:editId="7722FB72">
            <wp:extent cx="1596334" cy="93345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0A04A887-EA5C-4DD1-AB1D-EAB8EEA33532}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35" cy="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A3" w:rsidRDefault="00002BA3" w:rsidP="00002BA3">
      <w:pPr>
        <w:pStyle w:val="2"/>
        <w:rPr>
          <w:sz w:val="24"/>
          <w:szCs w:val="24"/>
        </w:rPr>
      </w:pPr>
      <w:r w:rsidRPr="00002BA3">
        <w:rPr>
          <w:rFonts w:hint="eastAsia"/>
          <w:sz w:val="24"/>
          <w:szCs w:val="24"/>
        </w:rPr>
        <w:lastRenderedPageBreak/>
        <w:t xml:space="preserve">3.2 </w:t>
      </w:r>
      <w:r w:rsidRPr="00002BA3">
        <w:rPr>
          <w:rFonts w:hint="eastAsia"/>
          <w:sz w:val="24"/>
          <w:szCs w:val="24"/>
        </w:rPr>
        <w:t>详细功能描述</w:t>
      </w:r>
    </w:p>
    <w:p w:rsidR="00002BA3" w:rsidRDefault="00D56CEB" w:rsidP="00002BA3">
      <w:pPr>
        <w:pStyle w:val="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818F" wp14:editId="066D0C5E">
                <wp:simplePos x="0" y="0"/>
                <wp:positionH relativeFrom="column">
                  <wp:posOffset>4533900</wp:posOffset>
                </wp:positionH>
                <wp:positionV relativeFrom="paragraph">
                  <wp:posOffset>462915</wp:posOffset>
                </wp:positionV>
                <wp:extent cx="895350" cy="4762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3" w:rsidRPr="00D96E3A" w:rsidRDefault="00B85023" w:rsidP="00B850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链接为中心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8" style="position:absolute;left:0;text-align:left;margin-left:357pt;margin-top:36.45pt;width:70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" fillcolor="white [3201]" strokecolor="#c0504d [3205]" strokeweight="2pt">
                <v:textbox>
                  <w:txbxContent>
                    <w:p w:rsidR="00B85023" w:rsidRPr="00D96E3A" w:rsidRDefault="00B85023" w:rsidP="00B850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链接为中心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8EF46" wp14:editId="6F402F96">
                <wp:simplePos x="0" y="0"/>
                <wp:positionH relativeFrom="column">
                  <wp:posOffset>3590925</wp:posOffset>
                </wp:positionH>
                <wp:positionV relativeFrom="paragraph">
                  <wp:posOffset>405765</wp:posOffset>
                </wp:positionV>
                <wp:extent cx="895350" cy="47625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3" w:rsidRPr="00D96E3A" w:rsidRDefault="00B85023" w:rsidP="00B850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链接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凤凰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9" style="position:absolute;left:0;text-align:left;margin-left:282.75pt;margin-top:31.95pt;width:70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" fillcolor="white [3201]" strokecolor="#c0504d [3205]" strokeweight="2pt">
                <v:textbox>
                  <w:txbxContent>
                    <w:p w:rsidR="00B85023" w:rsidRPr="00D96E3A" w:rsidRDefault="00B85023" w:rsidP="00B850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链接为</w:t>
                      </w:r>
                      <w:proofErr w:type="gramStart"/>
                      <w:r>
                        <w:rPr>
                          <w:rFonts w:hint="eastAsia"/>
                        </w:rPr>
                        <w:t>凤凰网</w:t>
                      </w:r>
                      <w:proofErr w:type="gramEnd"/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 w:rsidR="00002BA3" w:rsidRPr="00002BA3">
        <w:rPr>
          <w:rFonts w:hint="eastAsia"/>
          <w:sz w:val="21"/>
          <w:szCs w:val="21"/>
        </w:rPr>
        <w:t xml:space="preserve">3.2.1 </w:t>
      </w:r>
      <w:r w:rsidR="00002BA3" w:rsidRPr="00002BA3">
        <w:rPr>
          <w:rFonts w:hint="eastAsia"/>
          <w:sz w:val="21"/>
          <w:szCs w:val="21"/>
        </w:rPr>
        <w:t>页头</w:t>
      </w:r>
    </w:p>
    <w:p w:rsidR="00D56CEB" w:rsidRDefault="00D56CEB" w:rsidP="00D56CEB">
      <w:r>
        <w:t>P</w:t>
      </w:r>
      <w:r>
        <w:rPr>
          <w:rFonts w:hint="eastAsia"/>
        </w:rPr>
        <w:t>c</w:t>
      </w:r>
      <w:r>
        <w:rPr>
          <w:rFonts w:hint="eastAsia"/>
        </w:rPr>
        <w:t>页：</w:t>
      </w:r>
    </w:p>
    <w:p w:rsidR="00D56CEB" w:rsidRPr="00D56CEB" w:rsidRDefault="00D56CEB" w:rsidP="00D56CEB"/>
    <w:p w:rsidR="00002BA3" w:rsidRPr="00002BA3" w:rsidRDefault="006E554C" w:rsidP="00002B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07795" wp14:editId="0CE84827">
                <wp:simplePos x="0" y="0"/>
                <wp:positionH relativeFrom="column">
                  <wp:posOffset>4524375</wp:posOffset>
                </wp:positionH>
                <wp:positionV relativeFrom="paragraph">
                  <wp:posOffset>268605</wp:posOffset>
                </wp:positionV>
                <wp:extent cx="314325" cy="0"/>
                <wp:effectExtent l="38100" t="38100" r="66675" b="952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21.15pt" to="38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04D02" wp14:editId="5E27397D">
                <wp:simplePos x="0" y="0"/>
                <wp:positionH relativeFrom="column">
                  <wp:posOffset>4143375</wp:posOffset>
                </wp:positionH>
                <wp:positionV relativeFrom="paragraph">
                  <wp:posOffset>268605</wp:posOffset>
                </wp:positionV>
                <wp:extent cx="0" cy="361950"/>
                <wp:effectExtent l="95250" t="19050" r="13335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326.25pt;margin-top:21.15pt;width:0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50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562AE" wp14:editId="123760C4">
                <wp:simplePos x="0" y="0"/>
                <wp:positionH relativeFrom="column">
                  <wp:posOffset>4962525</wp:posOffset>
                </wp:positionH>
                <wp:positionV relativeFrom="paragraph">
                  <wp:posOffset>230505</wp:posOffset>
                </wp:positionV>
                <wp:extent cx="666750" cy="0"/>
                <wp:effectExtent l="38100" t="38100" r="57150" b="952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8.15pt" to="44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187F17A" wp14:editId="0747D0F5">
            <wp:extent cx="5274310" cy="7181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D1C9B3B2-056E-4ADF-81A8-AC5DE9B295D1}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23" w:rsidRDefault="00BB5608" w:rsidP="00B425A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366135</wp:posOffset>
                </wp:positionV>
                <wp:extent cx="0" cy="647700"/>
                <wp:effectExtent l="114300" t="38100" r="76200" b="762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376.5pt;margin-top:265.05pt;width:0;height:51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75D1">
        <w:rPr>
          <w:noProof/>
        </w:rPr>
        <w:drawing>
          <wp:inline distT="0" distB="0" distL="0" distR="0" wp14:anchorId="6BE45289" wp14:editId="313F453C">
            <wp:extent cx="4028878" cy="325754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23C98C1F-9972-4C0D-9DD6-161345030B13}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75" cy="32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23" w:rsidRDefault="00B85023" w:rsidP="00B85023">
      <w:pPr>
        <w:jc w:val="left"/>
      </w:pPr>
    </w:p>
    <w:p w:rsidR="00845294" w:rsidRDefault="00845294" w:rsidP="00B85023">
      <w:pPr>
        <w:jc w:val="left"/>
      </w:pPr>
    </w:p>
    <w:p w:rsidR="00D56CEB" w:rsidRDefault="00D56CEB" w:rsidP="00B85023">
      <w:pPr>
        <w:jc w:val="left"/>
      </w:pPr>
      <w:r>
        <w:rPr>
          <w:rFonts w:hint="eastAsia"/>
        </w:rPr>
        <w:t>手机版页头：</w:t>
      </w:r>
    </w:p>
    <w:p w:rsidR="00D56CEB" w:rsidRDefault="00FD0CAC" w:rsidP="003C5B21">
      <w:pPr>
        <w:jc w:val="right"/>
      </w:pPr>
      <w:r>
        <w:rPr>
          <w:rFonts w:hint="eastAsia"/>
          <w:noProof/>
        </w:rPr>
        <w:drawing>
          <wp:inline distT="0" distB="0" distL="0" distR="0" wp14:anchorId="42DEA8A1" wp14:editId="72F8004D">
            <wp:extent cx="4524375" cy="156600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FE583A3-4991-4114-A21A-8F2A3C8D87D3}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68" cy="15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08" w:rsidRPr="00BB5608" w:rsidRDefault="00BB5608" w:rsidP="00B85023">
      <w:pPr>
        <w:jc w:val="left"/>
      </w:pPr>
      <w:r>
        <w:rPr>
          <w:rFonts w:hint="eastAsia"/>
        </w:rPr>
        <w:t>注：在线人数为不可以点击状态。</w:t>
      </w:r>
    </w:p>
    <w:p w:rsidR="00002BA3" w:rsidRDefault="00B85023" w:rsidP="005A0304">
      <w:pPr>
        <w:pStyle w:val="3"/>
        <w:spacing w:before="0" w:after="0" w:line="415" w:lineRule="auto"/>
        <w:rPr>
          <w:sz w:val="21"/>
          <w:szCs w:val="21"/>
        </w:rPr>
      </w:pPr>
      <w:r w:rsidRPr="005A0304">
        <w:rPr>
          <w:rFonts w:hint="eastAsia"/>
          <w:sz w:val="21"/>
          <w:szCs w:val="21"/>
        </w:rPr>
        <w:t xml:space="preserve">3.2.2 </w:t>
      </w:r>
      <w:r w:rsidRPr="000C60A1">
        <w:rPr>
          <w:rFonts w:hint="eastAsia"/>
          <w:sz w:val="21"/>
          <w:szCs w:val="21"/>
          <w:highlight w:val="yellow"/>
        </w:rPr>
        <w:t>导航</w:t>
      </w:r>
    </w:p>
    <w:p w:rsidR="00552E6B" w:rsidRDefault="00552E6B" w:rsidP="00552E6B">
      <w:r>
        <w:t>P</w:t>
      </w:r>
      <w:r>
        <w:rPr>
          <w:rFonts w:hint="eastAsia"/>
        </w:rPr>
        <w:t>c</w:t>
      </w:r>
      <w:r>
        <w:rPr>
          <w:rFonts w:hint="eastAsia"/>
        </w:rPr>
        <w:t>导航切换，和手机导航切换一致。如下图所示：</w:t>
      </w:r>
    </w:p>
    <w:p w:rsidR="00552E6B" w:rsidRPr="00552E6B" w:rsidRDefault="00552E6B" w:rsidP="00552E6B"/>
    <w:p w:rsidR="00845294" w:rsidRDefault="00845294" w:rsidP="00B85023">
      <w:pPr>
        <w:ind w:right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43915</wp:posOffset>
                </wp:positionV>
                <wp:extent cx="0" cy="304800"/>
                <wp:effectExtent l="95250" t="19050" r="952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87.5pt;margin-top:66.45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554C">
        <w:rPr>
          <w:noProof/>
        </w:rPr>
        <w:drawing>
          <wp:inline distT="0" distB="0" distL="0" distR="0">
            <wp:extent cx="3352800" cy="7256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5CFC0365-EF95-4702-890F-8670E1910B12}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7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94" w:rsidRDefault="00B56241" w:rsidP="00B85023">
      <w:pPr>
        <w:ind w:right="420"/>
      </w:pPr>
      <w:r>
        <w:rPr>
          <w:rFonts w:hint="eastAsia"/>
        </w:rPr>
        <w:t>切换效果：</w:t>
      </w:r>
    </w:p>
    <w:p w:rsidR="00845294" w:rsidRDefault="006E554C" w:rsidP="00B85023">
      <w:pPr>
        <w:ind w:right="420"/>
      </w:pPr>
      <w:r>
        <w:rPr>
          <w:noProof/>
        </w:rPr>
        <w:drawing>
          <wp:inline distT="0" distB="0" distL="0" distR="0">
            <wp:extent cx="4619625" cy="646280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82BB5E1F-C1A0-42D0-9B67-02E1D3F43177}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23" cy="6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04" w:rsidRDefault="005A0304" w:rsidP="00B85023">
      <w:pPr>
        <w:ind w:right="420"/>
      </w:pPr>
    </w:p>
    <w:p w:rsidR="00552E6B" w:rsidRDefault="00552E6B" w:rsidP="00B85023">
      <w:pPr>
        <w:ind w:right="420"/>
      </w:pPr>
    </w:p>
    <w:p w:rsidR="00845294" w:rsidRDefault="00B56241" w:rsidP="00B85023">
      <w:pPr>
        <w:ind w:right="420"/>
      </w:pPr>
      <w:r>
        <w:rPr>
          <w:rFonts w:hint="eastAsia"/>
        </w:rPr>
        <w:t>导航操作：</w:t>
      </w:r>
    </w:p>
    <w:p w:rsidR="00B56241" w:rsidRDefault="00B56241" w:rsidP="005A0304">
      <w:pPr>
        <w:pStyle w:val="a4"/>
        <w:numPr>
          <w:ilvl w:val="0"/>
          <w:numId w:val="7"/>
        </w:numPr>
        <w:ind w:right="420" w:firstLineChars="0"/>
      </w:pPr>
      <w:r>
        <w:rPr>
          <w:rFonts w:hint="eastAsia"/>
        </w:rPr>
        <w:t>【切换】导航条的“直播进行中”和“</w:t>
      </w:r>
      <w:r>
        <w:rPr>
          <w:rFonts w:hint="eastAsia"/>
        </w:rPr>
        <w:t>**</w:t>
      </w:r>
      <w:r>
        <w:rPr>
          <w:rFonts w:hint="eastAsia"/>
        </w:rPr>
        <w:t>条评论”是点击进行切换的。都是在当前</w:t>
      </w:r>
      <w:proofErr w:type="gramStart"/>
      <w:r>
        <w:rPr>
          <w:rFonts w:hint="eastAsia"/>
        </w:rPr>
        <w:t>页完成</w:t>
      </w:r>
      <w:proofErr w:type="gramEnd"/>
      <w:r>
        <w:rPr>
          <w:rFonts w:hint="eastAsia"/>
        </w:rPr>
        <w:t>切换，而不是新页面打开或者跳转。</w:t>
      </w:r>
    </w:p>
    <w:p w:rsidR="00B56241" w:rsidRDefault="00B56241" w:rsidP="005A0304">
      <w:pPr>
        <w:pStyle w:val="a4"/>
        <w:numPr>
          <w:ilvl w:val="0"/>
          <w:numId w:val="7"/>
        </w:numPr>
        <w:ind w:right="420" w:firstLineChars="0"/>
      </w:pPr>
      <w:r>
        <w:rPr>
          <w:rFonts w:hint="eastAsia"/>
        </w:rPr>
        <w:t>【分享】</w:t>
      </w:r>
      <w:r w:rsidR="005A0304">
        <w:rPr>
          <w:rFonts w:hint="eastAsia"/>
        </w:rPr>
        <w:t>这三个分享都是针对当前页面进行分享。分享文案为：</w:t>
      </w:r>
    </w:p>
    <w:p w:rsidR="005A0304" w:rsidRDefault="005A0304" w:rsidP="00EF119C">
      <w:pPr>
        <w:ind w:right="420" w:firstLineChars="200" w:firstLine="420"/>
      </w:pPr>
      <w:r>
        <w:rPr>
          <w:rFonts w:hint="eastAsia"/>
        </w:rPr>
        <w:t>“我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看凤凰网图文直播《标题标题标题》。</w:t>
      </w:r>
      <w:proofErr w:type="gramStart"/>
      <w:r>
        <w:rPr>
          <w:rFonts w:hint="eastAsia"/>
        </w:rPr>
        <w:t>摘要摘要摘要</w:t>
      </w:r>
      <w:proofErr w:type="gramEnd"/>
      <w:r>
        <w:rPr>
          <w:rFonts w:hint="eastAsia"/>
        </w:rPr>
        <w:t>+</w:t>
      </w:r>
      <w:r>
        <w:rPr>
          <w:rFonts w:hint="eastAsia"/>
        </w:rPr>
        <w:t>链接</w:t>
      </w:r>
      <w:r w:rsidR="005169B0">
        <w:rPr>
          <w:rFonts w:hint="eastAsia"/>
        </w:rPr>
        <w:t>。</w:t>
      </w:r>
      <w:r w:rsidR="005169B0">
        <w:rPr>
          <w:rFonts w:hint="eastAsia"/>
        </w:rPr>
        <w:t>@</w:t>
      </w:r>
      <w:r w:rsidR="005169B0">
        <w:rPr>
          <w:rFonts w:hint="eastAsia"/>
        </w:rPr>
        <w:t>频道官方微博</w:t>
      </w:r>
      <w:r>
        <w:rPr>
          <w:rFonts w:hint="eastAsia"/>
        </w:rPr>
        <w:t>”</w:t>
      </w:r>
    </w:p>
    <w:p w:rsidR="005A0304" w:rsidRPr="005169B0" w:rsidRDefault="005A0304" w:rsidP="005169B0">
      <w:pPr>
        <w:pStyle w:val="a4"/>
        <w:ind w:left="420" w:right="420" w:firstLineChars="0" w:firstLine="0"/>
      </w:pPr>
    </w:p>
    <w:p w:rsidR="00781C59" w:rsidRDefault="00781C59" w:rsidP="005A0304">
      <w:pPr>
        <w:ind w:right="420"/>
      </w:pPr>
    </w:p>
    <w:p w:rsidR="00007C64" w:rsidRDefault="00007C64" w:rsidP="00007C64">
      <w:pPr>
        <w:pStyle w:val="3"/>
        <w:spacing w:before="0" w:after="0" w:line="415" w:lineRule="auto"/>
        <w:rPr>
          <w:sz w:val="21"/>
          <w:szCs w:val="21"/>
        </w:rPr>
      </w:pPr>
      <w:r w:rsidRPr="005A0304">
        <w:rPr>
          <w:rFonts w:hint="eastAsia"/>
          <w:sz w:val="21"/>
          <w:szCs w:val="21"/>
        </w:rPr>
        <w:t>3.2.</w:t>
      </w:r>
      <w:r>
        <w:rPr>
          <w:rFonts w:hint="eastAsia"/>
          <w:sz w:val="21"/>
          <w:szCs w:val="21"/>
        </w:rPr>
        <w:t>3</w:t>
      </w:r>
      <w:r w:rsidRPr="005A030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置顶</w:t>
      </w:r>
      <w:r w:rsidR="000E1320">
        <w:rPr>
          <w:rFonts w:hint="eastAsia"/>
          <w:sz w:val="21"/>
          <w:szCs w:val="21"/>
        </w:rPr>
        <w:t>（头条）</w:t>
      </w:r>
    </w:p>
    <w:p w:rsidR="00552E6B" w:rsidRDefault="00552E6B" w:rsidP="00552E6B">
      <w:r>
        <w:t>P</w:t>
      </w:r>
      <w:r>
        <w:rPr>
          <w:rFonts w:hint="eastAsia"/>
        </w:rPr>
        <w:t>c</w:t>
      </w:r>
      <w:r>
        <w:rPr>
          <w:rFonts w:hint="eastAsia"/>
        </w:rPr>
        <w:t>置顶，</w:t>
      </w:r>
      <w:r>
        <w:rPr>
          <w:rFonts w:hint="eastAsia"/>
        </w:rPr>
        <w:t>pad</w:t>
      </w:r>
      <w:r>
        <w:rPr>
          <w:rFonts w:hint="eastAsia"/>
        </w:rPr>
        <w:t>置顶，手机置顶，样式如下图所示：</w:t>
      </w:r>
    </w:p>
    <w:p w:rsidR="00552E6B" w:rsidRDefault="003C5B21" w:rsidP="00552E6B">
      <w:r>
        <w:rPr>
          <w:rFonts w:hint="eastAsia"/>
          <w:noProof/>
        </w:rPr>
        <w:drawing>
          <wp:inline distT="0" distB="0" distL="0" distR="0">
            <wp:extent cx="4429125" cy="2942730"/>
            <wp:effectExtent l="190500" t="190500" r="180975" b="1816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70460156-0604-44B8-B25A-C592F7868252}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053" cy="294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B21" w:rsidRDefault="00BE2258" w:rsidP="00552E6B">
      <w:r>
        <w:rPr>
          <w:rFonts w:hint="eastAsia"/>
          <w:noProof/>
        </w:rPr>
        <w:lastRenderedPageBreak/>
        <w:drawing>
          <wp:inline distT="0" distB="0" distL="0" distR="0">
            <wp:extent cx="2588582" cy="26479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C791BB5C-9470-4DC7-B3B4-D7054A7D46B5}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38" cy="26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58" w:rsidRDefault="00BE2258" w:rsidP="00552E6B"/>
    <w:p w:rsidR="00552E6B" w:rsidRPr="00552E6B" w:rsidRDefault="00BE2258" w:rsidP="00552E6B">
      <w:r>
        <w:rPr>
          <w:rFonts w:hint="eastAsia"/>
        </w:rPr>
        <w:t>图文直播后台置顶添加操作：</w:t>
      </w:r>
    </w:p>
    <w:p w:rsidR="00F6563F" w:rsidRDefault="00683BEA" w:rsidP="00F6563F">
      <w:r>
        <w:rPr>
          <w:noProof/>
        </w:rPr>
        <w:drawing>
          <wp:inline distT="0" distB="0" distL="0" distR="0" wp14:anchorId="7EAF59EF" wp14:editId="281A3324">
            <wp:extent cx="5114286" cy="44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57" w:rsidRDefault="001C0257" w:rsidP="00F6563F"/>
    <w:p w:rsidR="003B0A8D" w:rsidRDefault="001C0257" w:rsidP="00F6563F">
      <w:r>
        <w:rPr>
          <w:rFonts w:hint="eastAsia"/>
        </w:rPr>
        <w:t>置顶规则：</w:t>
      </w:r>
    </w:p>
    <w:p w:rsidR="00557A48" w:rsidRPr="00F6563F" w:rsidRDefault="00557A48" w:rsidP="00F6563F">
      <w:r>
        <w:rPr>
          <w:rFonts w:hint="eastAsia"/>
        </w:rPr>
        <w:t>【依赖】图文直播发布系统。</w:t>
      </w:r>
    </w:p>
    <w:p w:rsidR="00781C59" w:rsidRDefault="001C0257" w:rsidP="005A0304">
      <w:pPr>
        <w:ind w:right="420"/>
      </w:pPr>
      <w:r>
        <w:rPr>
          <w:rFonts w:hint="eastAsia"/>
        </w:rPr>
        <w:t>【条数】只有一条信息为置顶消息，如果编辑手动选择不是“已置顶”的消息，当前“已置顶”的消息就会取消置顶状态，变成普通的消息，按照时间顺序出现在直播里。</w:t>
      </w:r>
    </w:p>
    <w:p w:rsidR="001C0257" w:rsidRDefault="001C0257" w:rsidP="005A0304">
      <w:pPr>
        <w:ind w:right="420"/>
      </w:pPr>
      <w:r>
        <w:rPr>
          <w:rFonts w:hint="eastAsia"/>
        </w:rPr>
        <w:lastRenderedPageBreak/>
        <w:t>【</w:t>
      </w:r>
      <w:r w:rsidR="008A0ACB">
        <w:rPr>
          <w:rFonts w:hint="eastAsia"/>
        </w:rPr>
        <w:t>位置</w:t>
      </w:r>
      <w:r>
        <w:rPr>
          <w:rFonts w:hint="eastAsia"/>
        </w:rPr>
        <w:t>】</w:t>
      </w:r>
      <w:r w:rsidR="008A0ACB">
        <w:rPr>
          <w:rFonts w:hint="eastAsia"/>
        </w:rPr>
        <w:t>被置顶的消息会在消息的第一条，取消置顶后，按照时间顺序出现在直播里。</w:t>
      </w:r>
    </w:p>
    <w:p w:rsidR="008A0ACB" w:rsidRDefault="008A0ACB" w:rsidP="005A0304">
      <w:pPr>
        <w:ind w:right="420"/>
      </w:pPr>
      <w:r>
        <w:rPr>
          <w:rFonts w:hint="eastAsia"/>
        </w:rPr>
        <w:t>【</w:t>
      </w:r>
      <w:r w:rsidR="003B0A8D">
        <w:rPr>
          <w:rFonts w:hint="eastAsia"/>
        </w:rPr>
        <w:t>唯一</w:t>
      </w:r>
      <w:r>
        <w:rPr>
          <w:rFonts w:hint="eastAsia"/>
        </w:rPr>
        <w:t>】置</w:t>
      </w:r>
      <w:proofErr w:type="gramStart"/>
      <w:r>
        <w:rPr>
          <w:rFonts w:hint="eastAsia"/>
        </w:rPr>
        <w:t>顶消息是从按照</w:t>
      </w:r>
      <w:proofErr w:type="gramEnd"/>
      <w:r>
        <w:rPr>
          <w:rFonts w:hint="eastAsia"/>
        </w:rPr>
        <w:t>时间排序的消息里摘出来的，置</w:t>
      </w:r>
      <w:proofErr w:type="gramStart"/>
      <w:r>
        <w:rPr>
          <w:rFonts w:hint="eastAsia"/>
        </w:rPr>
        <w:t>顶消息</w:t>
      </w:r>
      <w:proofErr w:type="gramEnd"/>
      <w:r>
        <w:rPr>
          <w:rFonts w:hint="eastAsia"/>
        </w:rPr>
        <w:t>和时间消息不重合。</w:t>
      </w:r>
    </w:p>
    <w:p w:rsidR="003B0A8D" w:rsidRDefault="000E1320" w:rsidP="005A0304">
      <w:pPr>
        <w:ind w:right="420"/>
      </w:pPr>
      <w:r>
        <w:rPr>
          <w:rFonts w:hint="eastAsia"/>
        </w:rPr>
        <w:t>取消置顶的两种方式。</w:t>
      </w:r>
    </w:p>
    <w:p w:rsidR="000E1320" w:rsidRPr="001C0257" w:rsidRDefault="000E1320" w:rsidP="005A0304">
      <w:pPr>
        <w:ind w:right="420"/>
      </w:pPr>
    </w:p>
    <w:p w:rsidR="00CA4AEE" w:rsidRDefault="00CA4AEE" w:rsidP="00CA4AEE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复合信息</w:t>
      </w:r>
    </w:p>
    <w:p w:rsidR="003B0A8D" w:rsidRDefault="003B0A8D" w:rsidP="003B0A8D">
      <w:r>
        <w:rPr>
          <w:rFonts w:hint="eastAsia"/>
        </w:rPr>
        <w:t>复合信息的</w:t>
      </w:r>
      <w:r w:rsidR="009E0E47">
        <w:rPr>
          <w:rFonts w:hint="eastAsia"/>
        </w:rPr>
        <w:t>PC</w:t>
      </w:r>
      <w:r w:rsidR="009E0E47">
        <w:rPr>
          <w:rFonts w:hint="eastAsia"/>
        </w:rPr>
        <w:t>、</w:t>
      </w:r>
      <w:r w:rsidR="009E0E47">
        <w:rPr>
          <w:rFonts w:hint="eastAsia"/>
        </w:rPr>
        <w:t>pad</w:t>
      </w:r>
      <w:r>
        <w:rPr>
          <w:rFonts w:hint="eastAsia"/>
        </w:rPr>
        <w:t>前端样式如下：</w:t>
      </w:r>
    </w:p>
    <w:p w:rsidR="003B573E" w:rsidRDefault="003B573E" w:rsidP="003B0A8D"/>
    <w:p w:rsidR="003B0A8D" w:rsidRDefault="003B573E" w:rsidP="003B0A8D">
      <w:r>
        <w:rPr>
          <w:rFonts w:hint="eastAsia"/>
          <w:noProof/>
        </w:rPr>
        <w:drawing>
          <wp:inline distT="0" distB="0" distL="0" distR="0">
            <wp:extent cx="5742858" cy="46857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40AD2DC0-004D-4D99-A963-318B6DDD8DBF}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C1" w:rsidRDefault="00CE76C1" w:rsidP="003B0A8D">
      <w:r>
        <w:rPr>
          <w:rFonts w:hint="eastAsia"/>
        </w:rPr>
        <w:t>复合信息的手机端样式如下：</w:t>
      </w:r>
    </w:p>
    <w:p w:rsidR="00CE76C1" w:rsidRPr="00CE76C1" w:rsidRDefault="00AE1723" w:rsidP="003B0A8D">
      <w:r>
        <w:rPr>
          <w:noProof/>
        </w:rPr>
        <w:lastRenderedPageBreak/>
        <w:drawing>
          <wp:inline distT="0" distB="0" distL="0" distR="0">
            <wp:extent cx="3104762" cy="549523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2BBF169E-8786-4642-A68C-E9F06164B9F8}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EA" w:rsidRDefault="00683BEA" w:rsidP="003B0A8D"/>
    <w:p w:rsidR="00EB0A8A" w:rsidRDefault="00EB0A8A" w:rsidP="003B0A8D">
      <w:r>
        <w:rPr>
          <w:rFonts w:hint="eastAsia"/>
        </w:rPr>
        <w:t>复合信息的后台引用如下：</w:t>
      </w:r>
    </w:p>
    <w:p w:rsidR="00683BEA" w:rsidRDefault="00566211" w:rsidP="003B0A8D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lastRenderedPageBreak/>
        <w:drawing>
          <wp:inline distT="0" distB="0" distL="0" distR="0" wp14:anchorId="10949DC8" wp14:editId="3075AB9E">
            <wp:extent cx="5114286" cy="44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3A" w:rsidRDefault="00C0753A" w:rsidP="003B0A8D">
      <w:pPr>
        <w:rPr>
          <w:rFonts w:ascii="宋体" w:eastAsia="宋体" w:cs="宋体"/>
          <w:kern w:val="0"/>
          <w:szCs w:val="21"/>
          <w:lang w:val="zh-CN"/>
        </w:rPr>
      </w:pPr>
    </w:p>
    <w:p w:rsidR="00C0753A" w:rsidRDefault="00C0753A" w:rsidP="003B0A8D">
      <w:pPr>
        <w:rPr>
          <w:rFonts w:ascii="宋体" w:eastAsia="宋体" w:cs="宋体"/>
          <w:kern w:val="0"/>
          <w:szCs w:val="21"/>
          <w:lang w:val="zh-CN"/>
        </w:rPr>
      </w:pPr>
      <w:r w:rsidRPr="00C0753A">
        <w:rPr>
          <w:rFonts w:ascii="宋体" w:eastAsia="宋体" w:cs="宋体" w:hint="eastAsia"/>
          <w:kern w:val="0"/>
          <w:szCs w:val="21"/>
          <w:lang w:val="zh-CN"/>
        </w:rPr>
        <w:t>点击引用后</w:t>
      </w:r>
      <w:r>
        <w:rPr>
          <w:rFonts w:ascii="宋体" w:eastAsia="宋体" w:cs="宋体" w:hint="eastAsia"/>
          <w:kern w:val="0"/>
          <w:szCs w:val="21"/>
          <w:lang w:val="zh-CN"/>
        </w:rPr>
        <w:t>会有文本输入框弹出，编辑可以添加摘要和标题，然后点击发布，按照最新的时间发布出去。</w:t>
      </w:r>
      <w:r w:rsidR="0049760E">
        <w:rPr>
          <w:rFonts w:ascii="宋体" w:eastAsia="宋体" w:cs="宋体" w:hint="eastAsia"/>
          <w:kern w:val="0"/>
          <w:szCs w:val="21"/>
          <w:lang w:val="zh-CN"/>
        </w:rPr>
        <w:t>（不支持添加图片+视频+音频等操作）</w:t>
      </w:r>
    </w:p>
    <w:p w:rsidR="00566211" w:rsidRDefault="00566211" w:rsidP="003B0A8D">
      <w:pPr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关闭】点击关闭后弹出框消失。</w:t>
      </w:r>
      <w:r w:rsidR="000E1320">
        <w:rPr>
          <w:rFonts w:ascii="宋体" w:eastAsia="宋体" w:cs="宋体" w:hint="eastAsia"/>
          <w:kern w:val="0"/>
          <w:szCs w:val="21"/>
          <w:lang w:val="zh-CN"/>
        </w:rPr>
        <w:t>发布即关闭。</w:t>
      </w:r>
    </w:p>
    <w:p w:rsidR="00C0753A" w:rsidRDefault="00CC2BF8" w:rsidP="003B0A8D">
      <w:pPr>
        <w:rPr>
          <w:szCs w:val="21"/>
        </w:rPr>
      </w:pPr>
      <w:r>
        <w:rPr>
          <w:rFonts w:hint="eastAsia"/>
          <w:szCs w:val="21"/>
        </w:rPr>
        <w:t>【引用内容】为直播里的信息内容。包含图片、视频、音频、有</w:t>
      </w:r>
      <w:proofErr w:type="gramStart"/>
      <w:r>
        <w:rPr>
          <w:rFonts w:hint="eastAsia"/>
          <w:szCs w:val="21"/>
        </w:rPr>
        <w:t>直播员</w:t>
      </w:r>
      <w:proofErr w:type="gramEnd"/>
      <w:r>
        <w:rPr>
          <w:rFonts w:hint="eastAsia"/>
          <w:szCs w:val="21"/>
        </w:rPr>
        <w:t>的形式。</w:t>
      </w:r>
      <w:proofErr w:type="gramStart"/>
      <w:r w:rsidR="000E1320" w:rsidRPr="000E1320">
        <w:rPr>
          <w:rFonts w:hint="eastAsia"/>
          <w:szCs w:val="21"/>
          <w:highlight w:val="yellow"/>
        </w:rPr>
        <w:t>直播员</w:t>
      </w:r>
      <w:proofErr w:type="gramEnd"/>
      <w:r w:rsidR="000E1320" w:rsidRPr="000E1320">
        <w:rPr>
          <w:rFonts w:hint="eastAsia"/>
          <w:szCs w:val="21"/>
          <w:highlight w:val="yellow"/>
        </w:rPr>
        <w:t>可以引用直播信息。</w:t>
      </w:r>
    </w:p>
    <w:p w:rsidR="00911CA2" w:rsidRDefault="00911CA2" w:rsidP="003B0A8D">
      <w:pPr>
        <w:rPr>
          <w:rFonts w:hint="eastAsia"/>
          <w:szCs w:val="21"/>
        </w:rPr>
      </w:pPr>
    </w:p>
    <w:p w:rsidR="003B573E" w:rsidRDefault="0068277A" w:rsidP="003B0A8D">
      <w:pPr>
        <w:rPr>
          <w:rFonts w:hint="eastAsia"/>
          <w:szCs w:val="21"/>
        </w:rPr>
      </w:pPr>
      <w:r>
        <w:rPr>
          <w:rFonts w:hint="eastAsia"/>
          <w:szCs w:val="21"/>
        </w:rPr>
        <w:t>如下为复合信息的组合：</w:t>
      </w:r>
    </w:p>
    <w:p w:rsidR="0068277A" w:rsidRPr="00911CA2" w:rsidRDefault="00911CA2" w:rsidP="00911CA2">
      <w:pPr>
        <w:pStyle w:val="a4"/>
        <w:numPr>
          <w:ilvl w:val="0"/>
          <w:numId w:val="16"/>
        </w:numPr>
        <w:ind w:firstLineChars="0"/>
        <w:rPr>
          <w:rFonts w:hint="eastAsia"/>
          <w:szCs w:val="21"/>
        </w:rPr>
      </w:pPr>
      <w:proofErr w:type="gramStart"/>
      <w:r w:rsidRPr="00911CA2">
        <w:rPr>
          <w:rFonts w:hint="eastAsia"/>
          <w:szCs w:val="21"/>
        </w:rPr>
        <w:t>直播员发布</w:t>
      </w:r>
      <w:proofErr w:type="gramEnd"/>
      <w:r w:rsidRPr="00911CA2">
        <w:rPr>
          <w:rFonts w:hint="eastAsia"/>
          <w:szCs w:val="21"/>
        </w:rPr>
        <w:t>信息</w:t>
      </w:r>
      <w:r w:rsidRPr="00911CA2">
        <w:rPr>
          <w:rFonts w:hint="eastAsia"/>
          <w:szCs w:val="21"/>
        </w:rPr>
        <w:t>+</w:t>
      </w:r>
      <w:r w:rsidRPr="00911CA2">
        <w:rPr>
          <w:rFonts w:hint="eastAsia"/>
          <w:szCs w:val="21"/>
        </w:rPr>
        <w:t>引用信息</w:t>
      </w:r>
    </w:p>
    <w:p w:rsidR="00911CA2" w:rsidRPr="00911CA2" w:rsidRDefault="00911CA2" w:rsidP="00911CA2">
      <w:pPr>
        <w:pStyle w:val="a4"/>
        <w:numPr>
          <w:ilvl w:val="0"/>
          <w:numId w:val="1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普通信息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引用信息（</w:t>
      </w:r>
      <w:proofErr w:type="gramStart"/>
      <w:r>
        <w:rPr>
          <w:rFonts w:hint="eastAsia"/>
          <w:szCs w:val="21"/>
        </w:rPr>
        <w:t>直播员信息</w:t>
      </w:r>
      <w:proofErr w:type="gramEnd"/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普通信息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视频图片等形式）</w:t>
      </w:r>
    </w:p>
    <w:p w:rsidR="0084532A" w:rsidRDefault="0084532A" w:rsidP="003B0A8D">
      <w:pPr>
        <w:rPr>
          <w:rFonts w:hint="eastAsia"/>
          <w:szCs w:val="21"/>
        </w:rPr>
      </w:pPr>
      <w:r>
        <w:rPr>
          <w:rFonts w:hint="eastAsia"/>
          <w:szCs w:val="21"/>
        </w:rPr>
        <w:t>效果如下图所示：</w:t>
      </w:r>
    </w:p>
    <w:p w:rsidR="0084532A" w:rsidRPr="0084532A" w:rsidRDefault="00ED7AEA" w:rsidP="003B0A8D">
      <w:pPr>
        <w:rPr>
          <w:szCs w:val="21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310" w:dyaOrig="6675">
          <v:shape id="_x0000_i1038" type="#_x0000_t75" style="width:415.5pt;height:333.75pt" o:ole="">
            <v:imagedata r:id="rId29" o:title=""/>
          </v:shape>
          <o:OLEObject Type="Embed" ProgID="Picture.PicObj.1" ShapeID="_x0000_i1038" DrawAspect="Content" ObjectID="_1459777087" r:id="rId30"/>
        </w:object>
      </w:r>
    </w:p>
    <w:p w:rsidR="00CA4AEE" w:rsidRDefault="00CA4AEE" w:rsidP="00CA4AEE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 w:rsidRPr="00CA4AEE">
        <w:rPr>
          <w:rFonts w:hint="eastAsia"/>
          <w:sz w:val="21"/>
          <w:szCs w:val="21"/>
        </w:rPr>
        <w:t>音频样式改造</w:t>
      </w:r>
    </w:p>
    <w:p w:rsidR="00524932" w:rsidRPr="00524932" w:rsidRDefault="00524932" w:rsidP="00524932">
      <w:r>
        <w:t>P</w:t>
      </w:r>
      <w:r>
        <w:rPr>
          <w:rFonts w:hint="eastAsia"/>
        </w:rPr>
        <w:t>c</w:t>
      </w:r>
      <w:r>
        <w:rPr>
          <w:rFonts w:hint="eastAsia"/>
        </w:rPr>
        <w:t>的音频效果与功能描述</w:t>
      </w:r>
      <w:r w:rsidR="000E1320">
        <w:rPr>
          <w:rFonts w:hint="eastAsia"/>
        </w:rPr>
        <w:t>（用</w:t>
      </w:r>
      <w:proofErr w:type="spellStart"/>
      <w:r w:rsidR="000E1320">
        <w:rPr>
          <w:rFonts w:hint="eastAsia"/>
        </w:rPr>
        <w:t>js</w:t>
      </w:r>
      <w:proofErr w:type="spellEnd"/>
      <w:r w:rsidR="000E1320">
        <w:rPr>
          <w:rFonts w:hint="eastAsia"/>
        </w:rPr>
        <w:t>形式</w:t>
      </w:r>
      <w:r w:rsidR="000E1320">
        <w:rPr>
          <w:rFonts w:hint="eastAsia"/>
        </w:rPr>
        <w:t>/flash</w:t>
      </w:r>
      <w:r w:rsidR="000E1320">
        <w:rPr>
          <w:rFonts w:hint="eastAsia"/>
        </w:rPr>
        <w:t>）</w:t>
      </w:r>
      <w:r>
        <w:rPr>
          <w:rFonts w:hint="eastAsia"/>
        </w:rPr>
        <w:t>：</w:t>
      </w:r>
    </w:p>
    <w:p w:rsidR="00140A0C" w:rsidRDefault="00923813" w:rsidP="00AE1723">
      <w:pPr>
        <w:ind w:leftChars="-135" w:hangingChars="135" w:hanging="283"/>
      </w:pPr>
      <w:r>
        <w:rPr>
          <w:noProof/>
        </w:rPr>
        <w:drawing>
          <wp:inline distT="0" distB="0" distL="0" distR="0">
            <wp:extent cx="6104762" cy="1714286"/>
            <wp:effectExtent l="190500" t="190500" r="182245" b="191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E3207824-0C41-4F27-95FE-094301DF6F0C}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17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A0A" w:rsidRDefault="00172A0A" w:rsidP="00140A0C"/>
    <w:p w:rsidR="00172A0A" w:rsidRDefault="00172A0A" w:rsidP="00140A0C">
      <w:r>
        <w:rPr>
          <w:rFonts w:hint="eastAsia"/>
        </w:rPr>
        <w:t>描述：</w:t>
      </w:r>
    </w:p>
    <w:p w:rsidR="00EB4523" w:rsidRDefault="00172A0A" w:rsidP="007E754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鼠标滑过音频播放按钮，会有样式变化与</w:t>
      </w:r>
      <w:r>
        <w:rPr>
          <w:rFonts w:hint="eastAsia"/>
        </w:rPr>
        <w:t xml:space="preserve"> </w:t>
      </w:r>
      <w:r>
        <w:rPr>
          <w:rFonts w:hint="eastAsia"/>
        </w:rPr>
        <w:t>“点击播放音频”文字提醒。</w:t>
      </w:r>
      <w:r w:rsidR="00EB4523">
        <w:rPr>
          <w:rFonts w:hint="eastAsia"/>
        </w:rPr>
        <w:t>如下图所示：</w:t>
      </w:r>
    </w:p>
    <w:p w:rsidR="007E7547" w:rsidRDefault="005200E5" w:rsidP="007E75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2F3AFD6" wp14:editId="69AD75E3">
            <wp:extent cx="4342857" cy="409524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9A630591-3FF9-4F99-8A9E-6FAD18C90616}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0A" w:rsidRDefault="00172A0A" w:rsidP="007E754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单击后会有音频弹出框浮现在页面下方，如下图所示：</w:t>
      </w:r>
    </w:p>
    <w:p w:rsidR="00440D95" w:rsidRDefault="00440D95" w:rsidP="00440D95">
      <w:pPr>
        <w:pStyle w:val="a4"/>
        <w:ind w:left="360" w:firstLineChars="0" w:firstLine="0"/>
      </w:pPr>
    </w:p>
    <w:p w:rsidR="00CA7B8F" w:rsidRDefault="00141CB1" w:rsidP="00CA7B8F">
      <w:pPr>
        <w:pStyle w:val="a4"/>
        <w:ind w:left="360" w:firstLineChars="0"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ABE2E57" wp14:editId="4D04A3DC">
            <wp:extent cx="4361905" cy="961905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74F950C5-1DBC-420C-921F-204D077D78E5}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C" w:rsidRPr="00CA7B8F" w:rsidRDefault="0018545C" w:rsidP="00CA7B8F">
      <w:pPr>
        <w:pStyle w:val="a4"/>
        <w:ind w:left="360" w:firstLineChars="0" w:firstLine="0"/>
        <w:jc w:val="center"/>
        <w:rPr>
          <w:sz w:val="22"/>
        </w:rPr>
      </w:pPr>
      <w:r w:rsidRPr="00CA7B8F">
        <w:rPr>
          <w:rFonts w:hint="eastAsia"/>
          <w:sz w:val="22"/>
        </w:rPr>
        <w:t>正在播放状态</w:t>
      </w:r>
    </w:p>
    <w:p w:rsidR="00172A0A" w:rsidRDefault="00CA7B8F" w:rsidP="00141CB1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55CAED0" wp14:editId="5FAB3C00">
            <wp:extent cx="4371429" cy="9238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101B7AC0-8D4D-428A-BA46-504DF2F26259}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0" w:rsidRDefault="0018545C" w:rsidP="0018545C">
      <w:pPr>
        <w:pStyle w:val="a4"/>
        <w:ind w:left="360" w:firstLineChars="0" w:firstLine="0"/>
        <w:jc w:val="center"/>
      </w:pPr>
      <w:r>
        <w:rPr>
          <w:rFonts w:hint="eastAsia"/>
        </w:rPr>
        <w:t>暂停状态</w:t>
      </w:r>
    </w:p>
    <w:p w:rsidR="00524932" w:rsidRDefault="00524932" w:rsidP="0018545C">
      <w:pPr>
        <w:pStyle w:val="a4"/>
        <w:ind w:left="360" w:firstLineChars="0" w:firstLine="0"/>
        <w:jc w:val="center"/>
      </w:pPr>
    </w:p>
    <w:p w:rsidR="00296770" w:rsidRPr="00EB4523" w:rsidRDefault="00296770" w:rsidP="00172A0A">
      <w:pPr>
        <w:pStyle w:val="a4"/>
        <w:ind w:left="360" w:firstLineChars="0" w:firstLine="0"/>
      </w:pPr>
    </w:p>
    <w:p w:rsidR="00172A0A" w:rsidRDefault="0018545C" w:rsidP="007E754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播放一段音频后，播放器立刻停止消失。</w:t>
      </w:r>
      <w:r w:rsidR="002934D8">
        <w:rPr>
          <w:rFonts w:hint="eastAsia"/>
        </w:rPr>
        <w:t>（不用联播）</w:t>
      </w:r>
    </w:p>
    <w:p w:rsidR="007E7547" w:rsidRDefault="007E7547" w:rsidP="00524932"/>
    <w:p w:rsidR="00524932" w:rsidRDefault="007E7547" w:rsidP="00524932">
      <w:r>
        <w:t>P</w:t>
      </w:r>
      <w:r>
        <w:rPr>
          <w:rFonts w:hint="eastAsia"/>
        </w:rPr>
        <w:t>ad</w:t>
      </w:r>
      <w:r>
        <w:rPr>
          <w:rFonts w:hint="eastAsia"/>
        </w:rPr>
        <w:t>、</w:t>
      </w:r>
      <w:proofErr w:type="gramStart"/>
      <w:r>
        <w:rPr>
          <w:rFonts w:hint="eastAsia"/>
        </w:rPr>
        <w:t>手机版</w:t>
      </w:r>
      <w:proofErr w:type="gramEnd"/>
      <w:r>
        <w:rPr>
          <w:rFonts w:hint="eastAsia"/>
        </w:rPr>
        <w:t>音频播放器视觉效果与功能描述：</w:t>
      </w:r>
    </w:p>
    <w:p w:rsidR="007E7547" w:rsidRDefault="007E7547" w:rsidP="00524932">
      <w:r>
        <w:rPr>
          <w:noProof/>
        </w:rPr>
        <w:drawing>
          <wp:inline distT="0" distB="0" distL="0" distR="0">
            <wp:extent cx="3609975" cy="112827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C144447-EB23-4A39-B7C5-5D394E7AC56E}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27" cy="11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47" w:rsidRDefault="00E339C9" w:rsidP="007E754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【播放器】</w:t>
      </w:r>
      <w:r>
        <w:rPr>
          <w:rFonts w:hint="eastAsia"/>
        </w:rPr>
        <w:t>pad</w:t>
      </w:r>
      <w:r>
        <w:rPr>
          <w:rFonts w:hint="eastAsia"/>
        </w:rPr>
        <w:t>、智能手机都采用通用系统自带的播放器播放。</w:t>
      </w:r>
    </w:p>
    <w:p w:rsidR="00E339C9" w:rsidRPr="00E339C9" w:rsidRDefault="00E339C9" w:rsidP="007E7547">
      <w:pPr>
        <w:pStyle w:val="a4"/>
        <w:numPr>
          <w:ilvl w:val="0"/>
          <w:numId w:val="13"/>
        </w:numPr>
        <w:ind w:firstLineChars="0"/>
        <w:rPr>
          <w:highlight w:val="yellow"/>
        </w:rPr>
      </w:pPr>
      <w:r w:rsidRPr="00E339C9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暂停操作</w:t>
      </w:r>
      <w:r w:rsidRPr="00E339C9">
        <w:rPr>
          <w:rFonts w:hint="eastAsia"/>
          <w:highlight w:val="yellow"/>
        </w:rPr>
        <w:t>】</w:t>
      </w:r>
      <w:r>
        <w:rPr>
          <w:rFonts w:hint="eastAsia"/>
          <w:highlight w:val="yellow"/>
        </w:rPr>
        <w:t>？？</w:t>
      </w:r>
    </w:p>
    <w:p w:rsidR="006A1F9F" w:rsidRDefault="006A1F9F" w:rsidP="006A1F9F">
      <w:pPr>
        <w:pStyle w:val="a4"/>
        <w:ind w:left="360" w:firstLineChars="0" w:firstLine="0"/>
      </w:pPr>
    </w:p>
    <w:p w:rsidR="00CA4AEE" w:rsidRDefault="00CA4AEE" w:rsidP="00CA4AEE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 w:rsidRPr="00CA4AEE">
        <w:rPr>
          <w:rFonts w:hint="eastAsia"/>
          <w:sz w:val="21"/>
          <w:szCs w:val="21"/>
        </w:rPr>
        <w:t>背景资料</w:t>
      </w:r>
    </w:p>
    <w:p w:rsidR="00014C4E" w:rsidRDefault="00014C4E" w:rsidP="007775F0">
      <w:r>
        <w:rPr>
          <w:rFonts w:hint="eastAsia"/>
        </w:rPr>
        <w:t>主要针对</w:t>
      </w:r>
      <w:r>
        <w:rPr>
          <w:rFonts w:hint="eastAsia"/>
        </w:rPr>
        <w:t>pc</w:t>
      </w:r>
      <w:r>
        <w:rPr>
          <w:rFonts w:hint="eastAsia"/>
        </w:rPr>
        <w:t>有背景资料，</w:t>
      </w:r>
      <w:r>
        <w:rPr>
          <w:rFonts w:hint="eastAsia"/>
        </w:rPr>
        <w:t>pad</w:t>
      </w:r>
      <w:r>
        <w:rPr>
          <w:rFonts w:hint="eastAsia"/>
        </w:rPr>
        <w:t>、智能手机都没有右侧的背景资料。</w:t>
      </w:r>
    </w:p>
    <w:p w:rsidR="007775F0" w:rsidRDefault="007775F0" w:rsidP="007775F0">
      <w:r>
        <w:rPr>
          <w:rFonts w:hint="eastAsia"/>
        </w:rPr>
        <w:t>【默认状态】为隐藏状态，点击“背景资料”后会浮出背景资料。如下图所示：</w:t>
      </w:r>
    </w:p>
    <w:p w:rsidR="007775F0" w:rsidRDefault="007775F0" w:rsidP="007775F0">
      <w:r>
        <w:rPr>
          <w:noProof/>
        </w:rPr>
        <w:lastRenderedPageBreak/>
        <w:drawing>
          <wp:inline distT="0" distB="0" distL="0" distR="0" wp14:anchorId="515B5969" wp14:editId="3881FE8A">
            <wp:extent cx="2600000" cy="3800000"/>
            <wp:effectExtent l="171450" t="171450" r="372110" b="3530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E1A" w:rsidRDefault="00227E1A" w:rsidP="007775F0"/>
    <w:p w:rsidR="007775F0" w:rsidRDefault="007775F0" w:rsidP="007775F0">
      <w:r>
        <w:rPr>
          <w:rFonts w:hint="eastAsia"/>
        </w:rPr>
        <w:t>【关闭】点击“关闭”，会回到右侧标签。用户可以选择再次点击“背景资料”</w:t>
      </w:r>
    </w:p>
    <w:p w:rsidR="007775F0" w:rsidRPr="007775F0" w:rsidRDefault="007775F0" w:rsidP="007775F0"/>
    <w:p w:rsidR="00CA4AEE" w:rsidRDefault="00CA4AEE" w:rsidP="00CA4AEE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 w:rsidRPr="00CA4AEE">
        <w:rPr>
          <w:rFonts w:hint="eastAsia"/>
          <w:sz w:val="21"/>
          <w:szCs w:val="21"/>
        </w:rPr>
        <w:t>图片阅读</w:t>
      </w:r>
    </w:p>
    <w:p w:rsidR="00EF313D" w:rsidRPr="00EF313D" w:rsidRDefault="00EF313D" w:rsidP="00EF313D">
      <w:r>
        <w:t>P</w:t>
      </w:r>
      <w:r>
        <w:rPr>
          <w:rFonts w:hint="eastAsia"/>
        </w:rPr>
        <w:t>c</w:t>
      </w:r>
      <w:r w:rsidR="002A4061">
        <w:rPr>
          <w:rFonts w:hint="eastAsia"/>
        </w:rPr>
        <w:t>、</w:t>
      </w:r>
      <w:r w:rsidR="002A4061">
        <w:rPr>
          <w:rFonts w:hint="eastAsia"/>
        </w:rPr>
        <w:t>pad</w:t>
      </w:r>
      <w:r>
        <w:rPr>
          <w:rFonts w:hint="eastAsia"/>
        </w:rPr>
        <w:t>图片</w:t>
      </w:r>
      <w:r w:rsidR="00672F54">
        <w:rPr>
          <w:rFonts w:hint="eastAsia"/>
        </w:rPr>
        <w:t>规则</w:t>
      </w:r>
      <w:r w:rsidR="00292822">
        <w:rPr>
          <w:rFonts w:hint="eastAsia"/>
        </w:rPr>
        <w:t>（</w:t>
      </w:r>
      <w:proofErr w:type="gramStart"/>
      <w:r w:rsidR="00292822">
        <w:rPr>
          <w:rFonts w:hint="eastAsia"/>
        </w:rPr>
        <w:t>缩图是</w:t>
      </w:r>
      <w:proofErr w:type="gramEnd"/>
      <w:r w:rsidR="00292822">
        <w:rPr>
          <w:rFonts w:hint="eastAsia"/>
        </w:rPr>
        <w:t>物理存在的）</w:t>
      </w:r>
      <w:r w:rsidR="00672F54">
        <w:rPr>
          <w:rFonts w:hint="eastAsia"/>
        </w:rPr>
        <w:t>：</w:t>
      </w:r>
    </w:p>
    <w:p w:rsidR="0019610D" w:rsidRDefault="00672F54" w:rsidP="007775F0">
      <w:r>
        <w:rPr>
          <w:rFonts w:hint="eastAsia"/>
        </w:rPr>
        <w:t>所有图片默认以小图显示在图文直播里，</w:t>
      </w:r>
      <w:r w:rsidR="0019610D">
        <w:rPr>
          <w:rFonts w:hint="eastAsia"/>
        </w:rPr>
        <w:t>点击图片时就会</w:t>
      </w:r>
      <w:r w:rsidR="004E0B0E">
        <w:rPr>
          <w:rFonts w:hint="eastAsia"/>
        </w:rPr>
        <w:t>以</w:t>
      </w:r>
      <w:r w:rsidR="0019610D">
        <w:rPr>
          <w:rFonts w:hint="eastAsia"/>
        </w:rPr>
        <w:t>大图的形式覆盖当前直播。</w:t>
      </w:r>
    </w:p>
    <w:p w:rsidR="0019610D" w:rsidRDefault="00D42B70" w:rsidP="007775F0">
      <w:r>
        <w:rPr>
          <w:rFonts w:hint="eastAsia"/>
        </w:rPr>
        <w:t>下图分别为横图</w:t>
      </w:r>
      <w:proofErr w:type="gramStart"/>
      <w:r>
        <w:rPr>
          <w:rFonts w:hint="eastAsia"/>
        </w:rPr>
        <w:t>和竖图</w:t>
      </w:r>
      <w:r w:rsidR="00672F54">
        <w:rPr>
          <w:rFonts w:hint="eastAsia"/>
        </w:rPr>
        <w:t>鼠标</w:t>
      </w:r>
      <w:proofErr w:type="gramEnd"/>
      <w:r w:rsidR="00672F54">
        <w:rPr>
          <w:rFonts w:hint="eastAsia"/>
        </w:rPr>
        <w:t>滑</w:t>
      </w:r>
      <w:proofErr w:type="gramStart"/>
      <w:r w:rsidR="00672F54">
        <w:rPr>
          <w:rFonts w:hint="eastAsia"/>
        </w:rPr>
        <w:t>过图片</w:t>
      </w:r>
      <w:proofErr w:type="gramEnd"/>
      <w:r w:rsidR="00672F54">
        <w:rPr>
          <w:rFonts w:hint="eastAsia"/>
        </w:rPr>
        <w:t>的</w:t>
      </w:r>
      <w:r w:rsidR="004E0B0E">
        <w:rPr>
          <w:rFonts w:hint="eastAsia"/>
        </w:rPr>
        <w:t>效果</w:t>
      </w:r>
      <w:r w:rsidR="0019610D">
        <w:rPr>
          <w:rFonts w:hint="eastAsia"/>
        </w:rPr>
        <w:t>：</w:t>
      </w:r>
    </w:p>
    <w:p w:rsidR="004E0B0E" w:rsidRDefault="00672F54" w:rsidP="007775F0">
      <w:r>
        <w:rPr>
          <w:rFonts w:hint="eastAsia"/>
        </w:rPr>
        <w:t xml:space="preserve"> </w:t>
      </w:r>
      <w:r w:rsidR="00D42B70">
        <w:rPr>
          <w:noProof/>
        </w:rPr>
        <w:drawing>
          <wp:inline distT="0" distB="0" distL="0" distR="0">
            <wp:extent cx="2228572" cy="15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0481F5C9-05B4-4EA3-A6F3-285F2C962F0F}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B70">
        <w:rPr>
          <w:rFonts w:hint="eastAsia"/>
        </w:rPr>
        <w:t xml:space="preserve">    </w:t>
      </w:r>
      <w:r w:rsidR="00D42B70">
        <w:rPr>
          <w:noProof/>
        </w:rPr>
        <w:drawing>
          <wp:inline distT="0" distB="0" distL="0" distR="0">
            <wp:extent cx="1161905" cy="2514286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F36B98-9064-4FFF-8660-A29D837F1F66}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0D" w:rsidRDefault="0019610D" w:rsidP="007775F0"/>
    <w:p w:rsidR="008D639C" w:rsidRDefault="004E0B0E" w:rsidP="007775F0">
      <w:r>
        <w:rPr>
          <w:rFonts w:hint="eastAsia"/>
        </w:rPr>
        <w:t>【尺寸规则】</w:t>
      </w:r>
      <w:r w:rsidR="008D639C">
        <w:rPr>
          <w:rFonts w:hint="eastAsia"/>
        </w:rPr>
        <w:t>如果图片为横图的话</w:t>
      </w:r>
      <w:r w:rsidR="00A20468">
        <w:rPr>
          <w:rFonts w:hint="eastAsia"/>
        </w:rPr>
        <w:t>（宽大于高，且宽度大于</w:t>
      </w:r>
      <w:r w:rsidR="00C97883">
        <w:rPr>
          <w:rFonts w:hint="eastAsia"/>
        </w:rPr>
        <w:t>2</w:t>
      </w:r>
      <w:r w:rsidR="00502408">
        <w:rPr>
          <w:rFonts w:hint="eastAsia"/>
        </w:rPr>
        <w:t>2</w:t>
      </w:r>
      <w:r w:rsidR="00C97883">
        <w:rPr>
          <w:rFonts w:hint="eastAsia"/>
        </w:rPr>
        <w:t>0</w:t>
      </w:r>
      <w:r w:rsidR="00A20468">
        <w:rPr>
          <w:rFonts w:hint="eastAsia"/>
        </w:rPr>
        <w:t>px</w:t>
      </w:r>
      <w:r w:rsidR="00A20468">
        <w:rPr>
          <w:rFonts w:hint="eastAsia"/>
        </w:rPr>
        <w:t>）</w:t>
      </w:r>
      <w:r w:rsidR="008D639C">
        <w:rPr>
          <w:rFonts w:hint="eastAsia"/>
        </w:rPr>
        <w:t>，</w:t>
      </w:r>
      <w:r w:rsidR="00EF313D">
        <w:rPr>
          <w:rFonts w:hint="eastAsia"/>
        </w:rPr>
        <w:t>在图文直播</w:t>
      </w:r>
      <w:proofErr w:type="gramStart"/>
      <w:r w:rsidR="00EF313D">
        <w:rPr>
          <w:rFonts w:hint="eastAsia"/>
        </w:rPr>
        <w:t>里</w:t>
      </w:r>
      <w:r w:rsidR="008D639C">
        <w:rPr>
          <w:rFonts w:hint="eastAsia"/>
        </w:rPr>
        <w:t>图片</w:t>
      </w:r>
      <w:proofErr w:type="gramEnd"/>
      <w:r w:rsidR="008D639C">
        <w:rPr>
          <w:rFonts w:hint="eastAsia"/>
        </w:rPr>
        <w:t>的宽</w:t>
      </w:r>
      <w:r w:rsidR="008D639C">
        <w:rPr>
          <w:rFonts w:hint="eastAsia"/>
        </w:rPr>
        <w:lastRenderedPageBreak/>
        <w:t>度为</w:t>
      </w:r>
      <w:r w:rsidR="00C97883">
        <w:rPr>
          <w:rFonts w:hint="eastAsia"/>
        </w:rPr>
        <w:t>2</w:t>
      </w:r>
      <w:r w:rsidR="00502408">
        <w:rPr>
          <w:rFonts w:hint="eastAsia"/>
        </w:rPr>
        <w:t>2</w:t>
      </w:r>
      <w:r w:rsidR="00C97883">
        <w:rPr>
          <w:rFonts w:hint="eastAsia"/>
        </w:rPr>
        <w:t>0</w:t>
      </w:r>
      <w:r w:rsidR="008D639C">
        <w:rPr>
          <w:rFonts w:hint="eastAsia"/>
        </w:rPr>
        <w:t>px</w:t>
      </w:r>
      <w:r w:rsidR="008D639C">
        <w:rPr>
          <w:rFonts w:hint="eastAsia"/>
        </w:rPr>
        <w:t>，高度</w:t>
      </w:r>
      <w:r w:rsidR="00502408">
        <w:rPr>
          <w:rFonts w:hint="eastAsia"/>
        </w:rPr>
        <w:t>150</w:t>
      </w:r>
      <w:r w:rsidR="008D639C">
        <w:rPr>
          <w:rFonts w:hint="eastAsia"/>
        </w:rPr>
        <w:t>x</w:t>
      </w:r>
      <w:r w:rsidR="008D639C">
        <w:rPr>
          <w:rFonts w:hint="eastAsia"/>
        </w:rPr>
        <w:t>；如果图片</w:t>
      </w:r>
      <w:proofErr w:type="gramStart"/>
      <w:r w:rsidR="008D639C">
        <w:rPr>
          <w:rFonts w:hint="eastAsia"/>
        </w:rPr>
        <w:t>为竖图的话</w:t>
      </w:r>
      <w:proofErr w:type="gramEnd"/>
      <w:r w:rsidR="00A20468">
        <w:rPr>
          <w:rFonts w:hint="eastAsia"/>
        </w:rPr>
        <w:t>（高大于宽，高度大于</w:t>
      </w:r>
      <w:r w:rsidR="00502408">
        <w:rPr>
          <w:rFonts w:hint="eastAsia"/>
        </w:rPr>
        <w:t>240</w:t>
      </w:r>
      <w:r w:rsidR="00A20468">
        <w:rPr>
          <w:rFonts w:hint="eastAsia"/>
        </w:rPr>
        <w:t>px</w:t>
      </w:r>
      <w:r w:rsidR="00A20468">
        <w:rPr>
          <w:rFonts w:hint="eastAsia"/>
        </w:rPr>
        <w:t>）</w:t>
      </w:r>
      <w:r w:rsidR="008D639C">
        <w:rPr>
          <w:rFonts w:hint="eastAsia"/>
        </w:rPr>
        <w:t>，图片的宽度自适应，高度为</w:t>
      </w:r>
      <w:r w:rsidR="00502408">
        <w:rPr>
          <w:rFonts w:hint="eastAsia"/>
        </w:rPr>
        <w:t>240</w:t>
      </w:r>
      <w:r w:rsidR="008D639C">
        <w:rPr>
          <w:rFonts w:hint="eastAsia"/>
        </w:rPr>
        <w:t>px</w:t>
      </w:r>
      <w:r w:rsidR="008D639C">
        <w:rPr>
          <w:rFonts w:hint="eastAsia"/>
        </w:rPr>
        <w:t>。</w:t>
      </w:r>
      <w:r>
        <w:rPr>
          <w:rFonts w:hint="eastAsia"/>
        </w:rPr>
        <w:t>如果图片的宽度小于</w:t>
      </w:r>
      <w:r w:rsidR="008D3DD0">
        <w:rPr>
          <w:rFonts w:hint="eastAsia"/>
        </w:rPr>
        <w:t>2</w:t>
      </w:r>
      <w:r w:rsidR="00AC7F9B">
        <w:rPr>
          <w:rFonts w:hint="eastAsia"/>
        </w:rPr>
        <w:t>2</w:t>
      </w:r>
      <w:r w:rsidR="008D3DD0">
        <w:rPr>
          <w:rFonts w:hint="eastAsia"/>
        </w:rPr>
        <w:t>0</w:t>
      </w:r>
      <w:r>
        <w:rPr>
          <w:rFonts w:hint="eastAsia"/>
        </w:rPr>
        <w:t>px</w:t>
      </w:r>
      <w:r>
        <w:rPr>
          <w:rFonts w:hint="eastAsia"/>
        </w:rPr>
        <w:t>，高度小于</w:t>
      </w:r>
      <w:r w:rsidR="008D3DD0">
        <w:rPr>
          <w:rFonts w:hint="eastAsia"/>
        </w:rPr>
        <w:t>2</w:t>
      </w:r>
      <w:r w:rsidR="00AC7F9B">
        <w:rPr>
          <w:rFonts w:hint="eastAsia"/>
        </w:rPr>
        <w:t>40</w:t>
      </w:r>
      <w:r>
        <w:rPr>
          <w:rFonts w:hint="eastAsia"/>
        </w:rPr>
        <w:t>px</w:t>
      </w:r>
      <w:r>
        <w:rPr>
          <w:rFonts w:hint="eastAsia"/>
        </w:rPr>
        <w:t>，会按照原图大小显示。</w:t>
      </w:r>
    </w:p>
    <w:p w:rsidR="004E0B0E" w:rsidRPr="004E0B0E" w:rsidRDefault="00583E13" w:rsidP="007775F0">
      <w:r>
        <w:rPr>
          <w:rFonts w:hint="eastAsia"/>
        </w:rPr>
        <w:t>【</w:t>
      </w:r>
      <w:r w:rsidR="00292822">
        <w:rPr>
          <w:rFonts w:hint="eastAsia"/>
        </w:rPr>
        <w:t>点击</w:t>
      </w:r>
      <w:r>
        <w:rPr>
          <w:rFonts w:hint="eastAsia"/>
        </w:rPr>
        <w:t>】如果图片为大图，鼠标画上去会变成放大镜，同时右上角出现放大镜图标。</w:t>
      </w:r>
      <w:r w:rsidR="007C3F3B">
        <w:rPr>
          <w:rFonts w:hint="eastAsia"/>
        </w:rPr>
        <w:t>图片添加链接的功能去掉。</w:t>
      </w:r>
    </w:p>
    <w:p w:rsidR="007775F0" w:rsidRDefault="00227E1A" w:rsidP="007775F0">
      <w:r>
        <w:rPr>
          <w:rFonts w:hint="eastAsia"/>
        </w:rPr>
        <w:t>图片阅读形式如下图所示：</w:t>
      </w:r>
    </w:p>
    <w:p w:rsidR="00F417F8" w:rsidRDefault="00CD6F0D" w:rsidP="007775F0"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3005" w:dyaOrig="9180">
          <v:shape id="_x0000_i1025" type="#_x0000_t75" style="width:448.5pt;height:316.5pt" o:ole="">
            <v:imagedata r:id="rId39" o:title=""/>
          </v:shape>
          <o:OLEObject Type="Embed" ProgID="Picture.PicObj.1" ShapeID="_x0000_i1025" DrawAspect="Content" ObjectID="_1459777088" r:id="rId40"/>
        </w:object>
      </w:r>
    </w:p>
    <w:p w:rsidR="0019610D" w:rsidRDefault="0019610D" w:rsidP="007775F0">
      <w:r>
        <w:rPr>
          <w:rFonts w:hint="eastAsia"/>
        </w:rPr>
        <w:t>说明：</w:t>
      </w:r>
    </w:p>
    <w:p w:rsidR="0019610D" w:rsidRDefault="0019610D" w:rsidP="007775F0">
      <w:r>
        <w:rPr>
          <w:rFonts w:hint="eastAsia"/>
        </w:rPr>
        <w:t>【</w:t>
      </w:r>
      <w:r w:rsidR="00667693">
        <w:rPr>
          <w:rFonts w:hint="eastAsia"/>
        </w:rPr>
        <w:t>翻图</w:t>
      </w:r>
      <w:r>
        <w:rPr>
          <w:rFonts w:hint="eastAsia"/>
        </w:rPr>
        <w:t>】</w:t>
      </w:r>
      <w:r w:rsidR="00667693">
        <w:rPr>
          <w:rFonts w:hint="eastAsia"/>
        </w:rPr>
        <w:t>当用户把鼠标浮在图片上，会出现左右翻页箭头，</w:t>
      </w:r>
      <w:r w:rsidR="00DB13A5">
        <w:rPr>
          <w:rFonts w:hint="eastAsia"/>
        </w:rPr>
        <w:t>用户点击右半边，会翻到下一张图，顺序按照时间倒叙排。用户点击左半边，会翻到上一张图，顺序按照时间顺序排。第一张图点击左边无法翻图，会提醒“已经没有上一张图咯；最后一张图点击右边不能翻图，会提醒“已经没有下一张图咯”。</w:t>
      </w:r>
    </w:p>
    <w:p w:rsidR="008F2C59" w:rsidRPr="009E0E47" w:rsidRDefault="008F2C59" w:rsidP="007775F0">
      <w:r w:rsidRPr="009E0E47">
        <w:rPr>
          <w:rFonts w:hint="eastAsia"/>
        </w:rPr>
        <w:t>【点击滑触】当用户点击右半边图片时，会翻到下一张；用户点击右边</w:t>
      </w:r>
      <w:proofErr w:type="gramStart"/>
      <w:r w:rsidRPr="009E0E47">
        <w:rPr>
          <w:rFonts w:hint="eastAsia"/>
        </w:rPr>
        <w:t>的翻键符号</w:t>
      </w:r>
      <w:proofErr w:type="gramEnd"/>
      <w:r w:rsidRPr="009E0E47">
        <w:rPr>
          <w:rFonts w:hint="eastAsia"/>
        </w:rPr>
        <w:t>时也可以进行翻图，滑触到右边</w:t>
      </w:r>
      <w:proofErr w:type="gramStart"/>
      <w:r w:rsidRPr="009E0E47">
        <w:rPr>
          <w:rFonts w:hint="eastAsia"/>
        </w:rPr>
        <w:t>的翻键图标</w:t>
      </w:r>
      <w:proofErr w:type="gramEnd"/>
      <w:r w:rsidRPr="009E0E47">
        <w:rPr>
          <w:rFonts w:hint="eastAsia"/>
        </w:rPr>
        <w:t>，会变成红色；向左</w:t>
      </w:r>
      <w:proofErr w:type="gramStart"/>
      <w:r w:rsidRPr="009E0E47">
        <w:rPr>
          <w:rFonts w:hint="eastAsia"/>
        </w:rPr>
        <w:t>翻图效果</w:t>
      </w:r>
      <w:proofErr w:type="gramEnd"/>
      <w:r w:rsidRPr="009E0E47">
        <w:rPr>
          <w:rFonts w:hint="eastAsia"/>
        </w:rPr>
        <w:t>和向右的效果一致。</w:t>
      </w:r>
    </w:p>
    <w:p w:rsidR="008F2C59" w:rsidRPr="008F2C59" w:rsidRDefault="008F2C59" w:rsidP="007775F0"/>
    <w:p w:rsidR="00B83ACA" w:rsidRDefault="00B83ACA" w:rsidP="007775F0">
      <w:r>
        <w:rPr>
          <w:rFonts w:hint="eastAsia"/>
        </w:rPr>
        <w:t>【加载】考虑性能，图片可以选择加载当前显示信息里的图片。为加载的信息里的图片可以无法在大图里阅读。</w:t>
      </w:r>
    </w:p>
    <w:p w:rsidR="00B83ACA" w:rsidRDefault="00B83ACA" w:rsidP="007775F0">
      <w:r>
        <w:rPr>
          <w:rFonts w:hint="eastAsia"/>
        </w:rPr>
        <w:t>【关闭】点击图上的</w:t>
      </w:r>
      <w:r>
        <w:rPr>
          <w:noProof/>
        </w:rPr>
        <w:drawing>
          <wp:inline distT="0" distB="0" distL="0" distR="0" wp14:anchorId="1F595AF1" wp14:editId="769187E4">
            <wp:extent cx="152381" cy="15238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和黑色区域都为跳出。</w:t>
      </w:r>
    </w:p>
    <w:p w:rsidR="00720A03" w:rsidRPr="009E0E47" w:rsidRDefault="00720A03" w:rsidP="007775F0">
      <w:r w:rsidRPr="009E0E47">
        <w:rPr>
          <w:rFonts w:hint="eastAsia"/>
          <w:color w:val="FF0000"/>
        </w:rPr>
        <w:t>【裁图】</w:t>
      </w:r>
      <w:proofErr w:type="gramStart"/>
      <w:r w:rsidRPr="009E0E47">
        <w:rPr>
          <w:rFonts w:hint="eastAsia"/>
        </w:rPr>
        <w:t>图片裁图分为</w:t>
      </w:r>
      <w:proofErr w:type="gramEnd"/>
      <w:r w:rsidR="008E4811">
        <w:rPr>
          <w:rFonts w:hint="eastAsia"/>
        </w:rPr>
        <w:t>两种尺寸，手机、</w:t>
      </w:r>
      <w:r w:rsidR="008E4811">
        <w:rPr>
          <w:rFonts w:hint="eastAsia"/>
        </w:rPr>
        <w:t>pc</w:t>
      </w:r>
      <w:r w:rsidR="008E4811">
        <w:rPr>
          <w:rFonts w:hint="eastAsia"/>
        </w:rPr>
        <w:t>、</w:t>
      </w:r>
      <w:r w:rsidR="008E4811">
        <w:rPr>
          <w:rFonts w:hint="eastAsia"/>
        </w:rPr>
        <w:t>pad</w:t>
      </w:r>
      <w:r w:rsidR="008E4811">
        <w:rPr>
          <w:rFonts w:hint="eastAsia"/>
        </w:rPr>
        <w:t>的</w:t>
      </w:r>
      <w:proofErr w:type="gramStart"/>
      <w:r w:rsidR="008E4811">
        <w:rPr>
          <w:rFonts w:hint="eastAsia"/>
        </w:rPr>
        <w:t>缩小图横图</w:t>
      </w:r>
      <w:proofErr w:type="gramEnd"/>
      <w:r w:rsidR="008E4811">
        <w:rPr>
          <w:rFonts w:hint="eastAsia"/>
        </w:rPr>
        <w:t>的尺寸为</w:t>
      </w:r>
      <w:r w:rsidR="008E4811">
        <w:rPr>
          <w:rFonts w:hint="eastAsia"/>
        </w:rPr>
        <w:t>220px*150,</w:t>
      </w:r>
      <w:proofErr w:type="gramStart"/>
      <w:r w:rsidR="008E4811">
        <w:rPr>
          <w:rFonts w:hint="eastAsia"/>
        </w:rPr>
        <w:t>竖图的</w:t>
      </w:r>
      <w:proofErr w:type="gramEnd"/>
      <w:r w:rsidR="008E4811">
        <w:rPr>
          <w:rFonts w:hint="eastAsia"/>
        </w:rPr>
        <w:t>尺寸为</w:t>
      </w:r>
      <w:r w:rsidR="008E4811">
        <w:rPr>
          <w:rFonts w:hint="eastAsia"/>
        </w:rPr>
        <w:t>X*240</w:t>
      </w:r>
      <w:r w:rsidR="008E4811">
        <w:rPr>
          <w:rFonts w:hint="eastAsia"/>
        </w:rPr>
        <w:t>；大图的尺寸为</w:t>
      </w:r>
      <w:r w:rsidR="008E4811">
        <w:rPr>
          <w:rFonts w:hint="eastAsia"/>
        </w:rPr>
        <w:t>700*X</w:t>
      </w:r>
      <w:r w:rsidR="004F3FDA">
        <w:rPr>
          <w:rFonts w:hint="eastAsia"/>
        </w:rPr>
        <w:t>。</w:t>
      </w:r>
    </w:p>
    <w:p w:rsidR="00A97101" w:rsidRPr="009E0E47" w:rsidRDefault="00A97101" w:rsidP="007775F0">
      <w:r w:rsidRPr="009E0E47">
        <w:rPr>
          <w:rFonts w:hint="eastAsia"/>
        </w:rPr>
        <w:t>【大图】大图模式的尺寸，如果宽度</w:t>
      </w:r>
      <w:r w:rsidR="004F3FDA">
        <w:rPr>
          <w:rFonts w:hint="eastAsia"/>
        </w:rPr>
        <w:t>70</w:t>
      </w:r>
      <w:r w:rsidRPr="009E0E47">
        <w:rPr>
          <w:rFonts w:hint="eastAsia"/>
        </w:rPr>
        <w:t>0</w:t>
      </w:r>
      <w:r w:rsidRPr="009E0E47">
        <w:rPr>
          <w:rFonts w:hint="eastAsia"/>
        </w:rPr>
        <w:t>以内不做裁图，如果宽度大于</w:t>
      </w:r>
      <w:r w:rsidR="004F3FDA">
        <w:rPr>
          <w:rFonts w:hint="eastAsia"/>
        </w:rPr>
        <w:t>700</w:t>
      </w:r>
      <w:r w:rsidRPr="009E0E47">
        <w:rPr>
          <w:rFonts w:hint="eastAsia"/>
        </w:rPr>
        <w:t>，</w:t>
      </w:r>
      <w:proofErr w:type="gramStart"/>
      <w:r w:rsidRPr="009E0E47">
        <w:rPr>
          <w:rFonts w:hint="eastAsia"/>
        </w:rPr>
        <w:t>裁图宽度</w:t>
      </w:r>
      <w:proofErr w:type="gramEnd"/>
      <w:r w:rsidRPr="009E0E47">
        <w:rPr>
          <w:rFonts w:hint="eastAsia"/>
        </w:rPr>
        <w:t>以</w:t>
      </w:r>
      <w:r w:rsidR="004F3FDA">
        <w:rPr>
          <w:rFonts w:hint="eastAsia"/>
        </w:rPr>
        <w:t>700</w:t>
      </w:r>
      <w:r w:rsidRPr="009E0E47">
        <w:rPr>
          <w:rFonts w:hint="eastAsia"/>
        </w:rPr>
        <w:t>px</w:t>
      </w:r>
      <w:r w:rsidRPr="009E0E47">
        <w:rPr>
          <w:rFonts w:hint="eastAsia"/>
        </w:rPr>
        <w:t>，等比例裁图。</w:t>
      </w:r>
    </w:p>
    <w:p w:rsidR="00B83ACA" w:rsidRPr="004F3FDA" w:rsidRDefault="00B83ACA" w:rsidP="007775F0"/>
    <w:p w:rsidR="00C8749B" w:rsidRDefault="004F3FDA" w:rsidP="007775F0">
      <w:r>
        <w:rPr>
          <w:rFonts w:hint="eastAsia"/>
        </w:rPr>
        <w:t>如下是</w:t>
      </w:r>
      <w:r>
        <w:rPr>
          <w:rFonts w:hint="eastAsia"/>
        </w:rPr>
        <w:t>pc</w:t>
      </w:r>
      <w:r>
        <w:rPr>
          <w:rFonts w:hint="eastAsia"/>
        </w:rPr>
        <w:t>、智能手机、</w:t>
      </w:r>
      <w:r>
        <w:rPr>
          <w:rFonts w:hint="eastAsia"/>
        </w:rPr>
        <w:t>pad</w:t>
      </w:r>
      <w:r w:rsidR="008558B1">
        <w:rPr>
          <w:rFonts w:hint="eastAsia"/>
        </w:rPr>
        <w:t>的表格：</w:t>
      </w:r>
    </w:p>
    <w:p w:rsidR="008558B1" w:rsidRDefault="008558B1" w:rsidP="007775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352"/>
        <w:gridCol w:w="2191"/>
      </w:tblGrid>
      <w:tr w:rsidR="008558B1" w:rsidTr="008558B1">
        <w:tc>
          <w:tcPr>
            <w:tcW w:w="1809" w:type="dxa"/>
            <w:shd w:val="clear" w:color="auto" w:fill="DAEEF3" w:themeFill="accent5" w:themeFillTint="33"/>
          </w:tcPr>
          <w:p w:rsidR="008558B1" w:rsidRDefault="008558B1" w:rsidP="007775F0"/>
        </w:tc>
        <w:tc>
          <w:tcPr>
            <w:tcW w:w="2410" w:type="dxa"/>
            <w:shd w:val="clear" w:color="auto" w:fill="DAEEF3" w:themeFill="accent5" w:themeFillTint="33"/>
          </w:tcPr>
          <w:p w:rsidR="008558B1" w:rsidRDefault="008558B1" w:rsidP="007775F0">
            <w: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:rsidR="008558B1" w:rsidRDefault="008558B1" w:rsidP="007775F0">
            <w:r>
              <w:rPr>
                <w:rFonts w:hint="eastAsia"/>
              </w:rPr>
              <w:t>智能手机</w:t>
            </w:r>
          </w:p>
        </w:tc>
        <w:tc>
          <w:tcPr>
            <w:tcW w:w="2191" w:type="dxa"/>
            <w:shd w:val="clear" w:color="auto" w:fill="DAEEF3" w:themeFill="accent5" w:themeFillTint="33"/>
          </w:tcPr>
          <w:p w:rsidR="008558B1" w:rsidRDefault="008558B1" w:rsidP="007775F0">
            <w:r>
              <w:t>P</w:t>
            </w:r>
            <w:r>
              <w:rPr>
                <w:rFonts w:hint="eastAsia"/>
              </w:rPr>
              <w:t>ad</w:t>
            </w:r>
          </w:p>
        </w:tc>
      </w:tr>
      <w:tr w:rsidR="008558B1" w:rsidTr="008558B1">
        <w:tc>
          <w:tcPr>
            <w:tcW w:w="1809" w:type="dxa"/>
          </w:tcPr>
          <w:p w:rsidR="008558B1" w:rsidRDefault="008558B1" w:rsidP="007775F0">
            <w:r>
              <w:rPr>
                <w:rFonts w:hint="eastAsia"/>
              </w:rPr>
              <w:t>小图尺寸</w:t>
            </w:r>
          </w:p>
        </w:tc>
        <w:tc>
          <w:tcPr>
            <w:tcW w:w="2410" w:type="dxa"/>
          </w:tcPr>
          <w:p w:rsidR="008558B1" w:rsidRDefault="006023E7" w:rsidP="007775F0">
            <w:r>
              <w:rPr>
                <w:rFonts w:hint="eastAsia"/>
              </w:rPr>
              <w:t>横图：</w:t>
            </w:r>
            <w:r>
              <w:rPr>
                <w:rFonts w:hint="eastAsia"/>
              </w:rPr>
              <w:t>220*150</w:t>
            </w:r>
          </w:p>
          <w:p w:rsidR="006023E7" w:rsidRDefault="006023E7" w:rsidP="007775F0">
            <w:r>
              <w:rPr>
                <w:rFonts w:hint="eastAsia"/>
              </w:rPr>
              <w:t>竖图：</w:t>
            </w:r>
            <w:r>
              <w:rPr>
                <w:rFonts w:hint="eastAsia"/>
              </w:rPr>
              <w:t>X*240</w:t>
            </w:r>
          </w:p>
        </w:tc>
        <w:tc>
          <w:tcPr>
            <w:tcW w:w="2352" w:type="dxa"/>
          </w:tcPr>
          <w:p w:rsidR="006023E7" w:rsidRDefault="006023E7" w:rsidP="006023E7">
            <w:r>
              <w:rPr>
                <w:rFonts w:hint="eastAsia"/>
              </w:rPr>
              <w:t>横图：</w:t>
            </w:r>
            <w:r>
              <w:rPr>
                <w:rFonts w:hint="eastAsia"/>
              </w:rPr>
              <w:t>220*150</w:t>
            </w:r>
          </w:p>
          <w:p w:rsidR="008558B1" w:rsidRDefault="006023E7" w:rsidP="006023E7">
            <w:r>
              <w:rPr>
                <w:rFonts w:hint="eastAsia"/>
              </w:rPr>
              <w:t>竖图：</w:t>
            </w:r>
            <w:r>
              <w:rPr>
                <w:rFonts w:hint="eastAsia"/>
              </w:rPr>
              <w:t>X*240</w:t>
            </w:r>
          </w:p>
        </w:tc>
        <w:tc>
          <w:tcPr>
            <w:tcW w:w="2191" w:type="dxa"/>
          </w:tcPr>
          <w:p w:rsidR="006023E7" w:rsidRDefault="006023E7" w:rsidP="006023E7">
            <w:r>
              <w:rPr>
                <w:rFonts w:hint="eastAsia"/>
              </w:rPr>
              <w:t>横图：</w:t>
            </w:r>
            <w:r>
              <w:rPr>
                <w:rFonts w:hint="eastAsia"/>
              </w:rPr>
              <w:t>220*150</w:t>
            </w:r>
          </w:p>
          <w:p w:rsidR="008558B1" w:rsidRDefault="006023E7" w:rsidP="006023E7">
            <w:r>
              <w:rPr>
                <w:rFonts w:hint="eastAsia"/>
              </w:rPr>
              <w:t>竖图：</w:t>
            </w:r>
            <w:r>
              <w:rPr>
                <w:rFonts w:hint="eastAsia"/>
              </w:rPr>
              <w:t>X*240</w:t>
            </w:r>
          </w:p>
        </w:tc>
      </w:tr>
      <w:tr w:rsidR="008558B1" w:rsidTr="008558B1">
        <w:tc>
          <w:tcPr>
            <w:tcW w:w="1809" w:type="dxa"/>
          </w:tcPr>
          <w:p w:rsidR="008558B1" w:rsidRDefault="008558B1" w:rsidP="007775F0">
            <w:r>
              <w:rPr>
                <w:rFonts w:hint="eastAsia"/>
              </w:rPr>
              <w:t>大图尺寸</w:t>
            </w:r>
          </w:p>
        </w:tc>
        <w:tc>
          <w:tcPr>
            <w:tcW w:w="2410" w:type="dxa"/>
          </w:tcPr>
          <w:p w:rsidR="008558B1" w:rsidRDefault="006023E7" w:rsidP="007775F0">
            <w:r>
              <w:rPr>
                <w:rFonts w:hint="eastAsia"/>
              </w:rPr>
              <w:t>700*X</w:t>
            </w:r>
          </w:p>
        </w:tc>
        <w:tc>
          <w:tcPr>
            <w:tcW w:w="2352" w:type="dxa"/>
          </w:tcPr>
          <w:p w:rsidR="008558B1" w:rsidRDefault="006023E7" w:rsidP="007775F0">
            <w:r>
              <w:rPr>
                <w:rFonts w:hint="eastAsia"/>
              </w:rPr>
              <w:t>700*X</w:t>
            </w:r>
          </w:p>
        </w:tc>
        <w:tc>
          <w:tcPr>
            <w:tcW w:w="2191" w:type="dxa"/>
          </w:tcPr>
          <w:p w:rsidR="008558B1" w:rsidRDefault="006023E7" w:rsidP="007775F0">
            <w:r>
              <w:rPr>
                <w:rFonts w:hint="eastAsia"/>
              </w:rPr>
              <w:t>700*X</w:t>
            </w:r>
          </w:p>
        </w:tc>
      </w:tr>
      <w:tr w:rsidR="008558B1" w:rsidTr="008558B1">
        <w:tc>
          <w:tcPr>
            <w:tcW w:w="1809" w:type="dxa"/>
          </w:tcPr>
          <w:p w:rsidR="008558B1" w:rsidRDefault="008558B1" w:rsidP="007775F0">
            <w:proofErr w:type="gramStart"/>
            <w:r>
              <w:rPr>
                <w:rFonts w:hint="eastAsia"/>
              </w:rPr>
              <w:t>滑触效果</w:t>
            </w:r>
            <w:proofErr w:type="gramEnd"/>
          </w:p>
        </w:tc>
        <w:tc>
          <w:tcPr>
            <w:tcW w:w="2410" w:type="dxa"/>
          </w:tcPr>
          <w:p w:rsidR="008558B1" w:rsidRDefault="006023E7" w:rsidP="007775F0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220*240</w:t>
            </w:r>
            <w:proofErr w:type="gramStart"/>
            <w:r>
              <w:rPr>
                <w:rFonts w:hint="eastAsia"/>
              </w:rPr>
              <w:t>鼠标滑触有</w:t>
            </w:r>
            <w:proofErr w:type="gramEnd"/>
            <w:r>
              <w:rPr>
                <w:rFonts w:hint="eastAsia"/>
              </w:rPr>
              <w:t>放大镜</w:t>
            </w:r>
          </w:p>
        </w:tc>
        <w:tc>
          <w:tcPr>
            <w:tcW w:w="2352" w:type="dxa"/>
          </w:tcPr>
          <w:p w:rsidR="008558B1" w:rsidRPr="006023E7" w:rsidRDefault="006023E7" w:rsidP="007775F0">
            <w:r>
              <w:rPr>
                <w:rFonts w:hint="eastAsia"/>
              </w:rPr>
              <w:t>无</w:t>
            </w:r>
          </w:p>
        </w:tc>
        <w:tc>
          <w:tcPr>
            <w:tcW w:w="2191" w:type="dxa"/>
          </w:tcPr>
          <w:p w:rsidR="008558B1" w:rsidRDefault="006023E7" w:rsidP="007775F0">
            <w:r>
              <w:rPr>
                <w:rFonts w:hint="eastAsia"/>
              </w:rPr>
              <w:t>无</w:t>
            </w:r>
          </w:p>
        </w:tc>
      </w:tr>
    </w:tbl>
    <w:p w:rsidR="005D3F6F" w:rsidRPr="009E0E47" w:rsidRDefault="005D3F6F" w:rsidP="007775F0"/>
    <w:p w:rsidR="00CA4AEE" w:rsidRDefault="00CA4AEE" w:rsidP="00CA4AEE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 w:rsidRPr="009E0E47">
        <w:rPr>
          <w:rFonts w:hint="eastAsia"/>
          <w:sz w:val="21"/>
          <w:szCs w:val="21"/>
        </w:rPr>
        <w:t>信息评论与总评论</w:t>
      </w:r>
    </w:p>
    <w:p w:rsidR="00F57D9A" w:rsidRPr="00F57D9A" w:rsidRDefault="00F57D9A" w:rsidP="00F57D9A">
      <w:r>
        <w:t>P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ad</w:t>
      </w:r>
      <w:r>
        <w:rPr>
          <w:rFonts w:hint="eastAsia"/>
        </w:rPr>
        <w:t>版的单条信息的评论：</w:t>
      </w:r>
    </w:p>
    <w:p w:rsidR="00FF49CF" w:rsidRPr="00EF580C" w:rsidRDefault="009C60B7" w:rsidP="00EF580C">
      <w:pPr>
        <w:ind w:leftChars="-1" w:left="-2"/>
        <w:rPr>
          <w:noProof/>
        </w:rPr>
      </w:pPr>
      <w:r>
        <w:rPr>
          <w:rFonts w:hint="eastAsia"/>
        </w:rPr>
        <w:t>单条信息的评论默认状态为</w:t>
      </w:r>
      <w:r w:rsidR="00AF3CCA">
        <w:rPr>
          <w:rFonts w:hint="eastAsia"/>
        </w:rPr>
        <w:t>收起的，当用户点击“评论”时，会展示如下评论：</w:t>
      </w:r>
      <w:r w:rsidR="00AF3CCA">
        <w:rPr>
          <w:noProof/>
        </w:rPr>
        <w:t xml:space="preserve"> </w:t>
      </w:r>
      <w:r w:rsidR="00EF580C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660" w:dyaOrig="7455">
          <v:shape id="_x0000_i1026" type="#_x0000_t75" style="width:483pt;height:372.75pt" o:ole="">
            <v:imagedata r:id="rId42" o:title=""/>
          </v:shape>
          <o:OLEObject Type="Embed" ProgID="Picture.PicObj.1" ShapeID="_x0000_i1026" DrawAspect="Content" ObjectID="_1459777089" r:id="rId43"/>
        </w:object>
      </w:r>
    </w:p>
    <w:p w:rsidR="00667693" w:rsidRDefault="00AF3CCA" w:rsidP="00667693">
      <w:r>
        <w:rPr>
          <w:rFonts w:hint="eastAsia"/>
        </w:rPr>
        <w:t>说明：</w:t>
      </w:r>
    </w:p>
    <w:p w:rsidR="00AF3CCA" w:rsidRDefault="00FA1099" w:rsidP="00AF3CC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默认】</w:t>
      </w:r>
      <w:r w:rsidR="001927D1">
        <w:rPr>
          <w:rFonts w:hint="eastAsia"/>
        </w:rPr>
        <w:t>默认状态</w:t>
      </w:r>
      <w:r w:rsidR="006437D0">
        <w:rPr>
          <w:rFonts w:hint="eastAsia"/>
        </w:rPr>
        <w:t>评论是收起来的，单条信息只显示评论条数，不显示评论。考虑到评论服务器机制，可以考虑做静态化处理。</w:t>
      </w:r>
      <w:r w:rsidR="006437D0">
        <w:rPr>
          <w:rFonts w:hint="eastAsia"/>
        </w:rPr>
        <w:t>10</w:t>
      </w:r>
      <w:r w:rsidR="006437D0">
        <w:rPr>
          <w:rFonts w:hint="eastAsia"/>
        </w:rPr>
        <w:t>——</w:t>
      </w:r>
      <w:r w:rsidR="006437D0">
        <w:rPr>
          <w:rFonts w:hint="eastAsia"/>
        </w:rPr>
        <w:t>20</w:t>
      </w:r>
      <w:r w:rsidR="006437D0">
        <w:rPr>
          <w:rFonts w:hint="eastAsia"/>
        </w:rPr>
        <w:t>分钟读取次评论数。</w:t>
      </w:r>
    </w:p>
    <w:p w:rsidR="006437D0" w:rsidRDefault="006437D0" w:rsidP="006437D0">
      <w:pPr>
        <w:pStyle w:val="a4"/>
        <w:ind w:left="360" w:firstLineChars="0" w:firstLine="0"/>
      </w:pPr>
      <w:r>
        <w:rPr>
          <w:rFonts w:hint="eastAsia"/>
        </w:rPr>
        <w:t>收起评论样式如下：</w:t>
      </w:r>
    </w:p>
    <w:p w:rsidR="006437D0" w:rsidRDefault="005725D1" w:rsidP="005725D1">
      <w:pPr>
        <w:pStyle w:val="a4"/>
        <w:ind w:leftChars="-171" w:left="-51" w:hangingChars="171" w:hanging="308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330" w:dyaOrig="2670">
          <v:shape id="_x0000_i1027" type="#_x0000_t75" style="width:466.5pt;height:133.5pt" o:ole="">
            <v:imagedata r:id="rId44" o:title=""/>
          </v:shape>
          <o:OLEObject Type="Embed" ProgID="Picture.PicObj.1" ShapeID="_x0000_i1027" DrawAspect="Content" ObjectID="_1459777090" r:id="rId45"/>
        </w:object>
      </w:r>
    </w:p>
    <w:p w:rsidR="005725D1" w:rsidRDefault="005725D1" w:rsidP="005725D1">
      <w:pPr>
        <w:pStyle w:val="a4"/>
        <w:ind w:leftChars="-171" w:hangingChars="171" w:hanging="359"/>
      </w:pPr>
    </w:p>
    <w:p w:rsidR="00EF580C" w:rsidRDefault="00FA1099" w:rsidP="00CF509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加载】</w:t>
      </w:r>
      <w:r w:rsidR="00F37482">
        <w:rPr>
          <w:rFonts w:hint="eastAsia"/>
        </w:rPr>
        <w:t>当用户点击“评论（</w:t>
      </w:r>
      <w:r w:rsidR="00F37482">
        <w:rPr>
          <w:rFonts w:hint="eastAsia"/>
        </w:rPr>
        <w:t>19</w:t>
      </w:r>
      <w:r w:rsidR="00F37482">
        <w:rPr>
          <w:rFonts w:hint="eastAsia"/>
        </w:rPr>
        <w:t>）”时，单条信息下加载</w:t>
      </w:r>
      <w:r w:rsidR="00F37482">
        <w:rPr>
          <w:rFonts w:hint="eastAsia"/>
        </w:rPr>
        <w:t>10</w:t>
      </w:r>
      <w:r w:rsidR="00F37482">
        <w:rPr>
          <w:rFonts w:hint="eastAsia"/>
        </w:rPr>
        <w:t>最新评论，用户点击“更多评论”，按照时间顺序加载更多的</w:t>
      </w:r>
      <w:r w:rsidR="00F37482">
        <w:rPr>
          <w:rFonts w:hint="eastAsia"/>
        </w:rPr>
        <w:t>10</w:t>
      </w:r>
      <w:r w:rsidR="00F37482">
        <w:rPr>
          <w:rFonts w:hint="eastAsia"/>
        </w:rPr>
        <w:t>条评论……用户点击“更多评论”一直加载更多的</w:t>
      </w:r>
      <w:r w:rsidR="00F37482">
        <w:rPr>
          <w:rFonts w:hint="eastAsia"/>
        </w:rPr>
        <w:t>10</w:t>
      </w:r>
      <w:r w:rsidR="00F37482">
        <w:rPr>
          <w:rFonts w:hint="eastAsia"/>
        </w:rPr>
        <w:t>条</w:t>
      </w:r>
      <w:r w:rsidR="00635B12" w:rsidRPr="006E554C">
        <w:rPr>
          <w:rFonts w:hint="eastAsia"/>
          <w:highlight w:val="yellow"/>
        </w:rPr>
        <w:t>最新</w:t>
      </w:r>
      <w:r w:rsidR="00F37482">
        <w:rPr>
          <w:rFonts w:hint="eastAsia"/>
        </w:rPr>
        <w:t>评论，直到没有评论为止。“更多评论”提醒消失。</w:t>
      </w:r>
      <w:r w:rsidR="005725D1">
        <w:rPr>
          <w:rFonts w:hint="eastAsia"/>
        </w:rPr>
        <w:t>展开的效果如下：</w:t>
      </w:r>
    </w:p>
    <w:p w:rsidR="00F37482" w:rsidRDefault="00FA1099" w:rsidP="00AF3CC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收起】当用户在评论展开的状态时，点击“评论（</w:t>
      </w:r>
      <w:r>
        <w:rPr>
          <w:rFonts w:hint="eastAsia"/>
        </w:rPr>
        <w:t>19</w:t>
      </w:r>
      <w:r>
        <w:rPr>
          <w:rFonts w:hint="eastAsia"/>
        </w:rPr>
        <w:t>）”时，评论</w:t>
      </w:r>
      <w:r w:rsidR="002140F5">
        <w:rPr>
          <w:rFonts w:hint="eastAsia"/>
        </w:rPr>
        <w:t>收起</w:t>
      </w:r>
      <w:r>
        <w:rPr>
          <w:rFonts w:hint="eastAsia"/>
        </w:rPr>
        <w:t>。或者刷新当前图文直播界面，直播刷新并收起。</w:t>
      </w:r>
    </w:p>
    <w:p w:rsidR="00677B46" w:rsidRDefault="00677B46" w:rsidP="00AF3CC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链接】如果编辑对单条信息添加文章链接，文章链接里的评论会复制到单条信息的评论下，按照时间顺序进行混排。</w:t>
      </w:r>
    </w:p>
    <w:p w:rsidR="00CF5099" w:rsidRPr="00CF5099" w:rsidRDefault="00CF5099" w:rsidP="00AF3CCA">
      <w:pPr>
        <w:pStyle w:val="a4"/>
        <w:numPr>
          <w:ilvl w:val="0"/>
          <w:numId w:val="9"/>
        </w:numPr>
        <w:ind w:firstLineChars="0"/>
        <w:rPr>
          <w:highlight w:val="yellow"/>
        </w:rPr>
      </w:pPr>
      <w:r w:rsidRPr="00CF5099">
        <w:rPr>
          <w:rFonts w:hint="eastAsia"/>
          <w:highlight w:val="yellow"/>
        </w:rPr>
        <w:t>【参与</w:t>
      </w:r>
      <w:r w:rsidR="00EB27AC">
        <w:rPr>
          <w:rFonts w:hint="eastAsia"/>
          <w:highlight w:val="yellow"/>
        </w:rPr>
        <w:t>人数</w:t>
      </w:r>
      <w:r w:rsidRPr="00CF5099">
        <w:rPr>
          <w:rFonts w:hint="eastAsia"/>
          <w:highlight w:val="yellow"/>
        </w:rPr>
        <w:t>和</w:t>
      </w:r>
      <w:r w:rsidR="00EB27AC">
        <w:rPr>
          <w:rFonts w:hint="eastAsia"/>
          <w:highlight w:val="yellow"/>
        </w:rPr>
        <w:t>总</w:t>
      </w:r>
      <w:r w:rsidRPr="00CF5099">
        <w:rPr>
          <w:rFonts w:hint="eastAsia"/>
          <w:highlight w:val="yellow"/>
        </w:rPr>
        <w:t>评论】</w:t>
      </w:r>
      <w:r w:rsidR="001B6850">
        <w:rPr>
          <w:rFonts w:hint="eastAsia"/>
          <w:highlight w:val="yellow"/>
        </w:rPr>
        <w:t>为</w:t>
      </w:r>
      <w:r w:rsidRPr="00CF5099">
        <w:rPr>
          <w:rFonts w:hint="eastAsia"/>
          <w:highlight w:val="yellow"/>
        </w:rPr>
        <w:t>数据接口</w:t>
      </w:r>
    </w:p>
    <w:p w:rsidR="00677B46" w:rsidRDefault="00677B46" w:rsidP="003660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评论汇总】单条信息的评论会汇总到总评论里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直接对图文直播评论。</w:t>
      </w:r>
    </w:p>
    <w:p w:rsidR="006E7AD8" w:rsidRDefault="00BE7255" w:rsidP="003660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【评论框】点击“评论（</w:t>
      </w:r>
      <w:r>
        <w:rPr>
          <w:rFonts w:hint="eastAsia"/>
        </w:rPr>
        <w:t>19</w:t>
      </w:r>
      <w:r>
        <w:rPr>
          <w:rFonts w:hint="eastAsia"/>
        </w:rPr>
        <w:t>）”后，评论展示出来时评论框出现。用户滚动下拉时，评论框在屏幕上方悬浮。</w:t>
      </w:r>
      <w:r w:rsidR="006E7AD8">
        <w:rPr>
          <w:rFonts w:hint="eastAsia"/>
        </w:rPr>
        <w:t>如下图所示：</w:t>
      </w:r>
    </w:p>
    <w:p w:rsidR="006E7AD8" w:rsidRDefault="003D32BF" w:rsidP="006E7AD8">
      <w:pPr>
        <w:pStyle w:val="a4"/>
        <w:ind w:left="360" w:firstLineChars="0" w:firstLine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030" w:dyaOrig="1215">
          <v:shape id="_x0000_i1040" type="#_x0000_t75" style="width:451.5pt;height:60.75pt" o:ole="">
            <v:imagedata r:id="rId46" o:title=""/>
          </v:shape>
          <o:OLEObject Type="Embed" ProgID="Picture.PicObj.1" ShapeID="_x0000_i1040" DrawAspect="Content" ObjectID="_1459777091" r:id="rId47"/>
        </w:object>
      </w:r>
      <w:bookmarkStart w:id="0" w:name="_GoBack"/>
      <w:bookmarkEnd w:id="0"/>
    </w:p>
    <w:p w:rsidR="000337D8" w:rsidRDefault="000337D8" w:rsidP="006E7AD8">
      <w:pPr>
        <w:pStyle w:val="a4"/>
        <w:ind w:left="360" w:firstLineChars="0" w:firstLine="0"/>
      </w:pPr>
    </w:p>
    <w:p w:rsidR="00BE7255" w:rsidRDefault="00BE7255" w:rsidP="006E7AD8">
      <w:pPr>
        <w:pStyle w:val="a4"/>
        <w:ind w:left="360" w:firstLineChars="0" w:firstLine="0"/>
      </w:pPr>
      <w:r>
        <w:rPr>
          <w:rFonts w:hint="eastAsia"/>
        </w:rPr>
        <w:t>用户用鼠标点击到评论框里，评论框变高，出现提交按钮。</w:t>
      </w:r>
      <w:r w:rsidR="006958A5">
        <w:rPr>
          <w:rFonts w:hint="eastAsia"/>
        </w:rPr>
        <w:t>如下图所示：</w:t>
      </w:r>
    </w:p>
    <w:p w:rsidR="005231BE" w:rsidRDefault="00B3771E" w:rsidP="000337D8"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555" w:dyaOrig="2475">
          <v:shape id="_x0000_i1039" type="#_x0000_t75" style="width:477.75pt;height:123.75pt" o:ole="">
            <v:imagedata r:id="rId48" o:title=""/>
          </v:shape>
          <o:OLEObject Type="Embed" ProgID="Picture.PicObj.1" ShapeID="_x0000_i1039" DrawAspect="Content" ObjectID="_1459777092" r:id="rId49"/>
        </w:object>
      </w:r>
    </w:p>
    <w:p w:rsidR="006F76ED" w:rsidRDefault="006F76ED" w:rsidP="005231BE">
      <w:pPr>
        <w:pStyle w:val="a4"/>
        <w:ind w:left="360" w:firstLineChars="0" w:firstLine="0"/>
      </w:pPr>
    </w:p>
    <w:p w:rsidR="00D262CA" w:rsidRDefault="00366067" w:rsidP="003D4A28">
      <w:r>
        <w:rPr>
          <w:rFonts w:hint="eastAsia"/>
        </w:rPr>
        <w:t>“共</w:t>
      </w:r>
      <w:r>
        <w:rPr>
          <w:rFonts w:hint="eastAsia"/>
        </w:rPr>
        <w:t>**</w:t>
      </w:r>
      <w:r>
        <w:rPr>
          <w:rFonts w:hint="eastAsia"/>
        </w:rPr>
        <w:t>人参与”是总参与人数。“相关评论</w:t>
      </w:r>
      <w:r>
        <w:rPr>
          <w:rFonts w:hint="eastAsia"/>
        </w:rPr>
        <w:t>***</w:t>
      </w:r>
      <w:r>
        <w:rPr>
          <w:rFonts w:hint="eastAsia"/>
        </w:rPr>
        <w:t>条”是总评论，点击为总评论切换地址。</w:t>
      </w:r>
      <w:r w:rsidR="00D262CA">
        <w:rPr>
          <w:rFonts w:hint="eastAsia"/>
        </w:rPr>
        <w:t>见图</w:t>
      </w:r>
    </w:p>
    <w:p w:rsidR="00366067" w:rsidRDefault="00D82916" w:rsidP="00D82916">
      <w:pPr>
        <w:pStyle w:val="a4"/>
        <w:ind w:left="360" w:firstLineChars="0" w:firstLine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470" w:dyaOrig="2190">
          <v:shape id="_x0000_i1028" type="#_x0000_t75" style="width:66.75pt;height:99.75pt" o:ole="">
            <v:imagedata r:id="rId50" o:title=""/>
          </v:shape>
          <o:OLEObject Type="Embed" ProgID="Picture.PicObj.1" ShapeID="_x0000_i1028" DrawAspect="Content" ObjectID="_1459777093" r:id="rId51"/>
        </w:object>
      </w:r>
      <w:r w:rsidR="006841EA">
        <w:rPr>
          <w:rFonts w:hint="eastAsia"/>
        </w:rPr>
        <w:t>最热评论为</w:t>
      </w:r>
      <w:r w:rsidR="006841EA">
        <w:rPr>
          <w:rFonts w:hint="eastAsia"/>
        </w:rPr>
        <w:t>20</w:t>
      </w:r>
      <w:r w:rsidR="006841EA">
        <w:rPr>
          <w:rFonts w:hint="eastAsia"/>
        </w:rPr>
        <w:t>条，最新评论默认加载出</w:t>
      </w:r>
      <w:r w:rsidR="006841EA">
        <w:rPr>
          <w:rFonts w:hint="eastAsia"/>
        </w:rPr>
        <w:t>20</w:t>
      </w:r>
      <w:r w:rsidR="006841EA">
        <w:rPr>
          <w:rFonts w:hint="eastAsia"/>
        </w:rPr>
        <w:t>条，点击“查看更多评论”，加载剩余的</w:t>
      </w:r>
      <w:r w:rsidR="006841EA">
        <w:rPr>
          <w:rFonts w:hint="eastAsia"/>
        </w:rPr>
        <w:t>20</w:t>
      </w:r>
      <w:r w:rsidR="006841EA">
        <w:rPr>
          <w:rFonts w:hint="eastAsia"/>
        </w:rPr>
        <w:t>条以后的评论。</w:t>
      </w:r>
      <w:r w:rsidR="006F76ED">
        <w:rPr>
          <w:rFonts w:hint="eastAsia"/>
        </w:rPr>
        <w:t>直到加载完，“查看更多评论”消失。</w:t>
      </w:r>
    </w:p>
    <w:p w:rsidR="00F57D9A" w:rsidRPr="00F57D9A" w:rsidRDefault="00EE17F5" w:rsidP="00F57D9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26A054" wp14:editId="49E18198">
                <wp:simplePos x="0" y="0"/>
                <wp:positionH relativeFrom="column">
                  <wp:posOffset>2600325</wp:posOffset>
                </wp:positionH>
                <wp:positionV relativeFrom="paragraph">
                  <wp:posOffset>85725</wp:posOffset>
                </wp:positionV>
                <wp:extent cx="2895600" cy="26003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16" w:rsidRDefault="00D82916" w:rsidP="00D82916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默认状态的图标</w:t>
                            </w:r>
                            <w:r>
                              <w:rPr>
                                <w:rFonts w:hint="eastAsia"/>
                              </w:rPr>
                              <w:t>icon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82916" w:rsidRDefault="00D82916" w:rsidP="00D82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27CEA" wp14:editId="60AEE8FC">
                                  <wp:extent cx="2152381" cy="1866667"/>
                                  <wp:effectExtent l="0" t="0" r="635" b="635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{716575B5-8B40-4739-9B9D-A7008921FC5E}.bmp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381" cy="18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0" style="position:absolute;left:0;text-align:left;margin-left:204.75pt;margin-top:6.75pt;width:228pt;height:204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" fillcolor="white [3201]" strokecolor="#c0504d [3205]" strokeweight="2pt">
                <v:textbox>
                  <w:txbxContent>
                    <w:p w:rsidR="00D82916" w:rsidRDefault="00D82916" w:rsidP="00D82916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默认状态的图标</w:t>
                      </w:r>
                      <w:r>
                        <w:rPr>
                          <w:rFonts w:hint="eastAsia"/>
                        </w:rPr>
                        <w:t>icon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D82916" w:rsidRDefault="00D82916" w:rsidP="00D829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27CEA" wp14:editId="60AEE8FC">
                            <wp:extent cx="2152381" cy="1866667"/>
                            <wp:effectExtent l="0" t="0" r="635" b="635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{716575B5-8B40-4739-9B9D-A7008921FC5E}.bmp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381" cy="18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57D9A">
        <w:rPr>
          <w:rFonts w:hint="eastAsia"/>
        </w:rPr>
        <w:t>手机版</w:t>
      </w:r>
      <w:proofErr w:type="gramEnd"/>
      <w:r w:rsidR="00F57D9A">
        <w:rPr>
          <w:rFonts w:hint="eastAsia"/>
        </w:rPr>
        <w:t>的单条信息的评论：</w:t>
      </w:r>
    </w:p>
    <w:p w:rsidR="00F57D9A" w:rsidRDefault="00EE17F5" w:rsidP="003D4A2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A5A2A" wp14:editId="1591C7D0">
                <wp:simplePos x="0" y="0"/>
                <wp:positionH relativeFrom="column">
                  <wp:posOffset>2581275</wp:posOffset>
                </wp:positionH>
                <wp:positionV relativeFrom="paragraph">
                  <wp:posOffset>6084570</wp:posOffset>
                </wp:positionV>
                <wp:extent cx="2895600" cy="1638300"/>
                <wp:effectExtent l="0" t="0" r="1905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7F5" w:rsidRDefault="00EE17F5" w:rsidP="00EE1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指点击效果：</w:t>
                            </w:r>
                          </w:p>
                          <w:p w:rsidR="00EE17F5" w:rsidRPr="00D82916" w:rsidRDefault="00EE17F5" w:rsidP="00EE17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1236676"/>
                                  <wp:effectExtent l="0" t="0" r="0" b="1905"/>
                                  <wp:docPr id="78" name="图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{044FF8B6-EB98-4793-986E-599302BB89AB}.bmp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865" cy="1238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41" style="position:absolute;left:0;text-align:left;margin-left:203.25pt;margin-top:479.1pt;width:228pt;height:12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" fillcolor="white [3201]" strokecolor="#c0504d [3205]" strokeweight="2pt">
                <v:textbox>
                  <w:txbxContent>
                    <w:p w:rsidR="00EE17F5" w:rsidRDefault="00EE17F5" w:rsidP="00EE17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指点击效果：</w:t>
                      </w:r>
                    </w:p>
                    <w:p w:rsidR="00EE17F5" w:rsidRPr="00D82916" w:rsidRDefault="00EE17F5" w:rsidP="00EE17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1236676"/>
                            <wp:effectExtent l="0" t="0" r="0" b="1905"/>
                            <wp:docPr id="78" name="图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{044FF8B6-EB98-4793-986E-599302BB89AB}.bmp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865" cy="1238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42C58" wp14:editId="56260DC0">
                <wp:simplePos x="0" y="0"/>
                <wp:positionH relativeFrom="column">
                  <wp:posOffset>4533900</wp:posOffset>
                </wp:positionH>
                <wp:positionV relativeFrom="paragraph">
                  <wp:posOffset>1849755</wp:posOffset>
                </wp:positionV>
                <wp:extent cx="514350" cy="247650"/>
                <wp:effectExtent l="0" t="0" r="1905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357pt;margin-top:145.65pt;width:40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5D48C7" wp14:editId="29BDBD2B">
                <wp:simplePos x="0" y="0"/>
                <wp:positionH relativeFrom="column">
                  <wp:posOffset>2600325</wp:posOffset>
                </wp:positionH>
                <wp:positionV relativeFrom="paragraph">
                  <wp:posOffset>2626995</wp:posOffset>
                </wp:positionV>
                <wp:extent cx="2895600" cy="3305175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16" w:rsidRDefault="00D82916" w:rsidP="00D82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默认状态：</w:t>
                            </w:r>
                          </w:p>
                          <w:p w:rsidR="00D82916" w:rsidRDefault="00D82916" w:rsidP="00D82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8B393" wp14:editId="1DCDF090">
                                  <wp:extent cx="2000000" cy="619048"/>
                                  <wp:effectExtent l="0" t="0" r="635" b="0"/>
                                  <wp:docPr id="72" name="图片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{5D30D0E3-E351-4BD6-BA58-AA3A467A273E}.bmp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000" cy="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916" w:rsidRDefault="00D82916" w:rsidP="00D82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后输入内容状态：</w:t>
                            </w:r>
                          </w:p>
                          <w:p w:rsidR="00D82916" w:rsidRDefault="00061267" w:rsidP="00D82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275D8" wp14:editId="0DBF956C">
                                  <wp:extent cx="2019048" cy="1238095"/>
                                  <wp:effectExtent l="0" t="0" r="635" b="635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{30C83959-A161-4AF0-A394-CAB746E2F6DC}.bmp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048" cy="1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1267" w:rsidRDefault="00061267" w:rsidP="00D82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键盘：</w:t>
                            </w:r>
                          </w:p>
                          <w:p w:rsidR="00061267" w:rsidRPr="00D82916" w:rsidRDefault="00061267" w:rsidP="00D82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为移动终端的默认键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42" style="position:absolute;left:0;text-align:left;margin-left:204.75pt;margin-top:206.85pt;width:228pt;height:260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" fillcolor="white [3201]" strokecolor="#c0504d [3205]" strokeweight="2pt">
                <v:textbox>
                  <w:txbxContent>
                    <w:p w:rsidR="00D82916" w:rsidRDefault="00D82916" w:rsidP="00D829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默认状态：</w:t>
                      </w:r>
                    </w:p>
                    <w:p w:rsidR="00D82916" w:rsidRDefault="00D82916" w:rsidP="00D829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8B393" wp14:editId="1DCDF090">
                            <wp:extent cx="2000000" cy="619048"/>
                            <wp:effectExtent l="0" t="0" r="635" b="0"/>
                            <wp:docPr id="72" name="图片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{5D30D0E3-E351-4BD6-BA58-AA3A467A273E}.bmp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000" cy="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916" w:rsidRDefault="00D82916" w:rsidP="00D829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后输入内容状态：</w:t>
                      </w:r>
                    </w:p>
                    <w:p w:rsidR="00D82916" w:rsidRDefault="00061267" w:rsidP="00D829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275D8" wp14:editId="0DBF956C">
                            <wp:extent cx="2019048" cy="1238095"/>
                            <wp:effectExtent l="0" t="0" r="635" b="635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{30C83959-A161-4AF0-A394-CAB746E2F6DC}.bmp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048" cy="1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1267" w:rsidRDefault="00061267" w:rsidP="00D829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键盘：</w:t>
                      </w:r>
                    </w:p>
                    <w:p w:rsidR="00061267" w:rsidRPr="00D82916" w:rsidRDefault="00061267" w:rsidP="00D829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为移动终端的默认键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2BC4E4" wp14:editId="3D2D1B39">
                <wp:simplePos x="0" y="0"/>
                <wp:positionH relativeFrom="column">
                  <wp:posOffset>1924050</wp:posOffset>
                </wp:positionH>
                <wp:positionV relativeFrom="paragraph">
                  <wp:posOffset>6160770</wp:posOffset>
                </wp:positionV>
                <wp:extent cx="676275" cy="581025"/>
                <wp:effectExtent l="38100" t="19050" r="85725" b="8572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151.5pt;margin-top:485.1pt;width:53.2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291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A1C9F" wp14:editId="15A8BB1C">
                <wp:simplePos x="0" y="0"/>
                <wp:positionH relativeFrom="column">
                  <wp:posOffset>1524000</wp:posOffset>
                </wp:positionH>
                <wp:positionV relativeFrom="paragraph">
                  <wp:posOffset>2750821</wp:posOffset>
                </wp:positionV>
                <wp:extent cx="990600" cy="666749"/>
                <wp:effectExtent l="38100" t="19050" r="57150" b="9588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66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120pt;margin-top:216.6pt;width:78pt;height:5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29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86EE9" wp14:editId="4D43C19A">
                <wp:simplePos x="0" y="0"/>
                <wp:positionH relativeFrom="column">
                  <wp:posOffset>1714500</wp:posOffset>
                </wp:positionH>
                <wp:positionV relativeFrom="paragraph">
                  <wp:posOffset>1887855</wp:posOffset>
                </wp:positionV>
                <wp:extent cx="885825" cy="9525"/>
                <wp:effectExtent l="0" t="76200" r="28575" b="1428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135pt;margin-top:148.65pt;width:69.75pt;height: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2916">
        <w:rPr>
          <w:noProof/>
        </w:rPr>
        <w:drawing>
          <wp:inline distT="0" distB="0" distL="0" distR="0">
            <wp:extent cx="2133333" cy="6571429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FBEDEFC3-749B-41A1-8CC2-4441B46E987A}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E5" w:rsidRDefault="005D31E5" w:rsidP="003D4A28"/>
    <w:p w:rsidR="005D31E5" w:rsidRDefault="00736677" w:rsidP="003D4A28">
      <w:pPr>
        <w:rPr>
          <w:rFonts w:hint="eastAsia"/>
        </w:rPr>
      </w:pPr>
      <w:r>
        <w:rPr>
          <w:rFonts w:hint="eastAsia"/>
        </w:rPr>
        <w:lastRenderedPageBreak/>
        <w:t>手机</w:t>
      </w:r>
      <w:proofErr w:type="gramStart"/>
      <w:r>
        <w:rPr>
          <w:rFonts w:hint="eastAsia"/>
        </w:rPr>
        <w:t>端的总评论</w:t>
      </w:r>
      <w:proofErr w:type="gramEnd"/>
      <w:r>
        <w:rPr>
          <w:rFonts w:hint="eastAsia"/>
        </w:rPr>
        <w:t>显示最新回复的</w:t>
      </w:r>
      <w:r>
        <w:rPr>
          <w:rFonts w:hint="eastAsia"/>
        </w:rPr>
        <w:t>5</w:t>
      </w:r>
      <w:r>
        <w:rPr>
          <w:rFonts w:hint="eastAsia"/>
        </w:rPr>
        <w:t>层评论</w:t>
      </w:r>
      <w:r w:rsidR="00F45E79">
        <w:rPr>
          <w:rFonts w:hint="eastAsia"/>
        </w:rPr>
        <w:t>，如下图所示</w:t>
      </w:r>
      <w:r>
        <w:rPr>
          <w:rFonts w:hint="eastAsia"/>
        </w:rPr>
        <w:t>：</w:t>
      </w:r>
    </w:p>
    <w:p w:rsidR="00736677" w:rsidRDefault="00736677" w:rsidP="003D4A2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33334" cy="5371429"/>
            <wp:effectExtent l="0" t="0" r="635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1D4CB77B-6019-40E8-B481-5BD9423917FD}.b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1E" w:rsidRPr="00736677" w:rsidRDefault="00B3771E" w:rsidP="003D4A28"/>
    <w:p w:rsidR="00427171" w:rsidRDefault="00427171" w:rsidP="00FB0AA7">
      <w:pPr>
        <w:pStyle w:val="3"/>
        <w:numPr>
          <w:ilvl w:val="2"/>
          <w:numId w:val="7"/>
        </w:numPr>
        <w:spacing w:before="0" w:after="0" w:line="415" w:lineRule="auto"/>
        <w:rPr>
          <w:sz w:val="21"/>
          <w:szCs w:val="21"/>
        </w:rPr>
      </w:pPr>
      <w:r w:rsidRPr="00427171">
        <w:rPr>
          <w:rFonts w:hint="eastAsia"/>
          <w:sz w:val="21"/>
          <w:szCs w:val="21"/>
        </w:rPr>
        <w:t>用户管理</w:t>
      </w:r>
    </w:p>
    <w:p w:rsidR="00FB0AA7" w:rsidRDefault="00FB0AA7" w:rsidP="00FB0AA7">
      <w:pPr>
        <w:pStyle w:val="a4"/>
        <w:ind w:left="720" w:firstLineChars="0" w:firstLine="0"/>
      </w:pPr>
      <w:r>
        <w:rPr>
          <w:rFonts w:hint="eastAsia"/>
        </w:rPr>
        <w:t>编辑没有选择用户</w:t>
      </w:r>
      <w:r w:rsidR="00F417F8">
        <w:rPr>
          <w:rFonts w:hint="eastAsia"/>
        </w:rPr>
        <w:t>，或者选择为空用户，发出来的直播形式为下图：</w:t>
      </w:r>
    </w:p>
    <w:p w:rsidR="00F417F8" w:rsidRDefault="009917E2" w:rsidP="009917E2">
      <w:pPr>
        <w:pStyle w:val="a4"/>
        <w:ind w:leftChars="68" w:left="384" w:hangingChars="134" w:hanging="241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1295" w:dyaOrig="2505">
          <v:shape id="_x0000_i1037" type="#_x0000_t75" style="width:446.25pt;height:99pt" o:ole="">
            <v:imagedata r:id="rId62" o:title=""/>
          </v:shape>
          <o:OLEObject Type="Embed" ProgID="Picture.PicObj.1" ShapeID="_x0000_i1037" DrawAspect="Content" ObjectID="_1459777094" r:id="rId63"/>
        </w:object>
      </w:r>
    </w:p>
    <w:p w:rsidR="00F417F8" w:rsidRDefault="00F417F8" w:rsidP="00FB0AA7">
      <w:pPr>
        <w:pStyle w:val="a4"/>
        <w:ind w:left="720" w:firstLineChars="0" w:firstLine="0"/>
      </w:pPr>
      <w:r>
        <w:rPr>
          <w:rFonts w:hint="eastAsia"/>
        </w:rPr>
        <w:t>如果编辑选择了用户，发出来的直播形式如下图：</w:t>
      </w:r>
    </w:p>
    <w:p w:rsidR="00F417F8" w:rsidRDefault="009917E2" w:rsidP="00F417F8">
      <w:pPr>
        <w:pStyle w:val="a4"/>
        <w:ind w:leftChars="68" w:left="284" w:hangingChars="67" w:hanging="141"/>
      </w:pPr>
      <w:r>
        <w:rPr>
          <w:noProof/>
        </w:rPr>
        <w:lastRenderedPageBreak/>
        <w:drawing>
          <wp:inline distT="0" distB="0" distL="0" distR="0">
            <wp:extent cx="5426710" cy="12382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7CEFA930-CD8A-43D8-9BCC-ACDF63DCB565}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E2" w:rsidRDefault="009917E2" w:rsidP="00F417F8">
      <w:pPr>
        <w:pStyle w:val="a4"/>
        <w:ind w:leftChars="135" w:left="283" w:firstLineChars="0" w:firstLine="0"/>
        <w:rPr>
          <w:rFonts w:hint="eastAsia"/>
          <w:highlight w:val="yellow"/>
        </w:rPr>
      </w:pPr>
    </w:p>
    <w:p w:rsidR="00F417F8" w:rsidRPr="00F417F8" w:rsidRDefault="009917E2" w:rsidP="009917E2">
      <w:r>
        <w:rPr>
          <w:rFonts w:hint="eastAsia"/>
        </w:rPr>
        <w:t>PS:</w:t>
      </w:r>
      <w:r w:rsidR="00B14C8D" w:rsidRPr="009917E2">
        <w:rPr>
          <w:rFonts w:hint="eastAsia"/>
        </w:rPr>
        <w:t>图文直播系统</w:t>
      </w:r>
      <w:r>
        <w:rPr>
          <w:rFonts w:hint="eastAsia"/>
        </w:rPr>
        <w:t>在创建用户时，可以选择不添加用户。</w:t>
      </w:r>
      <w:r w:rsidR="00A95682">
        <w:rPr>
          <w:rFonts w:hint="eastAsia"/>
        </w:rPr>
        <w:t>或者在直播时发布</w:t>
      </w:r>
      <w:proofErr w:type="gramStart"/>
      <w:r w:rsidR="00A95682">
        <w:rPr>
          <w:rFonts w:hint="eastAsia"/>
        </w:rPr>
        <w:t>空用户</w:t>
      </w:r>
      <w:proofErr w:type="gramEnd"/>
      <w:r w:rsidR="00A95682">
        <w:rPr>
          <w:rFonts w:hint="eastAsia"/>
        </w:rPr>
        <w:t>选项。</w:t>
      </w:r>
    </w:p>
    <w:p w:rsidR="005D5200" w:rsidRDefault="005D5200" w:rsidP="005D5200">
      <w:pPr>
        <w:pStyle w:val="3"/>
        <w:rPr>
          <w:sz w:val="21"/>
          <w:szCs w:val="21"/>
          <w:lang w:val="zh-CN"/>
        </w:rPr>
      </w:pPr>
      <w:r w:rsidRPr="001261C3">
        <w:rPr>
          <w:rFonts w:hint="eastAsia"/>
          <w:sz w:val="21"/>
          <w:szCs w:val="21"/>
          <w:lang w:val="zh-CN"/>
        </w:rPr>
        <w:t>3</w:t>
      </w:r>
      <w:r w:rsidRPr="009E0E47">
        <w:rPr>
          <w:rFonts w:hint="eastAsia"/>
          <w:sz w:val="21"/>
          <w:szCs w:val="21"/>
          <w:lang w:val="zh-CN"/>
        </w:rPr>
        <w:t>.2.1</w:t>
      </w:r>
      <w:r>
        <w:rPr>
          <w:rFonts w:hint="eastAsia"/>
          <w:sz w:val="21"/>
          <w:szCs w:val="21"/>
          <w:lang w:val="zh-CN"/>
        </w:rPr>
        <w:t xml:space="preserve">0 </w:t>
      </w:r>
      <w:r>
        <w:rPr>
          <w:rFonts w:hint="eastAsia"/>
          <w:sz w:val="21"/>
          <w:szCs w:val="21"/>
          <w:lang w:val="zh-CN"/>
        </w:rPr>
        <w:t>分享</w:t>
      </w:r>
    </w:p>
    <w:p w:rsidR="005D5200" w:rsidRPr="00FD5066" w:rsidRDefault="005D5200" w:rsidP="005D5200">
      <w:pPr>
        <w:rPr>
          <w:lang w:val="zh-C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699"/>
        <w:gridCol w:w="2553"/>
      </w:tblGrid>
      <w:tr w:rsidR="005D5200" w:rsidTr="002E7880">
        <w:tc>
          <w:tcPr>
            <w:tcW w:w="1242" w:type="dxa"/>
            <w:shd w:val="clear" w:color="auto" w:fill="DAEEF3" w:themeFill="accent5" w:themeFillTint="33"/>
          </w:tcPr>
          <w:p w:rsidR="005D5200" w:rsidRDefault="005D5200" w:rsidP="002E7880"/>
        </w:tc>
        <w:tc>
          <w:tcPr>
            <w:tcW w:w="2268" w:type="dxa"/>
            <w:shd w:val="clear" w:color="auto" w:fill="DAEEF3" w:themeFill="accent5" w:themeFillTint="33"/>
          </w:tcPr>
          <w:p w:rsidR="005D5200" w:rsidRDefault="005D5200" w:rsidP="002E7880">
            <w: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2699" w:type="dxa"/>
            <w:shd w:val="clear" w:color="auto" w:fill="DAEEF3" w:themeFill="accent5" w:themeFillTint="33"/>
          </w:tcPr>
          <w:p w:rsidR="005D5200" w:rsidRDefault="005D5200" w:rsidP="002E7880">
            <w:r>
              <w:rPr>
                <w:rFonts w:hint="eastAsia"/>
              </w:rPr>
              <w:t>智能手机</w:t>
            </w:r>
          </w:p>
        </w:tc>
        <w:tc>
          <w:tcPr>
            <w:tcW w:w="2553" w:type="dxa"/>
            <w:shd w:val="clear" w:color="auto" w:fill="DAEEF3" w:themeFill="accent5" w:themeFillTint="33"/>
          </w:tcPr>
          <w:p w:rsidR="005D5200" w:rsidRDefault="005D5200" w:rsidP="002E7880">
            <w:r>
              <w:t>P</w:t>
            </w:r>
            <w:r>
              <w:rPr>
                <w:rFonts w:hint="eastAsia"/>
              </w:rPr>
              <w:t>ad</w:t>
            </w:r>
          </w:p>
        </w:tc>
      </w:tr>
      <w:tr w:rsidR="005D5200" w:rsidTr="002E7880">
        <w:tc>
          <w:tcPr>
            <w:tcW w:w="1242" w:type="dxa"/>
          </w:tcPr>
          <w:p w:rsidR="005D5200" w:rsidRDefault="005D5200" w:rsidP="002E7880">
            <w:r>
              <w:rPr>
                <w:rFonts w:hint="eastAsia"/>
              </w:rPr>
              <w:t>默认状态</w:t>
            </w:r>
          </w:p>
        </w:tc>
        <w:tc>
          <w:tcPr>
            <w:tcW w:w="2268" w:type="dxa"/>
          </w:tcPr>
          <w:p w:rsidR="005D5200" w:rsidRDefault="005D5200" w:rsidP="002E7880">
            <w:r>
              <w:rPr>
                <w:noProof/>
              </w:rPr>
              <w:drawing>
                <wp:inline distT="0" distB="0" distL="0" distR="0" wp14:anchorId="7F7AA5BA" wp14:editId="1F34D5DF">
                  <wp:extent cx="1200000" cy="304762"/>
                  <wp:effectExtent l="0" t="0" r="635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C4D54C1D-B515-4EAA-BE5B-B31A0E4B19C1}.bmp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5D5200" w:rsidRDefault="005D5200" w:rsidP="002E7880"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object w:dxaOrig="3180" w:dyaOrig="1020">
                <v:shape id="_x0000_i1029" type="#_x0000_t75" style="width:102pt;height:33pt" o:ole="">
                  <v:imagedata r:id="rId66" o:title=""/>
                </v:shape>
                <o:OLEObject Type="Embed" ProgID="Picture.PicObj.1" ShapeID="_x0000_i1029" DrawAspect="Content" ObjectID="_1459777095" r:id="rId67"/>
              </w:object>
            </w:r>
          </w:p>
        </w:tc>
        <w:tc>
          <w:tcPr>
            <w:tcW w:w="2553" w:type="dxa"/>
          </w:tcPr>
          <w:p w:rsidR="005D5200" w:rsidRDefault="005D5200" w:rsidP="002E7880">
            <w:r>
              <w:rPr>
                <w:noProof/>
              </w:rPr>
              <w:drawing>
                <wp:inline distT="0" distB="0" distL="0" distR="0" wp14:anchorId="48FD84E2" wp14:editId="40DFA6C5">
                  <wp:extent cx="1200000" cy="304762"/>
                  <wp:effectExtent l="0" t="0" r="635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C4D54C1D-B515-4EAA-BE5B-B31A0E4B19C1}.bmp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00" w:rsidTr="002E7880">
        <w:tc>
          <w:tcPr>
            <w:tcW w:w="1242" w:type="dxa"/>
          </w:tcPr>
          <w:p w:rsidR="005D5200" w:rsidRDefault="005D5200" w:rsidP="002E7880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指点触</w:t>
            </w:r>
          </w:p>
        </w:tc>
        <w:tc>
          <w:tcPr>
            <w:tcW w:w="2268" w:type="dxa"/>
          </w:tcPr>
          <w:p w:rsidR="005D5200" w:rsidRDefault="005D5200" w:rsidP="002E7880">
            <w:r>
              <w:rPr>
                <w:noProof/>
              </w:rPr>
              <w:drawing>
                <wp:inline distT="0" distB="0" distL="0" distR="0" wp14:anchorId="5F0DB725" wp14:editId="2C37EFA4">
                  <wp:extent cx="1704762" cy="790476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805183AC-D143-4538-8D60-E8AFA062C854}.b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5D5200" w:rsidRDefault="005D5200" w:rsidP="002E7880">
            <w:r>
              <w:rPr>
                <w:rFonts w:hint="eastAsia"/>
                <w:noProof/>
              </w:rPr>
              <w:drawing>
                <wp:inline distT="0" distB="0" distL="0" distR="0" wp14:anchorId="78F14150" wp14:editId="5A6398FD">
                  <wp:extent cx="2219027" cy="42862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A5DD8F59-622A-49E4-B37A-11E4C982802F}.b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71" cy="42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5D5200" w:rsidRDefault="005D5200" w:rsidP="002E7880">
            <w:r>
              <w:rPr>
                <w:noProof/>
              </w:rPr>
              <w:drawing>
                <wp:inline distT="0" distB="0" distL="0" distR="0" wp14:anchorId="39F11693" wp14:editId="70FBD81F">
                  <wp:extent cx="1704762" cy="790476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805183AC-D143-4538-8D60-E8AFA062C854}.b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C8D" w:rsidTr="002E7880">
        <w:tc>
          <w:tcPr>
            <w:tcW w:w="1242" w:type="dxa"/>
          </w:tcPr>
          <w:p w:rsidR="00B14C8D" w:rsidRDefault="00B14C8D" w:rsidP="002E7880">
            <w:r>
              <w:rPr>
                <w:rFonts w:hint="eastAsia"/>
              </w:rPr>
              <w:t>点击收回</w:t>
            </w:r>
          </w:p>
        </w:tc>
        <w:tc>
          <w:tcPr>
            <w:tcW w:w="2268" w:type="dxa"/>
          </w:tcPr>
          <w:p w:rsidR="00B14C8D" w:rsidRDefault="00B14C8D" w:rsidP="002E7880">
            <w:pPr>
              <w:rPr>
                <w:noProof/>
              </w:rPr>
            </w:pPr>
          </w:p>
        </w:tc>
        <w:tc>
          <w:tcPr>
            <w:tcW w:w="2699" w:type="dxa"/>
          </w:tcPr>
          <w:p w:rsidR="00B14C8D" w:rsidRDefault="00B14C8D" w:rsidP="002E7880">
            <w:pPr>
              <w:rPr>
                <w:noProof/>
              </w:rPr>
            </w:pPr>
          </w:p>
        </w:tc>
        <w:tc>
          <w:tcPr>
            <w:tcW w:w="2553" w:type="dxa"/>
          </w:tcPr>
          <w:p w:rsidR="00B14C8D" w:rsidRDefault="00B14C8D" w:rsidP="002E7880">
            <w:pPr>
              <w:rPr>
                <w:noProof/>
              </w:rPr>
            </w:pPr>
          </w:p>
        </w:tc>
      </w:tr>
      <w:tr w:rsidR="005D5200" w:rsidTr="002E7880">
        <w:tc>
          <w:tcPr>
            <w:tcW w:w="1242" w:type="dxa"/>
          </w:tcPr>
          <w:p w:rsidR="005D5200" w:rsidRDefault="005D5200" w:rsidP="002E7880">
            <w:r>
              <w:rPr>
                <w:rFonts w:hint="eastAsia"/>
              </w:rPr>
              <w:t>分享界面</w:t>
            </w:r>
          </w:p>
        </w:tc>
        <w:tc>
          <w:tcPr>
            <w:tcW w:w="2268" w:type="dxa"/>
          </w:tcPr>
          <w:p w:rsidR="005D5200" w:rsidRDefault="005D5200" w:rsidP="002E7880"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分享界面</w:t>
            </w:r>
          </w:p>
        </w:tc>
        <w:tc>
          <w:tcPr>
            <w:tcW w:w="2699" w:type="dxa"/>
          </w:tcPr>
          <w:p w:rsidR="005D5200" w:rsidRPr="006023E7" w:rsidRDefault="005D5200" w:rsidP="002E7880">
            <w:r>
              <w:rPr>
                <w:rFonts w:hint="eastAsia"/>
              </w:rPr>
              <w:t>手机分享界面</w:t>
            </w:r>
          </w:p>
        </w:tc>
        <w:tc>
          <w:tcPr>
            <w:tcW w:w="2553" w:type="dxa"/>
          </w:tcPr>
          <w:p w:rsidR="005D5200" w:rsidRDefault="005D5200" w:rsidP="002E7880"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分享界面</w:t>
            </w:r>
          </w:p>
        </w:tc>
      </w:tr>
      <w:tr w:rsidR="005D5200" w:rsidTr="002E7880">
        <w:tc>
          <w:tcPr>
            <w:tcW w:w="1242" w:type="dxa"/>
          </w:tcPr>
          <w:p w:rsidR="005D5200" w:rsidRDefault="005D5200" w:rsidP="002E7880">
            <w:r>
              <w:rPr>
                <w:rFonts w:hint="eastAsia"/>
              </w:rPr>
              <w:t>分享内容</w:t>
            </w:r>
          </w:p>
        </w:tc>
        <w:tc>
          <w:tcPr>
            <w:tcW w:w="7520" w:type="dxa"/>
            <w:gridSpan w:val="3"/>
          </w:tcPr>
          <w:p w:rsidR="005D5200" w:rsidRDefault="005D5200" w:rsidP="002E7880">
            <w:r w:rsidRPr="00F71EB8">
              <w:rPr>
                <w:rFonts w:hint="eastAsia"/>
              </w:rPr>
              <w:t>【</w:t>
            </w:r>
            <w:r>
              <w:rPr>
                <w:rFonts w:hint="eastAsia"/>
              </w:rPr>
              <w:t>标题</w:t>
            </w:r>
            <w:r w:rsidRPr="00F71EB8">
              <w:rPr>
                <w:rFonts w:hint="eastAsia"/>
              </w:rPr>
              <w:t>】</w:t>
            </w:r>
            <w:r>
              <w:rPr>
                <w:rFonts w:hint="eastAsia"/>
              </w:rPr>
              <w:t>摘要</w:t>
            </w:r>
            <w:r w:rsidRPr="00F71EB8">
              <w:rPr>
                <w:rFonts w:hint="eastAsia"/>
              </w:rPr>
              <w:t>（分享自</w:t>
            </w:r>
            <w:r w:rsidRPr="00F71EB8">
              <w:rPr>
                <w:rFonts w:hint="eastAsia"/>
              </w:rPr>
              <w:t xml:space="preserve"> @</w:t>
            </w:r>
            <w:r>
              <w:rPr>
                <w:rFonts w:hint="eastAsia"/>
              </w:rPr>
              <w:t>频道官方微博</w:t>
            </w:r>
            <w:r w:rsidRPr="00F71EB8"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 w:rsidR="00B14C8D">
              <w:rPr>
                <w:rFonts w:hint="eastAsia"/>
              </w:rPr>
              <w:t>（内容）</w:t>
            </w:r>
          </w:p>
        </w:tc>
      </w:tr>
    </w:tbl>
    <w:p w:rsidR="005D5200" w:rsidRDefault="005D5200" w:rsidP="005D5200"/>
    <w:p w:rsidR="005D5200" w:rsidRPr="00F71EB8" w:rsidRDefault="005D5200" w:rsidP="005D5200">
      <w:r>
        <w:rPr>
          <w:rFonts w:hint="eastAsia"/>
        </w:rPr>
        <w:t>下图分别为</w:t>
      </w:r>
      <w:r>
        <w:rPr>
          <w:rFonts w:hint="eastAsia"/>
        </w:rPr>
        <w:t>pc</w:t>
      </w:r>
      <w:r>
        <w:rPr>
          <w:rFonts w:hint="eastAsia"/>
        </w:rPr>
        <w:t>微博、</w:t>
      </w:r>
      <w:r>
        <w:rPr>
          <w:rFonts w:hint="eastAsia"/>
        </w:rPr>
        <w:t>QQ</w:t>
      </w:r>
      <w:r>
        <w:rPr>
          <w:rFonts w:hint="eastAsia"/>
        </w:rPr>
        <w:t>空间、</w:t>
      </w:r>
      <w:proofErr w:type="gramStart"/>
      <w:r>
        <w:rPr>
          <w:rFonts w:hint="eastAsia"/>
        </w:rPr>
        <w:t>腾讯微博</w:t>
      </w:r>
      <w:proofErr w:type="gramEnd"/>
      <w:r>
        <w:rPr>
          <w:rFonts w:hint="eastAsia"/>
        </w:rPr>
        <w:t>的分享界面：</w:t>
      </w:r>
    </w:p>
    <w:p w:rsidR="005D5200" w:rsidRDefault="005D5200" w:rsidP="005D5200">
      <w:r>
        <w:rPr>
          <w:noProof/>
        </w:rPr>
        <w:lastRenderedPageBreak/>
        <w:drawing>
          <wp:inline distT="0" distB="0" distL="0" distR="0" wp14:anchorId="089F0B7C" wp14:editId="58884F04">
            <wp:extent cx="5426710" cy="447738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4999E55D-906A-455C-BA71-D8C95AE0E2C4}.b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246C" wp14:editId="041E0028">
            <wp:extent cx="4787448" cy="32480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E543C385-A94D-43CD-82E4-B2F70B48AED6}.b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08" cy="3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8A580" wp14:editId="16F1CC5F">
            <wp:extent cx="4791075" cy="4740618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41" cy="47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00" w:rsidRDefault="005D5200" w:rsidP="005D5200"/>
    <w:p w:rsidR="005D5200" w:rsidRPr="000F2A66" w:rsidRDefault="005D5200" w:rsidP="005D5200">
      <w:r>
        <w:rPr>
          <w:rFonts w:hint="eastAsia"/>
          <w:noProof/>
        </w:rPr>
        <w:t xml:space="preserve">     </w:t>
      </w:r>
    </w:p>
    <w:p w:rsidR="003B0A8D" w:rsidRPr="009E0E47" w:rsidRDefault="00F810E5" w:rsidP="00605AB2">
      <w:pPr>
        <w:pStyle w:val="3"/>
        <w:spacing w:before="0" w:after="0" w:line="415" w:lineRule="auto"/>
        <w:rPr>
          <w:sz w:val="21"/>
          <w:szCs w:val="21"/>
        </w:rPr>
      </w:pPr>
      <w:r w:rsidRPr="009E0E47">
        <w:rPr>
          <w:rFonts w:hint="eastAsia"/>
          <w:sz w:val="21"/>
          <w:szCs w:val="21"/>
        </w:rPr>
        <w:t>3.2.11</w:t>
      </w:r>
      <w:r w:rsidRPr="009E0E47">
        <w:rPr>
          <w:rFonts w:hint="eastAsia"/>
          <w:sz w:val="21"/>
          <w:szCs w:val="21"/>
        </w:rPr>
        <w:t>右侧悬浮</w:t>
      </w:r>
    </w:p>
    <w:p w:rsidR="00F810E5" w:rsidRDefault="00F810E5" w:rsidP="00F810E5">
      <w:r w:rsidRPr="009E0E47">
        <w:rPr>
          <w:rFonts w:hint="eastAsia"/>
        </w:rPr>
        <w:t>背景资料和返回顶部在右侧的</w:t>
      </w:r>
      <w:r w:rsidRPr="009E0E47">
        <w:rPr>
          <w:rFonts w:hint="eastAsia"/>
        </w:rPr>
        <w:t>banner</w:t>
      </w:r>
      <w:r w:rsidRPr="009E0E47">
        <w:rPr>
          <w:rFonts w:hint="eastAsia"/>
        </w:rPr>
        <w:t>下面处于悬浮状态，用户打开第一屏时，只有“背景资料”如下图所示：</w:t>
      </w:r>
    </w:p>
    <w:p w:rsidR="00F810E5" w:rsidRDefault="008B5921" w:rsidP="00F810E5">
      <w:r>
        <w:rPr>
          <w:noProof/>
        </w:rPr>
        <w:lastRenderedPageBreak/>
        <w:drawing>
          <wp:inline distT="0" distB="0" distL="0" distR="0" wp14:anchorId="3A6E6F8E" wp14:editId="39BA637E">
            <wp:extent cx="5274310" cy="34167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29" w:rsidRDefault="008B5921" w:rsidP="00F810E5">
      <w:r>
        <w:rPr>
          <w:rFonts w:hint="eastAsia"/>
        </w:rPr>
        <w:t>当</w:t>
      </w:r>
      <w:r w:rsidR="00946729">
        <w:rPr>
          <w:rFonts w:hint="eastAsia"/>
        </w:rPr>
        <w:t>鼠标</w:t>
      </w:r>
      <w:proofErr w:type="gramStart"/>
      <w:r w:rsidR="00946729">
        <w:rPr>
          <w:rFonts w:hint="eastAsia"/>
        </w:rPr>
        <w:t>滑触背景</w:t>
      </w:r>
      <w:proofErr w:type="gramEnd"/>
      <w:r w:rsidR="00946729">
        <w:rPr>
          <w:rFonts w:hint="eastAsia"/>
        </w:rPr>
        <w:t>资料时：</w:t>
      </w:r>
    </w:p>
    <w:p w:rsidR="00946729" w:rsidRDefault="00C15AE8" w:rsidP="00F810E5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360" w:dyaOrig="780">
          <v:shape id="_x0000_i1030" type="#_x0000_t75" style="width:168pt;height:39pt" o:ole="">
            <v:imagedata r:id="rId74" o:title=""/>
          </v:shape>
          <o:OLEObject Type="Embed" ProgID="Picture.PicObj.1" ShapeID="_x0000_i1030" DrawAspect="Content" ObjectID="_1459777096" r:id="rId75"/>
        </w:object>
      </w:r>
    </w:p>
    <w:p w:rsidR="003D4A28" w:rsidRPr="003D4A28" w:rsidRDefault="003D4A28" w:rsidP="00F810E5">
      <w:pPr>
        <w:rPr>
          <w:szCs w:val="21"/>
        </w:rPr>
      </w:pPr>
      <w:r w:rsidRPr="003D4A28">
        <w:rPr>
          <w:rFonts w:ascii="宋体" w:eastAsia="宋体" w:cs="宋体" w:hint="eastAsia"/>
          <w:kern w:val="0"/>
          <w:szCs w:val="21"/>
          <w:lang w:val="zh-CN"/>
        </w:rPr>
        <w:t>没有“X”</w:t>
      </w:r>
    </w:p>
    <w:p w:rsidR="00C15AE8" w:rsidRPr="00946729" w:rsidRDefault="00C15AE8" w:rsidP="00F810E5"/>
    <w:p w:rsidR="008B5921" w:rsidRDefault="00946729" w:rsidP="00F810E5">
      <w:r>
        <w:rPr>
          <w:rFonts w:hint="eastAsia"/>
        </w:rPr>
        <w:t>当鼠标</w:t>
      </w:r>
      <w:r w:rsidR="008B5921">
        <w:rPr>
          <w:rFonts w:hint="eastAsia"/>
        </w:rPr>
        <w:t>点击背景资料时：</w:t>
      </w:r>
    </w:p>
    <w:p w:rsidR="008B5921" w:rsidRDefault="00D64AE0" w:rsidP="00F810E5">
      <w:r>
        <w:rPr>
          <w:noProof/>
        </w:rPr>
        <w:drawing>
          <wp:inline distT="0" distB="0" distL="0" distR="0" wp14:anchorId="3E87A87F" wp14:editId="7557F42A">
            <wp:extent cx="5274310" cy="34167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43" w:rsidRDefault="00D64AE0" w:rsidP="00F810E5">
      <w:r>
        <w:rPr>
          <w:rFonts w:hint="eastAsia"/>
        </w:rPr>
        <w:t>“返回顶部”按钮在</w:t>
      </w:r>
      <w:proofErr w:type="gramStart"/>
      <w:r>
        <w:rPr>
          <w:rFonts w:hint="eastAsia"/>
        </w:rPr>
        <w:t>第二屏才会</w:t>
      </w:r>
      <w:proofErr w:type="gramEnd"/>
      <w:r>
        <w:rPr>
          <w:rFonts w:hint="eastAsia"/>
        </w:rPr>
        <w:t>出现，</w:t>
      </w:r>
      <w:r w:rsidR="00021343">
        <w:rPr>
          <w:rFonts w:hint="eastAsia"/>
        </w:rPr>
        <w:t>如下图所示：</w:t>
      </w:r>
    </w:p>
    <w:p w:rsidR="00021343" w:rsidRDefault="00021343" w:rsidP="00F810E5"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600" w:dyaOrig="1635">
          <v:shape id="_x0000_i1031" type="#_x0000_t75" style="width:180pt;height:81.75pt" o:ole="">
            <v:imagedata r:id="rId77" o:title=""/>
          </v:shape>
          <o:OLEObject Type="Embed" ProgID="Picture.PicObj.1" ShapeID="_x0000_i1031" DrawAspect="Content" ObjectID="_1459777097" r:id="rId78"/>
        </w:object>
      </w:r>
    </w:p>
    <w:p w:rsidR="00D64AE0" w:rsidRDefault="00D64AE0" w:rsidP="00F810E5">
      <w:r>
        <w:rPr>
          <w:rFonts w:hint="eastAsia"/>
        </w:rPr>
        <w:t>鼠标</w:t>
      </w:r>
      <w:proofErr w:type="gramStart"/>
      <w:r>
        <w:rPr>
          <w:rFonts w:hint="eastAsia"/>
        </w:rPr>
        <w:t>滑触效果</w:t>
      </w:r>
      <w:proofErr w:type="gramEnd"/>
      <w:r>
        <w:rPr>
          <w:rFonts w:hint="eastAsia"/>
        </w:rPr>
        <w:t>如下图所示：</w:t>
      </w:r>
    </w:p>
    <w:p w:rsidR="00D64AE0" w:rsidRDefault="00D64AE0" w:rsidP="00F810E5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510" w:dyaOrig="795">
          <v:shape id="_x0000_i1032" type="#_x0000_t75" style="width:175.5pt;height:39.75pt" o:ole="">
            <v:imagedata r:id="rId79" o:title=""/>
          </v:shape>
          <o:OLEObject Type="Embed" ProgID="Picture.PicObj.1" ShapeID="_x0000_i1032" DrawAspect="Content" ObjectID="_1459777098" r:id="rId80"/>
        </w:object>
      </w:r>
    </w:p>
    <w:p w:rsidR="001261C3" w:rsidRDefault="001261C3" w:rsidP="00F810E5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5C405B" w:rsidRPr="005C405B" w:rsidRDefault="005C405B" w:rsidP="00F810E5">
      <w:pPr>
        <w:rPr>
          <w:rFonts w:ascii="宋体" w:eastAsia="宋体" w:cs="宋体"/>
          <w:kern w:val="0"/>
          <w:szCs w:val="21"/>
          <w:lang w:val="zh-CN"/>
        </w:rPr>
      </w:pPr>
      <w:r w:rsidRPr="005C405B">
        <w:rPr>
          <w:rFonts w:ascii="宋体" w:eastAsia="宋体" w:cs="宋体" w:hint="eastAsia"/>
          <w:kern w:val="0"/>
          <w:szCs w:val="21"/>
          <w:lang w:val="zh-CN"/>
        </w:rPr>
        <w:t>手机端、pad端的右侧隐藏</w:t>
      </w:r>
      <w:r>
        <w:rPr>
          <w:rFonts w:ascii="宋体" w:eastAsia="宋体" w:cs="宋体" w:hint="eastAsia"/>
          <w:kern w:val="0"/>
          <w:szCs w:val="21"/>
          <w:lang w:val="zh-CN"/>
        </w:rPr>
        <w:t>，不显示。</w:t>
      </w:r>
    </w:p>
    <w:p w:rsidR="001261C3" w:rsidRDefault="001261C3" w:rsidP="001261C3">
      <w:pPr>
        <w:pStyle w:val="3"/>
        <w:rPr>
          <w:sz w:val="21"/>
          <w:szCs w:val="21"/>
          <w:lang w:val="zh-CN"/>
        </w:rPr>
      </w:pPr>
      <w:r w:rsidRPr="001261C3">
        <w:rPr>
          <w:rFonts w:hint="eastAsia"/>
          <w:sz w:val="21"/>
          <w:szCs w:val="21"/>
          <w:lang w:val="zh-CN"/>
        </w:rPr>
        <w:t>3</w:t>
      </w:r>
      <w:r w:rsidRPr="009E0E47">
        <w:rPr>
          <w:rFonts w:hint="eastAsia"/>
          <w:sz w:val="21"/>
          <w:szCs w:val="21"/>
          <w:lang w:val="zh-CN"/>
        </w:rPr>
        <w:t>.2.12</w:t>
      </w:r>
      <w:r w:rsidRPr="009E0E47">
        <w:rPr>
          <w:rFonts w:hint="eastAsia"/>
          <w:sz w:val="21"/>
          <w:szCs w:val="21"/>
          <w:lang w:val="zh-CN"/>
        </w:rPr>
        <w:t>新消息提醒</w:t>
      </w:r>
    </w:p>
    <w:p w:rsidR="00E801D7" w:rsidRDefault="00E801D7" w:rsidP="001261C3">
      <w:pPr>
        <w:rPr>
          <w:lang w:val="zh-CN"/>
        </w:rPr>
      </w:pPr>
      <w:r>
        <w:rPr>
          <w:rFonts w:hint="eastAsia"/>
          <w:lang w:val="zh-CN"/>
        </w:rPr>
        <w:t>PC</w:t>
      </w:r>
      <w:r>
        <w:rPr>
          <w:rFonts w:hint="eastAsia"/>
          <w:lang w:val="zh-CN"/>
        </w:rPr>
        <w:t>、智能手机、</w:t>
      </w:r>
      <w:r>
        <w:rPr>
          <w:rFonts w:hint="eastAsia"/>
          <w:lang w:val="zh-CN"/>
        </w:rPr>
        <w:t>pad</w:t>
      </w:r>
      <w:r>
        <w:rPr>
          <w:rFonts w:hint="eastAsia"/>
          <w:lang w:val="zh-CN"/>
        </w:rPr>
        <w:t>的新消息提醒：</w:t>
      </w:r>
    </w:p>
    <w:p w:rsidR="00E801D7" w:rsidRDefault="00E801D7" w:rsidP="001261C3">
      <w:pPr>
        <w:rPr>
          <w:lang w:val="zh-CN"/>
        </w:rPr>
      </w:pPr>
    </w:p>
    <w:p w:rsidR="001261C3" w:rsidRDefault="00D9507B" w:rsidP="001261C3">
      <w:pPr>
        <w:rPr>
          <w:lang w:val="zh-CN"/>
        </w:rPr>
      </w:pPr>
      <w:r>
        <w:rPr>
          <w:rFonts w:hint="eastAsia"/>
          <w:lang w:val="zh-CN"/>
        </w:rPr>
        <w:t>描述：用户在图文直播当前页面时，有新信息发布，会自动刷新页面。会有蓝色背景出现，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秒钟消失。</w:t>
      </w:r>
    </w:p>
    <w:p w:rsidR="00D9507B" w:rsidRDefault="00D9507B" w:rsidP="001261C3">
      <w:pPr>
        <w:rPr>
          <w:lang w:val="zh-CN"/>
        </w:rPr>
      </w:pPr>
      <w:r>
        <w:rPr>
          <w:rFonts w:hint="eastAsia"/>
          <w:lang w:val="zh-CN"/>
        </w:rPr>
        <w:t>如下图所示：</w:t>
      </w:r>
    </w:p>
    <w:p w:rsidR="00D9507B" w:rsidRDefault="003B2040" w:rsidP="001261C3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980" w:dyaOrig="5280">
          <v:shape id="_x0000_i1033" type="#_x0000_t75" style="width:399pt;height:264pt" o:ole="">
            <v:imagedata r:id="rId81" o:title=""/>
          </v:shape>
          <o:OLEObject Type="Embed" ProgID="Picture.PicObj.1" ShapeID="_x0000_i1033" DrawAspect="Content" ObjectID="_1459777099" r:id="rId82"/>
        </w:object>
      </w:r>
    </w:p>
    <w:p w:rsidR="008212D3" w:rsidRDefault="008212D3" w:rsidP="008212D3">
      <w:pPr>
        <w:pStyle w:val="3"/>
        <w:rPr>
          <w:rFonts w:hint="eastAsia"/>
          <w:sz w:val="21"/>
          <w:szCs w:val="21"/>
          <w:lang w:val="zh-CN"/>
        </w:rPr>
      </w:pPr>
      <w:r w:rsidRPr="001261C3">
        <w:rPr>
          <w:rFonts w:hint="eastAsia"/>
          <w:sz w:val="21"/>
          <w:szCs w:val="21"/>
          <w:lang w:val="zh-CN"/>
        </w:rPr>
        <w:t>3</w:t>
      </w:r>
      <w:r w:rsidRPr="009E0E47">
        <w:rPr>
          <w:rFonts w:hint="eastAsia"/>
          <w:sz w:val="21"/>
          <w:szCs w:val="21"/>
          <w:lang w:val="zh-CN"/>
        </w:rPr>
        <w:t>.2.1</w:t>
      </w:r>
      <w:r>
        <w:rPr>
          <w:rFonts w:hint="eastAsia"/>
          <w:sz w:val="21"/>
          <w:szCs w:val="21"/>
          <w:lang w:val="zh-CN"/>
        </w:rPr>
        <w:t xml:space="preserve">3 </w:t>
      </w:r>
      <w:r>
        <w:rPr>
          <w:rFonts w:hint="eastAsia"/>
          <w:sz w:val="21"/>
          <w:szCs w:val="21"/>
          <w:lang w:val="zh-CN"/>
        </w:rPr>
        <w:t>加载与返回顶部</w:t>
      </w:r>
    </w:p>
    <w:p w:rsidR="008212D3" w:rsidRDefault="008212D3" w:rsidP="008212D3">
      <w:pPr>
        <w:rPr>
          <w:rFonts w:hint="eastAsia"/>
          <w:lang w:val="zh-CN"/>
        </w:rPr>
      </w:pPr>
      <w:r>
        <w:rPr>
          <w:lang w:val="zh-CN"/>
        </w:rPr>
        <w:t>P</w:t>
      </w:r>
      <w:r>
        <w:rPr>
          <w:rFonts w:hint="eastAsia"/>
          <w:lang w:val="zh-CN"/>
        </w:rPr>
        <w:t>c</w:t>
      </w:r>
      <w:r w:rsidR="00C04BDE">
        <w:rPr>
          <w:rFonts w:hint="eastAsia"/>
          <w:lang w:val="zh-CN"/>
        </w:rPr>
        <w:t>、</w:t>
      </w:r>
      <w:r w:rsidR="00C04BDE">
        <w:rPr>
          <w:rFonts w:hint="eastAsia"/>
          <w:lang w:val="zh-CN"/>
        </w:rPr>
        <w:t>pad</w:t>
      </w:r>
      <w:r>
        <w:rPr>
          <w:rFonts w:hint="eastAsia"/>
          <w:lang w:val="zh-CN"/>
        </w:rPr>
        <w:t>的</w:t>
      </w:r>
      <w:r w:rsidR="004F06EF">
        <w:rPr>
          <w:rFonts w:hint="eastAsia"/>
          <w:lang w:val="zh-CN"/>
        </w:rPr>
        <w:t>加载显示：</w:t>
      </w:r>
    </w:p>
    <w:p w:rsidR="004F06EF" w:rsidRDefault="004F06EF" w:rsidP="00680790">
      <w:pPr>
        <w:pStyle w:val="a4"/>
        <w:numPr>
          <w:ilvl w:val="0"/>
          <w:numId w:val="14"/>
        </w:numPr>
        <w:ind w:firstLineChars="0"/>
        <w:rPr>
          <w:rFonts w:hint="eastAsia"/>
          <w:lang w:val="zh-CN"/>
        </w:rPr>
      </w:pPr>
      <w:r w:rsidRPr="00680790">
        <w:rPr>
          <w:rFonts w:hint="eastAsia"/>
          <w:lang w:val="zh-CN"/>
        </w:rPr>
        <w:t>用户向下拉到</w:t>
      </w:r>
      <w:r w:rsidRPr="00680790">
        <w:rPr>
          <w:rFonts w:hint="eastAsia"/>
          <w:lang w:val="zh-CN"/>
        </w:rPr>
        <w:t>20</w:t>
      </w:r>
      <w:r w:rsidRPr="00680790">
        <w:rPr>
          <w:rFonts w:hint="eastAsia"/>
          <w:lang w:val="zh-CN"/>
        </w:rPr>
        <w:t>条信息时</w:t>
      </w:r>
      <w:r w:rsidR="00680790" w:rsidRPr="00680790">
        <w:rPr>
          <w:rFonts w:hint="eastAsia"/>
          <w:lang w:val="zh-CN"/>
        </w:rPr>
        <w:t>，会显示如下图所示：</w:t>
      </w:r>
    </w:p>
    <w:p w:rsidR="00680790" w:rsidRDefault="00680790" w:rsidP="00680790">
      <w:pPr>
        <w:rPr>
          <w:rFonts w:hint="eastAsia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2880" w:dyaOrig="1755">
          <v:shape id="_x0000_i1034" type="#_x0000_t75" style="width:2in;height:87.75pt" o:ole="">
            <v:imagedata r:id="rId83" o:title=""/>
          </v:shape>
          <o:OLEObject Type="Embed" ProgID="Picture.PicObj.1" ShapeID="_x0000_i1034" DrawAspect="Content" ObjectID="_1459777100" r:id="rId84"/>
        </w:object>
      </w:r>
    </w:p>
    <w:p w:rsidR="00680790" w:rsidRDefault="00680790" w:rsidP="00680790">
      <w:pPr>
        <w:rPr>
          <w:rFonts w:hint="eastAsia"/>
          <w:lang w:val="zh-CN"/>
        </w:rPr>
      </w:pPr>
      <w:r>
        <w:rPr>
          <w:rFonts w:hint="eastAsia"/>
          <w:lang w:val="zh-CN"/>
        </w:rPr>
        <w:t>下拉加载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条以后的信息。</w:t>
      </w:r>
    </w:p>
    <w:p w:rsidR="00680790" w:rsidRPr="00680790" w:rsidRDefault="00680790" w:rsidP="00680790">
      <w:pPr>
        <w:rPr>
          <w:rFonts w:hint="eastAsia"/>
          <w:lang w:val="zh-CN"/>
        </w:rPr>
      </w:pPr>
    </w:p>
    <w:p w:rsidR="00680790" w:rsidRDefault="00680790" w:rsidP="00680790">
      <w:pPr>
        <w:pStyle w:val="a4"/>
        <w:numPr>
          <w:ilvl w:val="0"/>
          <w:numId w:val="14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用户向下拉到</w:t>
      </w:r>
      <w:r>
        <w:rPr>
          <w:rFonts w:hint="eastAsia"/>
          <w:lang w:val="zh-CN"/>
        </w:rPr>
        <w:t>60</w:t>
      </w:r>
      <w:r>
        <w:rPr>
          <w:rFonts w:hint="eastAsia"/>
          <w:lang w:val="zh-CN"/>
        </w:rPr>
        <w:t>条信息时，会显示如下图所示：</w:t>
      </w:r>
    </w:p>
    <w:p w:rsidR="00680790" w:rsidRPr="00680790" w:rsidRDefault="00205169" w:rsidP="00680790">
      <w:pPr>
        <w:rPr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450" w:dyaOrig="585">
          <v:shape id="_x0000_i1035" type="#_x0000_t75" style="width:472.5pt;height:29.25pt" o:ole="">
            <v:imagedata r:id="rId85" o:title=""/>
          </v:shape>
          <o:OLEObject Type="Embed" ProgID="Picture.PicObj.1" ShapeID="_x0000_i1035" DrawAspect="Content" ObjectID="_1459777101" r:id="rId86"/>
        </w:object>
      </w:r>
      <w:r w:rsidR="00680790">
        <w:rPr>
          <w:rFonts w:hint="eastAsia"/>
          <w:lang w:val="zh-CN"/>
        </w:rPr>
        <w:t>点击在下面加载</w:t>
      </w:r>
      <w:r w:rsidR="00680790">
        <w:rPr>
          <w:rFonts w:hint="eastAsia"/>
          <w:lang w:val="zh-CN"/>
        </w:rPr>
        <w:t>60</w:t>
      </w:r>
      <w:r w:rsidR="00680790">
        <w:rPr>
          <w:rFonts w:hint="eastAsia"/>
          <w:lang w:val="zh-CN"/>
        </w:rPr>
        <w:t>条以后的信息。</w:t>
      </w:r>
    </w:p>
    <w:p w:rsidR="005C405B" w:rsidRDefault="005C405B" w:rsidP="001261C3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C20C6C" w:rsidRDefault="00C04BDE" w:rsidP="001261C3">
      <w:pPr>
        <w:rPr>
          <w:rFonts w:ascii="宋体" w:eastAsia="宋体" w:cs="宋体" w:hint="eastAsia"/>
          <w:kern w:val="0"/>
          <w:szCs w:val="21"/>
          <w:lang w:val="zh-CN"/>
        </w:rPr>
      </w:pPr>
      <w:r w:rsidRPr="00C04BDE">
        <w:rPr>
          <w:rFonts w:ascii="宋体" w:eastAsia="宋体" w:cs="宋体" w:hint="eastAsia"/>
          <w:kern w:val="0"/>
          <w:szCs w:val="21"/>
          <w:lang w:val="zh-CN"/>
        </w:rPr>
        <w:t>手机端的</w:t>
      </w:r>
      <w:r>
        <w:rPr>
          <w:rFonts w:ascii="宋体" w:eastAsia="宋体" w:cs="宋体" w:hint="eastAsia"/>
          <w:kern w:val="0"/>
          <w:szCs w:val="21"/>
          <w:lang w:val="zh-CN"/>
        </w:rPr>
        <w:t>加载显示说明：</w:t>
      </w:r>
    </w:p>
    <w:p w:rsidR="00C04BDE" w:rsidRDefault="0053226B" w:rsidP="0053226B">
      <w:pPr>
        <w:pStyle w:val="a4"/>
        <w:numPr>
          <w:ilvl w:val="0"/>
          <w:numId w:val="15"/>
        </w:numPr>
        <w:ind w:firstLineChars="0"/>
        <w:rPr>
          <w:rFonts w:ascii="宋体" w:eastAsia="宋体" w:cs="宋体" w:hint="eastAsia"/>
          <w:kern w:val="0"/>
          <w:szCs w:val="21"/>
          <w:lang w:val="zh-CN"/>
        </w:rPr>
      </w:pPr>
      <w:r w:rsidRPr="0053226B">
        <w:rPr>
          <w:rFonts w:ascii="宋体" w:eastAsia="宋体" w:cs="宋体" w:hint="eastAsia"/>
          <w:kern w:val="0"/>
          <w:szCs w:val="21"/>
          <w:lang w:val="zh-CN"/>
        </w:rPr>
        <w:t>用户向下拉到20条信息时，会显示如下图所示：</w:t>
      </w:r>
    </w:p>
    <w:p w:rsidR="000C35FE" w:rsidRDefault="000C35FE" w:rsidP="000C35FE">
      <w:pPr>
        <w:pStyle w:val="a4"/>
        <w:ind w:left="315" w:firstLineChars="0" w:firstLine="0"/>
        <w:rPr>
          <w:rFonts w:ascii="宋体" w:eastAsia="宋体" w:cs="宋体" w:hint="eastAsia"/>
          <w:kern w:val="0"/>
          <w:szCs w:val="21"/>
          <w:lang w:val="zh-CN"/>
        </w:rPr>
      </w:pPr>
    </w:p>
    <w:p w:rsidR="000C35FE" w:rsidRDefault="000C35FE" w:rsidP="000C35FE">
      <w:pPr>
        <w:pStyle w:val="a4"/>
        <w:ind w:left="315" w:firstLineChars="0" w:firstLine="0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 wp14:anchorId="6C12E970" wp14:editId="2C926E6A">
            <wp:extent cx="5333334" cy="1209524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52A46C1-F0D5-4759-9FF7-43D9361E4585}.b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6B" w:rsidRDefault="000C35FE" w:rsidP="0053226B">
      <w:pPr>
        <w:pStyle w:val="a4"/>
        <w:ind w:left="315" w:firstLineChars="0" w:firstLine="0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32381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85B4413F-50A4-4716-92D7-D02FCF5FA7E1}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FE" w:rsidRDefault="000C35FE" w:rsidP="000C35FE">
      <w:pPr>
        <w:rPr>
          <w:rFonts w:hint="eastAsia"/>
          <w:lang w:val="zh-CN"/>
        </w:rPr>
      </w:pPr>
      <w:r>
        <w:rPr>
          <w:rFonts w:hint="eastAsia"/>
          <w:lang w:val="zh-CN"/>
        </w:rPr>
        <w:t>下拉加载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条以后的信息。</w:t>
      </w:r>
    </w:p>
    <w:p w:rsidR="000C35FE" w:rsidRPr="0053226B" w:rsidRDefault="000C35FE" w:rsidP="0053226B">
      <w:pPr>
        <w:pStyle w:val="a4"/>
        <w:ind w:left="315" w:firstLineChars="0" w:firstLine="0"/>
        <w:rPr>
          <w:rFonts w:ascii="宋体" w:eastAsia="宋体" w:cs="宋体" w:hint="eastAsia"/>
          <w:kern w:val="0"/>
          <w:szCs w:val="21"/>
          <w:lang w:val="zh-CN"/>
        </w:rPr>
      </w:pPr>
    </w:p>
    <w:p w:rsidR="0053226B" w:rsidRDefault="0053226B" w:rsidP="0053226B">
      <w:pPr>
        <w:pStyle w:val="a4"/>
        <w:numPr>
          <w:ilvl w:val="0"/>
          <w:numId w:val="15"/>
        </w:numPr>
        <w:ind w:firstLineChars="0"/>
        <w:rPr>
          <w:rFonts w:ascii="宋体" w:eastAsia="宋体" w:cs="宋体" w:hint="eastAsia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用户向下拉到60条信息时，会显示如下图所示：</w:t>
      </w:r>
    </w:p>
    <w:p w:rsidR="000C35FE" w:rsidRPr="00680790" w:rsidRDefault="00F62E18" w:rsidP="000C35FE">
      <w:pPr>
        <w:rPr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910" w:dyaOrig="2820">
          <v:shape id="_x0000_i1036" type="#_x0000_t75" style="width:445.5pt;height:141pt" o:ole="">
            <v:imagedata r:id="rId89" o:title=""/>
          </v:shape>
          <o:OLEObject Type="Embed" ProgID="Picture.PicObj.1" ShapeID="_x0000_i1036" DrawAspect="Content" ObjectID="_1459777102" r:id="rId90"/>
        </w:object>
      </w:r>
      <w:r w:rsidR="000C35FE">
        <w:rPr>
          <w:rFonts w:hint="eastAsia"/>
          <w:lang w:val="zh-CN"/>
        </w:rPr>
        <w:t>点击在下面加载</w:t>
      </w:r>
      <w:r w:rsidR="000C35FE">
        <w:rPr>
          <w:rFonts w:hint="eastAsia"/>
          <w:lang w:val="zh-CN"/>
        </w:rPr>
        <w:t>60</w:t>
      </w:r>
      <w:r w:rsidR="000C35FE">
        <w:rPr>
          <w:rFonts w:hint="eastAsia"/>
          <w:lang w:val="zh-CN"/>
        </w:rPr>
        <w:t>条以后的信息。</w:t>
      </w:r>
    </w:p>
    <w:p w:rsidR="0053226B" w:rsidRPr="0053226B" w:rsidRDefault="0053226B" w:rsidP="000C35FE">
      <w:pPr>
        <w:pStyle w:val="a4"/>
        <w:rPr>
          <w:rFonts w:ascii="宋体" w:eastAsia="宋体" w:cs="宋体" w:hint="eastAsia"/>
          <w:kern w:val="0"/>
          <w:szCs w:val="21"/>
          <w:lang w:val="zh-CN"/>
        </w:rPr>
      </w:pPr>
    </w:p>
    <w:sectPr w:rsidR="0053226B" w:rsidRPr="0053226B" w:rsidSect="00EF580C">
      <w:footerReference w:type="default" r:id="rId91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5C" w:rsidRDefault="0019695C" w:rsidP="008A0ACB">
      <w:r>
        <w:separator/>
      </w:r>
    </w:p>
  </w:endnote>
  <w:endnote w:type="continuationSeparator" w:id="0">
    <w:p w:rsidR="0019695C" w:rsidRDefault="0019695C" w:rsidP="008A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75429"/>
      <w:docPartObj>
        <w:docPartGallery w:val="Page Numbers (Bottom of Page)"/>
        <w:docPartUnique/>
      </w:docPartObj>
    </w:sdtPr>
    <w:sdtEndPr/>
    <w:sdtContent>
      <w:p w:rsidR="008A0ACB" w:rsidRDefault="008A0A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BF" w:rsidRPr="003D32BF">
          <w:rPr>
            <w:noProof/>
            <w:lang w:val="zh-CN"/>
          </w:rPr>
          <w:t>17</w:t>
        </w:r>
        <w:r>
          <w:fldChar w:fldCharType="end"/>
        </w:r>
      </w:p>
    </w:sdtContent>
  </w:sdt>
  <w:p w:rsidR="008A0ACB" w:rsidRDefault="008A0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5C" w:rsidRDefault="0019695C" w:rsidP="008A0ACB">
      <w:r>
        <w:separator/>
      </w:r>
    </w:p>
  </w:footnote>
  <w:footnote w:type="continuationSeparator" w:id="0">
    <w:p w:rsidR="0019695C" w:rsidRDefault="0019695C" w:rsidP="008A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99"/>
    <w:multiLevelType w:val="hybridMultilevel"/>
    <w:tmpl w:val="6E701732"/>
    <w:lvl w:ilvl="0" w:tplc="48FA00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354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7639D3"/>
    <w:multiLevelType w:val="multilevel"/>
    <w:tmpl w:val="1026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">
    <w:nsid w:val="23C86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935B0D"/>
    <w:multiLevelType w:val="multilevel"/>
    <w:tmpl w:val="98D83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DB7EAF"/>
    <w:multiLevelType w:val="multilevel"/>
    <w:tmpl w:val="85D0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E3F5C0F"/>
    <w:multiLevelType w:val="hybridMultilevel"/>
    <w:tmpl w:val="0FB4D278"/>
    <w:lvl w:ilvl="0" w:tplc="D0EC9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0F3FD7"/>
    <w:multiLevelType w:val="hybridMultilevel"/>
    <w:tmpl w:val="37CE5ECA"/>
    <w:lvl w:ilvl="0" w:tplc="50BEE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1325CC0"/>
    <w:multiLevelType w:val="hybridMultilevel"/>
    <w:tmpl w:val="3036EC7E"/>
    <w:lvl w:ilvl="0" w:tplc="BC94039E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E3F9F"/>
    <w:multiLevelType w:val="hybridMultilevel"/>
    <w:tmpl w:val="2766DFD4"/>
    <w:lvl w:ilvl="0" w:tplc="14A2F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1B0473"/>
    <w:multiLevelType w:val="hybridMultilevel"/>
    <w:tmpl w:val="004CC56A"/>
    <w:lvl w:ilvl="0" w:tplc="73B41C52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8E483D"/>
    <w:multiLevelType w:val="multilevel"/>
    <w:tmpl w:val="EA7C25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B676AD"/>
    <w:multiLevelType w:val="hybridMultilevel"/>
    <w:tmpl w:val="10B09F50"/>
    <w:lvl w:ilvl="0" w:tplc="E43C7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647F2C"/>
    <w:multiLevelType w:val="hybridMultilevel"/>
    <w:tmpl w:val="3836F04E"/>
    <w:lvl w:ilvl="0" w:tplc="5AB4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6F248A"/>
    <w:multiLevelType w:val="hybridMultilevel"/>
    <w:tmpl w:val="BEE2791E"/>
    <w:lvl w:ilvl="0" w:tplc="7ED0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FE3C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47"/>
    <w:rsid w:val="00001169"/>
    <w:rsid w:val="00002BA3"/>
    <w:rsid w:val="00005693"/>
    <w:rsid w:val="00007505"/>
    <w:rsid w:val="00007C64"/>
    <w:rsid w:val="00011C83"/>
    <w:rsid w:val="00014078"/>
    <w:rsid w:val="00014C4E"/>
    <w:rsid w:val="00021343"/>
    <w:rsid w:val="0002160F"/>
    <w:rsid w:val="00021745"/>
    <w:rsid w:val="00022326"/>
    <w:rsid w:val="0002309D"/>
    <w:rsid w:val="00024646"/>
    <w:rsid w:val="000308B7"/>
    <w:rsid w:val="000337D8"/>
    <w:rsid w:val="00034AB5"/>
    <w:rsid w:val="00034B95"/>
    <w:rsid w:val="00036826"/>
    <w:rsid w:val="00040765"/>
    <w:rsid w:val="00040C7C"/>
    <w:rsid w:val="00044BCA"/>
    <w:rsid w:val="000457AB"/>
    <w:rsid w:val="000460C2"/>
    <w:rsid w:val="00050F73"/>
    <w:rsid w:val="0005200C"/>
    <w:rsid w:val="00053AD4"/>
    <w:rsid w:val="00061267"/>
    <w:rsid w:val="000629BE"/>
    <w:rsid w:val="000637F9"/>
    <w:rsid w:val="00067F70"/>
    <w:rsid w:val="00070434"/>
    <w:rsid w:val="000713B8"/>
    <w:rsid w:val="00071A23"/>
    <w:rsid w:val="000742EC"/>
    <w:rsid w:val="00083E00"/>
    <w:rsid w:val="000840CC"/>
    <w:rsid w:val="000844F7"/>
    <w:rsid w:val="000857A5"/>
    <w:rsid w:val="00086216"/>
    <w:rsid w:val="00090F18"/>
    <w:rsid w:val="00093BD5"/>
    <w:rsid w:val="00094DB5"/>
    <w:rsid w:val="000A2AE3"/>
    <w:rsid w:val="000A2F34"/>
    <w:rsid w:val="000A3390"/>
    <w:rsid w:val="000A4E60"/>
    <w:rsid w:val="000A5850"/>
    <w:rsid w:val="000B24F6"/>
    <w:rsid w:val="000B38CF"/>
    <w:rsid w:val="000B50E4"/>
    <w:rsid w:val="000B5927"/>
    <w:rsid w:val="000C35FE"/>
    <w:rsid w:val="000C36BA"/>
    <w:rsid w:val="000C4537"/>
    <w:rsid w:val="000C563F"/>
    <w:rsid w:val="000C5C48"/>
    <w:rsid w:val="000C60A1"/>
    <w:rsid w:val="000C684B"/>
    <w:rsid w:val="000C7F8F"/>
    <w:rsid w:val="000D0CBC"/>
    <w:rsid w:val="000D2020"/>
    <w:rsid w:val="000D3627"/>
    <w:rsid w:val="000D385B"/>
    <w:rsid w:val="000D7C17"/>
    <w:rsid w:val="000D7C30"/>
    <w:rsid w:val="000D7D83"/>
    <w:rsid w:val="000E1320"/>
    <w:rsid w:val="000E2829"/>
    <w:rsid w:val="000E2AD6"/>
    <w:rsid w:val="000F2401"/>
    <w:rsid w:val="000F2A66"/>
    <w:rsid w:val="000F6B92"/>
    <w:rsid w:val="000F6F4B"/>
    <w:rsid w:val="000F7C8F"/>
    <w:rsid w:val="00102DEE"/>
    <w:rsid w:val="00102F8F"/>
    <w:rsid w:val="001034EB"/>
    <w:rsid w:val="00103E2B"/>
    <w:rsid w:val="00103E2F"/>
    <w:rsid w:val="00105D8F"/>
    <w:rsid w:val="001068F8"/>
    <w:rsid w:val="001124AE"/>
    <w:rsid w:val="00112C5B"/>
    <w:rsid w:val="001140E0"/>
    <w:rsid w:val="0011532F"/>
    <w:rsid w:val="00117354"/>
    <w:rsid w:val="00121AAB"/>
    <w:rsid w:val="00123793"/>
    <w:rsid w:val="001261C3"/>
    <w:rsid w:val="001365AA"/>
    <w:rsid w:val="00136679"/>
    <w:rsid w:val="00137E7B"/>
    <w:rsid w:val="00140A0C"/>
    <w:rsid w:val="00140F99"/>
    <w:rsid w:val="00141CB1"/>
    <w:rsid w:val="0014221B"/>
    <w:rsid w:val="00142302"/>
    <w:rsid w:val="001429C4"/>
    <w:rsid w:val="00142F3A"/>
    <w:rsid w:val="00143593"/>
    <w:rsid w:val="00144458"/>
    <w:rsid w:val="00144AC2"/>
    <w:rsid w:val="0014599C"/>
    <w:rsid w:val="00150F01"/>
    <w:rsid w:val="00152C63"/>
    <w:rsid w:val="00155D92"/>
    <w:rsid w:val="001566C7"/>
    <w:rsid w:val="00157DDC"/>
    <w:rsid w:val="00166C1F"/>
    <w:rsid w:val="0017167C"/>
    <w:rsid w:val="0017295A"/>
    <w:rsid w:val="00172A0A"/>
    <w:rsid w:val="00173D49"/>
    <w:rsid w:val="00175520"/>
    <w:rsid w:val="001806CC"/>
    <w:rsid w:val="00183491"/>
    <w:rsid w:val="0018545C"/>
    <w:rsid w:val="00187137"/>
    <w:rsid w:val="001924A9"/>
    <w:rsid w:val="001927A4"/>
    <w:rsid w:val="001927D1"/>
    <w:rsid w:val="001940CC"/>
    <w:rsid w:val="0019610D"/>
    <w:rsid w:val="00196835"/>
    <w:rsid w:val="0019685D"/>
    <w:rsid w:val="0019695C"/>
    <w:rsid w:val="00196F6F"/>
    <w:rsid w:val="001A137B"/>
    <w:rsid w:val="001A13F3"/>
    <w:rsid w:val="001B02F7"/>
    <w:rsid w:val="001B1FE9"/>
    <w:rsid w:val="001B3BAE"/>
    <w:rsid w:val="001B4016"/>
    <w:rsid w:val="001B6850"/>
    <w:rsid w:val="001B7201"/>
    <w:rsid w:val="001C0257"/>
    <w:rsid w:val="001C2DDF"/>
    <w:rsid w:val="001C3E1B"/>
    <w:rsid w:val="001C4920"/>
    <w:rsid w:val="001C7DFB"/>
    <w:rsid w:val="001D0E6D"/>
    <w:rsid w:val="001D42B9"/>
    <w:rsid w:val="001D617F"/>
    <w:rsid w:val="001E2103"/>
    <w:rsid w:val="001E21FD"/>
    <w:rsid w:val="001E4DB8"/>
    <w:rsid w:val="001F1972"/>
    <w:rsid w:val="0020037F"/>
    <w:rsid w:val="00200EDF"/>
    <w:rsid w:val="00205169"/>
    <w:rsid w:val="002140F5"/>
    <w:rsid w:val="00215519"/>
    <w:rsid w:val="00224329"/>
    <w:rsid w:val="00224E6B"/>
    <w:rsid w:val="002252E3"/>
    <w:rsid w:val="00225DEA"/>
    <w:rsid w:val="00227A66"/>
    <w:rsid w:val="00227E1A"/>
    <w:rsid w:val="00231DF0"/>
    <w:rsid w:val="0023237D"/>
    <w:rsid w:val="002344A9"/>
    <w:rsid w:val="002357CB"/>
    <w:rsid w:val="00236122"/>
    <w:rsid w:val="002364F1"/>
    <w:rsid w:val="00237A54"/>
    <w:rsid w:val="0024105A"/>
    <w:rsid w:val="00241611"/>
    <w:rsid w:val="00241618"/>
    <w:rsid w:val="00241AA0"/>
    <w:rsid w:val="00245BCB"/>
    <w:rsid w:val="00245D3B"/>
    <w:rsid w:val="00247F72"/>
    <w:rsid w:val="00250724"/>
    <w:rsid w:val="002508B3"/>
    <w:rsid w:val="002512A7"/>
    <w:rsid w:val="0025242C"/>
    <w:rsid w:val="00252CC0"/>
    <w:rsid w:val="0025325D"/>
    <w:rsid w:val="0025351D"/>
    <w:rsid w:val="00256D04"/>
    <w:rsid w:val="0026253C"/>
    <w:rsid w:val="00267478"/>
    <w:rsid w:val="00267F46"/>
    <w:rsid w:val="00270E15"/>
    <w:rsid w:val="00271912"/>
    <w:rsid w:val="00271C8A"/>
    <w:rsid w:val="00273BB1"/>
    <w:rsid w:val="0028194F"/>
    <w:rsid w:val="00283BEF"/>
    <w:rsid w:val="00285D14"/>
    <w:rsid w:val="00292264"/>
    <w:rsid w:val="00292822"/>
    <w:rsid w:val="002934D8"/>
    <w:rsid w:val="00293C5A"/>
    <w:rsid w:val="00296770"/>
    <w:rsid w:val="00297510"/>
    <w:rsid w:val="002A256B"/>
    <w:rsid w:val="002A2B66"/>
    <w:rsid w:val="002A4061"/>
    <w:rsid w:val="002A4B70"/>
    <w:rsid w:val="002A4DA7"/>
    <w:rsid w:val="002A7559"/>
    <w:rsid w:val="002A7AFE"/>
    <w:rsid w:val="002B1EE3"/>
    <w:rsid w:val="002B2E0C"/>
    <w:rsid w:val="002B309D"/>
    <w:rsid w:val="002B3634"/>
    <w:rsid w:val="002B6092"/>
    <w:rsid w:val="002B799B"/>
    <w:rsid w:val="002C463D"/>
    <w:rsid w:val="002D38F4"/>
    <w:rsid w:val="002D45C1"/>
    <w:rsid w:val="002D4609"/>
    <w:rsid w:val="002D4C5E"/>
    <w:rsid w:val="002D5438"/>
    <w:rsid w:val="002D54A5"/>
    <w:rsid w:val="002D5CC0"/>
    <w:rsid w:val="002D6D0E"/>
    <w:rsid w:val="002E1ED7"/>
    <w:rsid w:val="002E2F18"/>
    <w:rsid w:val="002E4E93"/>
    <w:rsid w:val="002E5A2C"/>
    <w:rsid w:val="002F1737"/>
    <w:rsid w:val="002F23A3"/>
    <w:rsid w:val="002F6440"/>
    <w:rsid w:val="002F6B18"/>
    <w:rsid w:val="00300BB0"/>
    <w:rsid w:val="0030389C"/>
    <w:rsid w:val="003055F8"/>
    <w:rsid w:val="00305EF6"/>
    <w:rsid w:val="00306B96"/>
    <w:rsid w:val="00310243"/>
    <w:rsid w:val="0031292E"/>
    <w:rsid w:val="003147EB"/>
    <w:rsid w:val="003163EB"/>
    <w:rsid w:val="003171AE"/>
    <w:rsid w:val="00321CBF"/>
    <w:rsid w:val="003236F0"/>
    <w:rsid w:val="003264AC"/>
    <w:rsid w:val="003268BC"/>
    <w:rsid w:val="00331D97"/>
    <w:rsid w:val="003321E5"/>
    <w:rsid w:val="003329F0"/>
    <w:rsid w:val="00332A24"/>
    <w:rsid w:val="00333CCA"/>
    <w:rsid w:val="00333E4D"/>
    <w:rsid w:val="00334FE1"/>
    <w:rsid w:val="00335993"/>
    <w:rsid w:val="00335B95"/>
    <w:rsid w:val="00342DE0"/>
    <w:rsid w:val="00343229"/>
    <w:rsid w:val="003444E6"/>
    <w:rsid w:val="00344EBB"/>
    <w:rsid w:val="00345FEF"/>
    <w:rsid w:val="00346A3F"/>
    <w:rsid w:val="003507EB"/>
    <w:rsid w:val="00353264"/>
    <w:rsid w:val="0035719D"/>
    <w:rsid w:val="003604F5"/>
    <w:rsid w:val="00363862"/>
    <w:rsid w:val="00365964"/>
    <w:rsid w:val="00366067"/>
    <w:rsid w:val="00366E98"/>
    <w:rsid w:val="00373585"/>
    <w:rsid w:val="00374EAC"/>
    <w:rsid w:val="00375A69"/>
    <w:rsid w:val="0038002C"/>
    <w:rsid w:val="0038244F"/>
    <w:rsid w:val="003843ED"/>
    <w:rsid w:val="00384899"/>
    <w:rsid w:val="003913A0"/>
    <w:rsid w:val="00391F51"/>
    <w:rsid w:val="00394C91"/>
    <w:rsid w:val="003961F0"/>
    <w:rsid w:val="0039779A"/>
    <w:rsid w:val="00397F34"/>
    <w:rsid w:val="003A28AD"/>
    <w:rsid w:val="003A2BB7"/>
    <w:rsid w:val="003A643A"/>
    <w:rsid w:val="003B0A8D"/>
    <w:rsid w:val="003B113A"/>
    <w:rsid w:val="003B2040"/>
    <w:rsid w:val="003B573E"/>
    <w:rsid w:val="003C0E75"/>
    <w:rsid w:val="003C3302"/>
    <w:rsid w:val="003C3B61"/>
    <w:rsid w:val="003C5B21"/>
    <w:rsid w:val="003C7F11"/>
    <w:rsid w:val="003D095E"/>
    <w:rsid w:val="003D16EC"/>
    <w:rsid w:val="003D1D98"/>
    <w:rsid w:val="003D32BF"/>
    <w:rsid w:val="003D349A"/>
    <w:rsid w:val="003D4A28"/>
    <w:rsid w:val="003D4F76"/>
    <w:rsid w:val="003D60D9"/>
    <w:rsid w:val="003E2045"/>
    <w:rsid w:val="003E4682"/>
    <w:rsid w:val="003E62B3"/>
    <w:rsid w:val="003F3599"/>
    <w:rsid w:val="003F3B7D"/>
    <w:rsid w:val="003F5DE0"/>
    <w:rsid w:val="003F6392"/>
    <w:rsid w:val="003F6548"/>
    <w:rsid w:val="003F6DB2"/>
    <w:rsid w:val="003F74FE"/>
    <w:rsid w:val="004035DF"/>
    <w:rsid w:val="00421D75"/>
    <w:rsid w:val="004228D4"/>
    <w:rsid w:val="00423B3B"/>
    <w:rsid w:val="00423BEC"/>
    <w:rsid w:val="00425FD3"/>
    <w:rsid w:val="00427171"/>
    <w:rsid w:val="00433C0C"/>
    <w:rsid w:val="00434010"/>
    <w:rsid w:val="004349ED"/>
    <w:rsid w:val="00435EE0"/>
    <w:rsid w:val="00436941"/>
    <w:rsid w:val="00437758"/>
    <w:rsid w:val="00440D95"/>
    <w:rsid w:val="004423F0"/>
    <w:rsid w:val="00442783"/>
    <w:rsid w:val="00443177"/>
    <w:rsid w:val="00443D16"/>
    <w:rsid w:val="00446A27"/>
    <w:rsid w:val="0045152D"/>
    <w:rsid w:val="00451D33"/>
    <w:rsid w:val="004527BD"/>
    <w:rsid w:val="00452A23"/>
    <w:rsid w:val="00452E3D"/>
    <w:rsid w:val="00454C05"/>
    <w:rsid w:val="00461E8A"/>
    <w:rsid w:val="00464942"/>
    <w:rsid w:val="004651DC"/>
    <w:rsid w:val="00465FD1"/>
    <w:rsid w:val="00477373"/>
    <w:rsid w:val="00477561"/>
    <w:rsid w:val="00484EA4"/>
    <w:rsid w:val="00485961"/>
    <w:rsid w:val="00485D13"/>
    <w:rsid w:val="004874D1"/>
    <w:rsid w:val="0049760E"/>
    <w:rsid w:val="004A185E"/>
    <w:rsid w:val="004A3F73"/>
    <w:rsid w:val="004A46CA"/>
    <w:rsid w:val="004A6F39"/>
    <w:rsid w:val="004A7719"/>
    <w:rsid w:val="004B2167"/>
    <w:rsid w:val="004B2896"/>
    <w:rsid w:val="004B5011"/>
    <w:rsid w:val="004C03B2"/>
    <w:rsid w:val="004C2169"/>
    <w:rsid w:val="004C236D"/>
    <w:rsid w:val="004C48CC"/>
    <w:rsid w:val="004D26DB"/>
    <w:rsid w:val="004D27AC"/>
    <w:rsid w:val="004D2C16"/>
    <w:rsid w:val="004D4E88"/>
    <w:rsid w:val="004E0B0E"/>
    <w:rsid w:val="004E481D"/>
    <w:rsid w:val="004E505D"/>
    <w:rsid w:val="004E6114"/>
    <w:rsid w:val="004E620A"/>
    <w:rsid w:val="004F06EF"/>
    <w:rsid w:val="004F3FDA"/>
    <w:rsid w:val="00502408"/>
    <w:rsid w:val="00503E9A"/>
    <w:rsid w:val="00503EBD"/>
    <w:rsid w:val="00511E28"/>
    <w:rsid w:val="00512C7D"/>
    <w:rsid w:val="00513052"/>
    <w:rsid w:val="0051312A"/>
    <w:rsid w:val="0051316B"/>
    <w:rsid w:val="005169B0"/>
    <w:rsid w:val="005200E5"/>
    <w:rsid w:val="005231BE"/>
    <w:rsid w:val="00523C06"/>
    <w:rsid w:val="00524046"/>
    <w:rsid w:val="00524932"/>
    <w:rsid w:val="00526212"/>
    <w:rsid w:val="0053014E"/>
    <w:rsid w:val="00531C59"/>
    <w:rsid w:val="0053226B"/>
    <w:rsid w:val="00533227"/>
    <w:rsid w:val="00533ED2"/>
    <w:rsid w:val="00542068"/>
    <w:rsid w:val="0054581D"/>
    <w:rsid w:val="00550CEC"/>
    <w:rsid w:val="00552E6B"/>
    <w:rsid w:val="005578C5"/>
    <w:rsid w:val="00557A48"/>
    <w:rsid w:val="005626EB"/>
    <w:rsid w:val="00562948"/>
    <w:rsid w:val="0056614E"/>
    <w:rsid w:val="00566211"/>
    <w:rsid w:val="005724D7"/>
    <w:rsid w:val="005725D1"/>
    <w:rsid w:val="005771BD"/>
    <w:rsid w:val="00583E13"/>
    <w:rsid w:val="00590D89"/>
    <w:rsid w:val="005966B4"/>
    <w:rsid w:val="00596C60"/>
    <w:rsid w:val="005978D0"/>
    <w:rsid w:val="005A01BA"/>
    <w:rsid w:val="005A0304"/>
    <w:rsid w:val="005A54A0"/>
    <w:rsid w:val="005A5861"/>
    <w:rsid w:val="005A5FAC"/>
    <w:rsid w:val="005A6631"/>
    <w:rsid w:val="005A74C7"/>
    <w:rsid w:val="005A768E"/>
    <w:rsid w:val="005B0710"/>
    <w:rsid w:val="005B1945"/>
    <w:rsid w:val="005B5FEA"/>
    <w:rsid w:val="005B6C18"/>
    <w:rsid w:val="005C176E"/>
    <w:rsid w:val="005C405B"/>
    <w:rsid w:val="005C46C8"/>
    <w:rsid w:val="005D0A3B"/>
    <w:rsid w:val="005D31E5"/>
    <w:rsid w:val="005D3F6F"/>
    <w:rsid w:val="005D4501"/>
    <w:rsid w:val="005D4B75"/>
    <w:rsid w:val="005D5200"/>
    <w:rsid w:val="005D5349"/>
    <w:rsid w:val="005D79E6"/>
    <w:rsid w:val="005E08E3"/>
    <w:rsid w:val="005E2213"/>
    <w:rsid w:val="005E252B"/>
    <w:rsid w:val="005E7E44"/>
    <w:rsid w:val="005E7E82"/>
    <w:rsid w:val="005F0359"/>
    <w:rsid w:val="005F1698"/>
    <w:rsid w:val="005F22B2"/>
    <w:rsid w:val="005F4258"/>
    <w:rsid w:val="005F44E7"/>
    <w:rsid w:val="005F5A25"/>
    <w:rsid w:val="005F6168"/>
    <w:rsid w:val="00601089"/>
    <w:rsid w:val="006021B9"/>
    <w:rsid w:val="006023E7"/>
    <w:rsid w:val="00605AB2"/>
    <w:rsid w:val="00607E70"/>
    <w:rsid w:val="00610BCC"/>
    <w:rsid w:val="0061210D"/>
    <w:rsid w:val="006154C5"/>
    <w:rsid w:val="0061620E"/>
    <w:rsid w:val="00622A0B"/>
    <w:rsid w:val="00626455"/>
    <w:rsid w:val="00635B12"/>
    <w:rsid w:val="00636565"/>
    <w:rsid w:val="006435B4"/>
    <w:rsid w:val="006437D0"/>
    <w:rsid w:val="00643B6B"/>
    <w:rsid w:val="006467F4"/>
    <w:rsid w:val="00646C2F"/>
    <w:rsid w:val="0065531A"/>
    <w:rsid w:val="006575D1"/>
    <w:rsid w:val="00661544"/>
    <w:rsid w:val="006620AB"/>
    <w:rsid w:val="00662EDD"/>
    <w:rsid w:val="00663C57"/>
    <w:rsid w:val="006642CC"/>
    <w:rsid w:val="006650B0"/>
    <w:rsid w:val="00665DAD"/>
    <w:rsid w:val="00666429"/>
    <w:rsid w:val="00666FB2"/>
    <w:rsid w:val="00667693"/>
    <w:rsid w:val="00672F54"/>
    <w:rsid w:val="0067315A"/>
    <w:rsid w:val="00673695"/>
    <w:rsid w:val="006748E5"/>
    <w:rsid w:val="006752A8"/>
    <w:rsid w:val="00675999"/>
    <w:rsid w:val="006763D6"/>
    <w:rsid w:val="00677B46"/>
    <w:rsid w:val="00680790"/>
    <w:rsid w:val="0068277A"/>
    <w:rsid w:val="00682E63"/>
    <w:rsid w:val="00683BEA"/>
    <w:rsid w:val="00683DCA"/>
    <w:rsid w:val="006841EA"/>
    <w:rsid w:val="0068561E"/>
    <w:rsid w:val="00686BA8"/>
    <w:rsid w:val="006908B6"/>
    <w:rsid w:val="006918A6"/>
    <w:rsid w:val="00692F7F"/>
    <w:rsid w:val="00695234"/>
    <w:rsid w:val="006958A5"/>
    <w:rsid w:val="006A0DB5"/>
    <w:rsid w:val="006A1F9F"/>
    <w:rsid w:val="006A2240"/>
    <w:rsid w:val="006A4B1E"/>
    <w:rsid w:val="006A5742"/>
    <w:rsid w:val="006A6EC7"/>
    <w:rsid w:val="006B1D6E"/>
    <w:rsid w:val="006B2A41"/>
    <w:rsid w:val="006B4903"/>
    <w:rsid w:val="006C1DCC"/>
    <w:rsid w:val="006C3762"/>
    <w:rsid w:val="006C4EBF"/>
    <w:rsid w:val="006C565B"/>
    <w:rsid w:val="006C5776"/>
    <w:rsid w:val="006C7138"/>
    <w:rsid w:val="006D3ECA"/>
    <w:rsid w:val="006E554C"/>
    <w:rsid w:val="006E57AF"/>
    <w:rsid w:val="006E7799"/>
    <w:rsid w:val="006E7AD8"/>
    <w:rsid w:val="006E7CE1"/>
    <w:rsid w:val="006F0A75"/>
    <w:rsid w:val="006F2623"/>
    <w:rsid w:val="006F2B5E"/>
    <w:rsid w:val="006F4652"/>
    <w:rsid w:val="006F48C6"/>
    <w:rsid w:val="006F5082"/>
    <w:rsid w:val="006F76ED"/>
    <w:rsid w:val="006F7B6C"/>
    <w:rsid w:val="007000B7"/>
    <w:rsid w:val="00703B55"/>
    <w:rsid w:val="007045A0"/>
    <w:rsid w:val="007064EF"/>
    <w:rsid w:val="0070750C"/>
    <w:rsid w:val="00707EEA"/>
    <w:rsid w:val="00707F21"/>
    <w:rsid w:val="0071326D"/>
    <w:rsid w:val="007150F5"/>
    <w:rsid w:val="00720A03"/>
    <w:rsid w:val="007234C3"/>
    <w:rsid w:val="0072403D"/>
    <w:rsid w:val="00725874"/>
    <w:rsid w:val="007260CE"/>
    <w:rsid w:val="00727C05"/>
    <w:rsid w:val="00730186"/>
    <w:rsid w:val="00730E39"/>
    <w:rsid w:val="00732C09"/>
    <w:rsid w:val="00734CE1"/>
    <w:rsid w:val="00735A2A"/>
    <w:rsid w:val="00735CBE"/>
    <w:rsid w:val="00736677"/>
    <w:rsid w:val="007401F9"/>
    <w:rsid w:val="007407A1"/>
    <w:rsid w:val="007427F6"/>
    <w:rsid w:val="0074421A"/>
    <w:rsid w:val="0074467A"/>
    <w:rsid w:val="00745C58"/>
    <w:rsid w:val="00746D8A"/>
    <w:rsid w:val="0075286D"/>
    <w:rsid w:val="00756DEB"/>
    <w:rsid w:val="0075766F"/>
    <w:rsid w:val="00762950"/>
    <w:rsid w:val="007638D8"/>
    <w:rsid w:val="00764553"/>
    <w:rsid w:val="007646D8"/>
    <w:rsid w:val="0076654A"/>
    <w:rsid w:val="00773430"/>
    <w:rsid w:val="007750F8"/>
    <w:rsid w:val="007756E9"/>
    <w:rsid w:val="007775F0"/>
    <w:rsid w:val="00777924"/>
    <w:rsid w:val="00781C59"/>
    <w:rsid w:val="00784B0C"/>
    <w:rsid w:val="00786A9B"/>
    <w:rsid w:val="00790813"/>
    <w:rsid w:val="007916BB"/>
    <w:rsid w:val="00795E7C"/>
    <w:rsid w:val="0079675E"/>
    <w:rsid w:val="00797190"/>
    <w:rsid w:val="00797E52"/>
    <w:rsid w:val="007A1233"/>
    <w:rsid w:val="007A1647"/>
    <w:rsid w:val="007A50AC"/>
    <w:rsid w:val="007A63D1"/>
    <w:rsid w:val="007A6D93"/>
    <w:rsid w:val="007A7245"/>
    <w:rsid w:val="007B431E"/>
    <w:rsid w:val="007C1C84"/>
    <w:rsid w:val="007C309D"/>
    <w:rsid w:val="007C3F3B"/>
    <w:rsid w:val="007C4259"/>
    <w:rsid w:val="007C4ACF"/>
    <w:rsid w:val="007D0485"/>
    <w:rsid w:val="007D0497"/>
    <w:rsid w:val="007D0BBB"/>
    <w:rsid w:val="007D1649"/>
    <w:rsid w:val="007D16FE"/>
    <w:rsid w:val="007D19CD"/>
    <w:rsid w:val="007D4852"/>
    <w:rsid w:val="007D64E6"/>
    <w:rsid w:val="007D7585"/>
    <w:rsid w:val="007D7807"/>
    <w:rsid w:val="007E5D64"/>
    <w:rsid w:val="007E6AB4"/>
    <w:rsid w:val="007E7547"/>
    <w:rsid w:val="007E7AB0"/>
    <w:rsid w:val="007F1111"/>
    <w:rsid w:val="007F4747"/>
    <w:rsid w:val="007F585D"/>
    <w:rsid w:val="007F5B3D"/>
    <w:rsid w:val="00800170"/>
    <w:rsid w:val="00800E6E"/>
    <w:rsid w:val="0080151E"/>
    <w:rsid w:val="008016C2"/>
    <w:rsid w:val="00802F24"/>
    <w:rsid w:val="00803987"/>
    <w:rsid w:val="00803EA3"/>
    <w:rsid w:val="00804518"/>
    <w:rsid w:val="00805EB3"/>
    <w:rsid w:val="00807E95"/>
    <w:rsid w:val="00810570"/>
    <w:rsid w:val="008139AB"/>
    <w:rsid w:val="00814D3D"/>
    <w:rsid w:val="00816DCF"/>
    <w:rsid w:val="008212D3"/>
    <w:rsid w:val="00824BBB"/>
    <w:rsid w:val="00825830"/>
    <w:rsid w:val="0082610D"/>
    <w:rsid w:val="00826C9D"/>
    <w:rsid w:val="008303A7"/>
    <w:rsid w:val="008316FB"/>
    <w:rsid w:val="00832338"/>
    <w:rsid w:val="0083366A"/>
    <w:rsid w:val="00833BF8"/>
    <w:rsid w:val="00834F16"/>
    <w:rsid w:val="008355B6"/>
    <w:rsid w:val="0083568A"/>
    <w:rsid w:val="008375E0"/>
    <w:rsid w:val="0083765B"/>
    <w:rsid w:val="00840854"/>
    <w:rsid w:val="00842F0F"/>
    <w:rsid w:val="00843C89"/>
    <w:rsid w:val="008445C6"/>
    <w:rsid w:val="00845294"/>
    <w:rsid w:val="0084532A"/>
    <w:rsid w:val="00845BE0"/>
    <w:rsid w:val="008518B1"/>
    <w:rsid w:val="0085319B"/>
    <w:rsid w:val="00853DF0"/>
    <w:rsid w:val="008558B1"/>
    <w:rsid w:val="00862148"/>
    <w:rsid w:val="008629AE"/>
    <w:rsid w:val="008718FA"/>
    <w:rsid w:val="008749EF"/>
    <w:rsid w:val="008766DF"/>
    <w:rsid w:val="00876E62"/>
    <w:rsid w:val="00880EC1"/>
    <w:rsid w:val="00881034"/>
    <w:rsid w:val="00881137"/>
    <w:rsid w:val="0088254E"/>
    <w:rsid w:val="00884E9F"/>
    <w:rsid w:val="00885A61"/>
    <w:rsid w:val="00885E97"/>
    <w:rsid w:val="0089114C"/>
    <w:rsid w:val="008916DB"/>
    <w:rsid w:val="0089231F"/>
    <w:rsid w:val="0089392D"/>
    <w:rsid w:val="00893C05"/>
    <w:rsid w:val="008949ED"/>
    <w:rsid w:val="008A0ACB"/>
    <w:rsid w:val="008A3853"/>
    <w:rsid w:val="008A38CB"/>
    <w:rsid w:val="008A3F8A"/>
    <w:rsid w:val="008A4901"/>
    <w:rsid w:val="008A75EC"/>
    <w:rsid w:val="008A79E0"/>
    <w:rsid w:val="008A7FA8"/>
    <w:rsid w:val="008B05EF"/>
    <w:rsid w:val="008B08E1"/>
    <w:rsid w:val="008B224A"/>
    <w:rsid w:val="008B3E5F"/>
    <w:rsid w:val="008B40C0"/>
    <w:rsid w:val="008B449C"/>
    <w:rsid w:val="008B511A"/>
    <w:rsid w:val="008B5921"/>
    <w:rsid w:val="008C11C0"/>
    <w:rsid w:val="008C434C"/>
    <w:rsid w:val="008C4947"/>
    <w:rsid w:val="008C5C17"/>
    <w:rsid w:val="008C5D94"/>
    <w:rsid w:val="008C69B2"/>
    <w:rsid w:val="008C759D"/>
    <w:rsid w:val="008C7ACB"/>
    <w:rsid w:val="008C7E8F"/>
    <w:rsid w:val="008D12D2"/>
    <w:rsid w:val="008D2F80"/>
    <w:rsid w:val="008D2FF6"/>
    <w:rsid w:val="008D32A2"/>
    <w:rsid w:val="008D360F"/>
    <w:rsid w:val="008D3DD0"/>
    <w:rsid w:val="008D639C"/>
    <w:rsid w:val="008D6F81"/>
    <w:rsid w:val="008E0DD2"/>
    <w:rsid w:val="008E13F6"/>
    <w:rsid w:val="008E1F8D"/>
    <w:rsid w:val="008E28D4"/>
    <w:rsid w:val="008E3797"/>
    <w:rsid w:val="008E4811"/>
    <w:rsid w:val="008F0971"/>
    <w:rsid w:val="008F128B"/>
    <w:rsid w:val="008F2C59"/>
    <w:rsid w:val="008F2F9D"/>
    <w:rsid w:val="008F319B"/>
    <w:rsid w:val="008F4020"/>
    <w:rsid w:val="008F4872"/>
    <w:rsid w:val="008F56C9"/>
    <w:rsid w:val="0090187C"/>
    <w:rsid w:val="009044A0"/>
    <w:rsid w:val="00904BD6"/>
    <w:rsid w:val="009078A0"/>
    <w:rsid w:val="00911CA2"/>
    <w:rsid w:val="00916E31"/>
    <w:rsid w:val="0091721D"/>
    <w:rsid w:val="00920276"/>
    <w:rsid w:val="00923813"/>
    <w:rsid w:val="00923D01"/>
    <w:rsid w:val="009242D0"/>
    <w:rsid w:val="00927FD4"/>
    <w:rsid w:val="00927FF4"/>
    <w:rsid w:val="0093110B"/>
    <w:rsid w:val="00931CFC"/>
    <w:rsid w:val="00936951"/>
    <w:rsid w:val="009375C6"/>
    <w:rsid w:val="00937849"/>
    <w:rsid w:val="00937D22"/>
    <w:rsid w:val="00937D9F"/>
    <w:rsid w:val="00937FE2"/>
    <w:rsid w:val="009444FC"/>
    <w:rsid w:val="00945A7E"/>
    <w:rsid w:val="00946729"/>
    <w:rsid w:val="009478E9"/>
    <w:rsid w:val="00947C43"/>
    <w:rsid w:val="00952E30"/>
    <w:rsid w:val="00953390"/>
    <w:rsid w:val="00957836"/>
    <w:rsid w:val="009637F6"/>
    <w:rsid w:val="0096434D"/>
    <w:rsid w:val="009703F6"/>
    <w:rsid w:val="00973A9D"/>
    <w:rsid w:val="009752A7"/>
    <w:rsid w:val="00977490"/>
    <w:rsid w:val="00980F5B"/>
    <w:rsid w:val="0098192D"/>
    <w:rsid w:val="0098213A"/>
    <w:rsid w:val="00982F0D"/>
    <w:rsid w:val="0098430E"/>
    <w:rsid w:val="00985432"/>
    <w:rsid w:val="0098750B"/>
    <w:rsid w:val="009917E2"/>
    <w:rsid w:val="00995549"/>
    <w:rsid w:val="009A0861"/>
    <w:rsid w:val="009A1559"/>
    <w:rsid w:val="009A297E"/>
    <w:rsid w:val="009A3DC2"/>
    <w:rsid w:val="009A4DB5"/>
    <w:rsid w:val="009A6083"/>
    <w:rsid w:val="009A70A4"/>
    <w:rsid w:val="009A79B1"/>
    <w:rsid w:val="009B0945"/>
    <w:rsid w:val="009B0E7D"/>
    <w:rsid w:val="009B18F6"/>
    <w:rsid w:val="009B203C"/>
    <w:rsid w:val="009B4CC8"/>
    <w:rsid w:val="009B5806"/>
    <w:rsid w:val="009C52EF"/>
    <w:rsid w:val="009C60B7"/>
    <w:rsid w:val="009D4E40"/>
    <w:rsid w:val="009D7273"/>
    <w:rsid w:val="009D7ED7"/>
    <w:rsid w:val="009E0E47"/>
    <w:rsid w:val="009E0ED5"/>
    <w:rsid w:val="009E4315"/>
    <w:rsid w:val="009E5838"/>
    <w:rsid w:val="009E5B5B"/>
    <w:rsid w:val="009E6AE6"/>
    <w:rsid w:val="009E7C99"/>
    <w:rsid w:val="009E7F35"/>
    <w:rsid w:val="009F06A1"/>
    <w:rsid w:val="009F0AC5"/>
    <w:rsid w:val="009F11E9"/>
    <w:rsid w:val="009F6C32"/>
    <w:rsid w:val="009F6D83"/>
    <w:rsid w:val="009F7C7A"/>
    <w:rsid w:val="00A00738"/>
    <w:rsid w:val="00A00F4A"/>
    <w:rsid w:val="00A0309B"/>
    <w:rsid w:val="00A03DE9"/>
    <w:rsid w:val="00A0583E"/>
    <w:rsid w:val="00A069FA"/>
    <w:rsid w:val="00A10409"/>
    <w:rsid w:val="00A1102A"/>
    <w:rsid w:val="00A15043"/>
    <w:rsid w:val="00A160A3"/>
    <w:rsid w:val="00A165DE"/>
    <w:rsid w:val="00A20468"/>
    <w:rsid w:val="00A2255B"/>
    <w:rsid w:val="00A23BFB"/>
    <w:rsid w:val="00A27A9F"/>
    <w:rsid w:val="00A367B3"/>
    <w:rsid w:val="00A37178"/>
    <w:rsid w:val="00A40EF0"/>
    <w:rsid w:val="00A41EC3"/>
    <w:rsid w:val="00A4308E"/>
    <w:rsid w:val="00A43107"/>
    <w:rsid w:val="00A446AD"/>
    <w:rsid w:val="00A47436"/>
    <w:rsid w:val="00A51394"/>
    <w:rsid w:val="00A543F0"/>
    <w:rsid w:val="00A578E4"/>
    <w:rsid w:val="00A57B0A"/>
    <w:rsid w:val="00A57D9B"/>
    <w:rsid w:val="00A6734A"/>
    <w:rsid w:val="00A7016A"/>
    <w:rsid w:val="00A70853"/>
    <w:rsid w:val="00A72F1F"/>
    <w:rsid w:val="00A742CB"/>
    <w:rsid w:val="00A8368F"/>
    <w:rsid w:val="00A855AD"/>
    <w:rsid w:val="00A85838"/>
    <w:rsid w:val="00A8715E"/>
    <w:rsid w:val="00A87CEF"/>
    <w:rsid w:val="00A95370"/>
    <w:rsid w:val="00A953F2"/>
    <w:rsid w:val="00A95682"/>
    <w:rsid w:val="00A97101"/>
    <w:rsid w:val="00AA1014"/>
    <w:rsid w:val="00AA103F"/>
    <w:rsid w:val="00AA1B85"/>
    <w:rsid w:val="00AA2838"/>
    <w:rsid w:val="00AA3CC9"/>
    <w:rsid w:val="00AA4168"/>
    <w:rsid w:val="00AA52B8"/>
    <w:rsid w:val="00AA59CB"/>
    <w:rsid w:val="00AA5B5B"/>
    <w:rsid w:val="00AA6A1D"/>
    <w:rsid w:val="00AA7606"/>
    <w:rsid w:val="00AB0E2D"/>
    <w:rsid w:val="00AB61BB"/>
    <w:rsid w:val="00AB66DA"/>
    <w:rsid w:val="00AB74C7"/>
    <w:rsid w:val="00AB7B27"/>
    <w:rsid w:val="00AC1A69"/>
    <w:rsid w:val="00AC360E"/>
    <w:rsid w:val="00AC390A"/>
    <w:rsid w:val="00AC58F9"/>
    <w:rsid w:val="00AC5EDA"/>
    <w:rsid w:val="00AC6705"/>
    <w:rsid w:val="00AC7F9B"/>
    <w:rsid w:val="00AD1A49"/>
    <w:rsid w:val="00AD3E90"/>
    <w:rsid w:val="00AD55D1"/>
    <w:rsid w:val="00AD7CC8"/>
    <w:rsid w:val="00AE132D"/>
    <w:rsid w:val="00AE1723"/>
    <w:rsid w:val="00AE5251"/>
    <w:rsid w:val="00AE558F"/>
    <w:rsid w:val="00AE62F2"/>
    <w:rsid w:val="00AE68D4"/>
    <w:rsid w:val="00AF306E"/>
    <w:rsid w:val="00AF3CCA"/>
    <w:rsid w:val="00AF461D"/>
    <w:rsid w:val="00AF6318"/>
    <w:rsid w:val="00AF6E64"/>
    <w:rsid w:val="00B003F5"/>
    <w:rsid w:val="00B03C9A"/>
    <w:rsid w:val="00B0462A"/>
    <w:rsid w:val="00B04C21"/>
    <w:rsid w:val="00B05AAB"/>
    <w:rsid w:val="00B101D8"/>
    <w:rsid w:val="00B116E8"/>
    <w:rsid w:val="00B14C8D"/>
    <w:rsid w:val="00B2165D"/>
    <w:rsid w:val="00B21EA9"/>
    <w:rsid w:val="00B233C1"/>
    <w:rsid w:val="00B26A25"/>
    <w:rsid w:val="00B3088D"/>
    <w:rsid w:val="00B36595"/>
    <w:rsid w:val="00B3771E"/>
    <w:rsid w:val="00B37B6F"/>
    <w:rsid w:val="00B37B9F"/>
    <w:rsid w:val="00B425AD"/>
    <w:rsid w:val="00B433EE"/>
    <w:rsid w:val="00B436BF"/>
    <w:rsid w:val="00B43B75"/>
    <w:rsid w:val="00B53D31"/>
    <w:rsid w:val="00B54BE0"/>
    <w:rsid w:val="00B56241"/>
    <w:rsid w:val="00B56713"/>
    <w:rsid w:val="00B62995"/>
    <w:rsid w:val="00B63182"/>
    <w:rsid w:val="00B66FF3"/>
    <w:rsid w:val="00B713F3"/>
    <w:rsid w:val="00B74458"/>
    <w:rsid w:val="00B745E7"/>
    <w:rsid w:val="00B748EA"/>
    <w:rsid w:val="00B83ACA"/>
    <w:rsid w:val="00B85023"/>
    <w:rsid w:val="00B87793"/>
    <w:rsid w:val="00B902A5"/>
    <w:rsid w:val="00B91ED7"/>
    <w:rsid w:val="00B92440"/>
    <w:rsid w:val="00B92D05"/>
    <w:rsid w:val="00B9526B"/>
    <w:rsid w:val="00B96507"/>
    <w:rsid w:val="00BA00D7"/>
    <w:rsid w:val="00BA62F9"/>
    <w:rsid w:val="00BB088A"/>
    <w:rsid w:val="00BB3920"/>
    <w:rsid w:val="00BB3A1E"/>
    <w:rsid w:val="00BB5608"/>
    <w:rsid w:val="00BB63F4"/>
    <w:rsid w:val="00BC0EAA"/>
    <w:rsid w:val="00BC225C"/>
    <w:rsid w:val="00BC3A58"/>
    <w:rsid w:val="00BC4017"/>
    <w:rsid w:val="00BC49C4"/>
    <w:rsid w:val="00BC5572"/>
    <w:rsid w:val="00BC5A14"/>
    <w:rsid w:val="00BD13A4"/>
    <w:rsid w:val="00BD17AA"/>
    <w:rsid w:val="00BD531D"/>
    <w:rsid w:val="00BD5624"/>
    <w:rsid w:val="00BE0EE4"/>
    <w:rsid w:val="00BE2258"/>
    <w:rsid w:val="00BE226F"/>
    <w:rsid w:val="00BE3C12"/>
    <w:rsid w:val="00BE6775"/>
    <w:rsid w:val="00BE7255"/>
    <w:rsid w:val="00BF17BE"/>
    <w:rsid w:val="00BF5115"/>
    <w:rsid w:val="00BF7292"/>
    <w:rsid w:val="00BF7436"/>
    <w:rsid w:val="00BF7B8E"/>
    <w:rsid w:val="00C00702"/>
    <w:rsid w:val="00C01421"/>
    <w:rsid w:val="00C02B81"/>
    <w:rsid w:val="00C04BDE"/>
    <w:rsid w:val="00C04D83"/>
    <w:rsid w:val="00C0753A"/>
    <w:rsid w:val="00C126D5"/>
    <w:rsid w:val="00C15506"/>
    <w:rsid w:val="00C15AE8"/>
    <w:rsid w:val="00C20630"/>
    <w:rsid w:val="00C20C6C"/>
    <w:rsid w:val="00C20E0F"/>
    <w:rsid w:val="00C23AB5"/>
    <w:rsid w:val="00C26F33"/>
    <w:rsid w:val="00C27CA5"/>
    <w:rsid w:val="00C27F66"/>
    <w:rsid w:val="00C318AC"/>
    <w:rsid w:val="00C32980"/>
    <w:rsid w:val="00C33DAB"/>
    <w:rsid w:val="00C361EC"/>
    <w:rsid w:val="00C40B1B"/>
    <w:rsid w:val="00C46173"/>
    <w:rsid w:val="00C4667F"/>
    <w:rsid w:val="00C517C1"/>
    <w:rsid w:val="00C53CF9"/>
    <w:rsid w:val="00C5597F"/>
    <w:rsid w:val="00C5611F"/>
    <w:rsid w:val="00C562C2"/>
    <w:rsid w:val="00C5665E"/>
    <w:rsid w:val="00C62371"/>
    <w:rsid w:val="00C62418"/>
    <w:rsid w:val="00C63AC1"/>
    <w:rsid w:val="00C67532"/>
    <w:rsid w:val="00C728EA"/>
    <w:rsid w:val="00C73192"/>
    <w:rsid w:val="00C7500C"/>
    <w:rsid w:val="00C76068"/>
    <w:rsid w:val="00C76B21"/>
    <w:rsid w:val="00C76C16"/>
    <w:rsid w:val="00C76F17"/>
    <w:rsid w:val="00C778F6"/>
    <w:rsid w:val="00C77EFB"/>
    <w:rsid w:val="00C81A98"/>
    <w:rsid w:val="00C81FA9"/>
    <w:rsid w:val="00C820CD"/>
    <w:rsid w:val="00C82242"/>
    <w:rsid w:val="00C861D7"/>
    <w:rsid w:val="00C8749B"/>
    <w:rsid w:val="00C90F39"/>
    <w:rsid w:val="00C914E8"/>
    <w:rsid w:val="00C94012"/>
    <w:rsid w:val="00C97883"/>
    <w:rsid w:val="00CA18FD"/>
    <w:rsid w:val="00CA22A3"/>
    <w:rsid w:val="00CA4AEE"/>
    <w:rsid w:val="00CA69E3"/>
    <w:rsid w:val="00CA7B8F"/>
    <w:rsid w:val="00CB02C7"/>
    <w:rsid w:val="00CB09BA"/>
    <w:rsid w:val="00CB386D"/>
    <w:rsid w:val="00CB58C9"/>
    <w:rsid w:val="00CC2BF8"/>
    <w:rsid w:val="00CC3ED1"/>
    <w:rsid w:val="00CC487C"/>
    <w:rsid w:val="00CC5045"/>
    <w:rsid w:val="00CC7E96"/>
    <w:rsid w:val="00CD2AD6"/>
    <w:rsid w:val="00CD3DB0"/>
    <w:rsid w:val="00CD55B6"/>
    <w:rsid w:val="00CD5A19"/>
    <w:rsid w:val="00CD6F0D"/>
    <w:rsid w:val="00CE0646"/>
    <w:rsid w:val="00CE76C1"/>
    <w:rsid w:val="00CF1229"/>
    <w:rsid w:val="00CF5099"/>
    <w:rsid w:val="00CF59BC"/>
    <w:rsid w:val="00CF7A2A"/>
    <w:rsid w:val="00D006CB"/>
    <w:rsid w:val="00D03EA6"/>
    <w:rsid w:val="00D04E92"/>
    <w:rsid w:val="00D10D0D"/>
    <w:rsid w:val="00D11D5F"/>
    <w:rsid w:val="00D12CAF"/>
    <w:rsid w:val="00D132D0"/>
    <w:rsid w:val="00D13C9B"/>
    <w:rsid w:val="00D145DD"/>
    <w:rsid w:val="00D14F58"/>
    <w:rsid w:val="00D1537F"/>
    <w:rsid w:val="00D17C55"/>
    <w:rsid w:val="00D2073A"/>
    <w:rsid w:val="00D22831"/>
    <w:rsid w:val="00D262CA"/>
    <w:rsid w:val="00D303BE"/>
    <w:rsid w:val="00D31511"/>
    <w:rsid w:val="00D31E13"/>
    <w:rsid w:val="00D333F9"/>
    <w:rsid w:val="00D34915"/>
    <w:rsid w:val="00D351BF"/>
    <w:rsid w:val="00D355A6"/>
    <w:rsid w:val="00D3669C"/>
    <w:rsid w:val="00D36998"/>
    <w:rsid w:val="00D37227"/>
    <w:rsid w:val="00D409AF"/>
    <w:rsid w:val="00D41B68"/>
    <w:rsid w:val="00D42B70"/>
    <w:rsid w:val="00D45ED7"/>
    <w:rsid w:val="00D505BA"/>
    <w:rsid w:val="00D51E0B"/>
    <w:rsid w:val="00D52890"/>
    <w:rsid w:val="00D549C4"/>
    <w:rsid w:val="00D54DFB"/>
    <w:rsid w:val="00D56CEB"/>
    <w:rsid w:val="00D57635"/>
    <w:rsid w:val="00D60C1A"/>
    <w:rsid w:val="00D63146"/>
    <w:rsid w:val="00D64AE0"/>
    <w:rsid w:val="00D65938"/>
    <w:rsid w:val="00D71E70"/>
    <w:rsid w:val="00D756A3"/>
    <w:rsid w:val="00D75C4E"/>
    <w:rsid w:val="00D76122"/>
    <w:rsid w:val="00D773CD"/>
    <w:rsid w:val="00D81BBA"/>
    <w:rsid w:val="00D82916"/>
    <w:rsid w:val="00D82BBE"/>
    <w:rsid w:val="00D83425"/>
    <w:rsid w:val="00D92E34"/>
    <w:rsid w:val="00D93301"/>
    <w:rsid w:val="00D9401E"/>
    <w:rsid w:val="00D9507B"/>
    <w:rsid w:val="00D96C80"/>
    <w:rsid w:val="00D96E3A"/>
    <w:rsid w:val="00DA0EE8"/>
    <w:rsid w:val="00DA3BE6"/>
    <w:rsid w:val="00DA5EE7"/>
    <w:rsid w:val="00DA65C0"/>
    <w:rsid w:val="00DA7DEB"/>
    <w:rsid w:val="00DB125D"/>
    <w:rsid w:val="00DB13A5"/>
    <w:rsid w:val="00DB145F"/>
    <w:rsid w:val="00DB28C2"/>
    <w:rsid w:val="00DB47DC"/>
    <w:rsid w:val="00DB4806"/>
    <w:rsid w:val="00DB7098"/>
    <w:rsid w:val="00DC0C08"/>
    <w:rsid w:val="00DC595B"/>
    <w:rsid w:val="00DC6805"/>
    <w:rsid w:val="00DD1FEF"/>
    <w:rsid w:val="00DD69E0"/>
    <w:rsid w:val="00DE0D82"/>
    <w:rsid w:val="00DE195A"/>
    <w:rsid w:val="00DE3A4C"/>
    <w:rsid w:val="00DE452C"/>
    <w:rsid w:val="00DE46E7"/>
    <w:rsid w:val="00DE52C3"/>
    <w:rsid w:val="00DE54C9"/>
    <w:rsid w:val="00DE5B80"/>
    <w:rsid w:val="00DE715F"/>
    <w:rsid w:val="00DE7A9D"/>
    <w:rsid w:val="00DE7B11"/>
    <w:rsid w:val="00DF02A0"/>
    <w:rsid w:val="00DF0F7F"/>
    <w:rsid w:val="00DF1CCB"/>
    <w:rsid w:val="00E02499"/>
    <w:rsid w:val="00E03B27"/>
    <w:rsid w:val="00E06492"/>
    <w:rsid w:val="00E06A1A"/>
    <w:rsid w:val="00E10A86"/>
    <w:rsid w:val="00E1170E"/>
    <w:rsid w:val="00E12A8A"/>
    <w:rsid w:val="00E13E7C"/>
    <w:rsid w:val="00E21245"/>
    <w:rsid w:val="00E21468"/>
    <w:rsid w:val="00E225B6"/>
    <w:rsid w:val="00E228C2"/>
    <w:rsid w:val="00E2290C"/>
    <w:rsid w:val="00E24AB1"/>
    <w:rsid w:val="00E25188"/>
    <w:rsid w:val="00E27875"/>
    <w:rsid w:val="00E27D39"/>
    <w:rsid w:val="00E30C0E"/>
    <w:rsid w:val="00E311CA"/>
    <w:rsid w:val="00E31D23"/>
    <w:rsid w:val="00E330EB"/>
    <w:rsid w:val="00E3361B"/>
    <w:rsid w:val="00E339C9"/>
    <w:rsid w:val="00E34335"/>
    <w:rsid w:val="00E418EB"/>
    <w:rsid w:val="00E434D2"/>
    <w:rsid w:val="00E445FC"/>
    <w:rsid w:val="00E44D9B"/>
    <w:rsid w:val="00E45179"/>
    <w:rsid w:val="00E4537D"/>
    <w:rsid w:val="00E45A1B"/>
    <w:rsid w:val="00E45EBF"/>
    <w:rsid w:val="00E46AA9"/>
    <w:rsid w:val="00E47262"/>
    <w:rsid w:val="00E475B6"/>
    <w:rsid w:val="00E50501"/>
    <w:rsid w:val="00E53BF5"/>
    <w:rsid w:val="00E54FB8"/>
    <w:rsid w:val="00E55C3B"/>
    <w:rsid w:val="00E604D3"/>
    <w:rsid w:val="00E6234D"/>
    <w:rsid w:val="00E64860"/>
    <w:rsid w:val="00E678CF"/>
    <w:rsid w:val="00E728D5"/>
    <w:rsid w:val="00E7303C"/>
    <w:rsid w:val="00E7597E"/>
    <w:rsid w:val="00E76B6F"/>
    <w:rsid w:val="00E801D7"/>
    <w:rsid w:val="00E823C0"/>
    <w:rsid w:val="00E82F09"/>
    <w:rsid w:val="00E838BE"/>
    <w:rsid w:val="00E85A86"/>
    <w:rsid w:val="00E86FDA"/>
    <w:rsid w:val="00E9205F"/>
    <w:rsid w:val="00E92159"/>
    <w:rsid w:val="00E92F60"/>
    <w:rsid w:val="00E93460"/>
    <w:rsid w:val="00E9668D"/>
    <w:rsid w:val="00EA1460"/>
    <w:rsid w:val="00EA1DB4"/>
    <w:rsid w:val="00EA20BE"/>
    <w:rsid w:val="00EA4342"/>
    <w:rsid w:val="00EA7D63"/>
    <w:rsid w:val="00EB0A8A"/>
    <w:rsid w:val="00EB27AC"/>
    <w:rsid w:val="00EB316C"/>
    <w:rsid w:val="00EB4185"/>
    <w:rsid w:val="00EB4308"/>
    <w:rsid w:val="00EB4523"/>
    <w:rsid w:val="00EB6AF8"/>
    <w:rsid w:val="00EB7002"/>
    <w:rsid w:val="00EC1AB4"/>
    <w:rsid w:val="00EC1B11"/>
    <w:rsid w:val="00EC1DF1"/>
    <w:rsid w:val="00EC2F2C"/>
    <w:rsid w:val="00EC3922"/>
    <w:rsid w:val="00EC3973"/>
    <w:rsid w:val="00EC7073"/>
    <w:rsid w:val="00ED00FC"/>
    <w:rsid w:val="00ED4F4E"/>
    <w:rsid w:val="00ED6DE3"/>
    <w:rsid w:val="00ED6DF6"/>
    <w:rsid w:val="00ED7AEA"/>
    <w:rsid w:val="00EE0F0B"/>
    <w:rsid w:val="00EE103E"/>
    <w:rsid w:val="00EE17F5"/>
    <w:rsid w:val="00EE2C2C"/>
    <w:rsid w:val="00EE4064"/>
    <w:rsid w:val="00EE75F7"/>
    <w:rsid w:val="00EE7A8C"/>
    <w:rsid w:val="00EE7D71"/>
    <w:rsid w:val="00EE7FED"/>
    <w:rsid w:val="00EF0161"/>
    <w:rsid w:val="00EF0F64"/>
    <w:rsid w:val="00EF119C"/>
    <w:rsid w:val="00EF1629"/>
    <w:rsid w:val="00EF1D89"/>
    <w:rsid w:val="00EF313D"/>
    <w:rsid w:val="00EF4C8A"/>
    <w:rsid w:val="00EF503F"/>
    <w:rsid w:val="00EF580C"/>
    <w:rsid w:val="00EF6E30"/>
    <w:rsid w:val="00F00928"/>
    <w:rsid w:val="00F02616"/>
    <w:rsid w:val="00F027DE"/>
    <w:rsid w:val="00F03297"/>
    <w:rsid w:val="00F04026"/>
    <w:rsid w:val="00F064BC"/>
    <w:rsid w:val="00F06877"/>
    <w:rsid w:val="00F07F15"/>
    <w:rsid w:val="00F14316"/>
    <w:rsid w:val="00F16B8C"/>
    <w:rsid w:val="00F20AE4"/>
    <w:rsid w:val="00F22CA3"/>
    <w:rsid w:val="00F22E43"/>
    <w:rsid w:val="00F278E7"/>
    <w:rsid w:val="00F330A6"/>
    <w:rsid w:val="00F33FB1"/>
    <w:rsid w:val="00F37482"/>
    <w:rsid w:val="00F407CF"/>
    <w:rsid w:val="00F417F8"/>
    <w:rsid w:val="00F425FC"/>
    <w:rsid w:val="00F4422D"/>
    <w:rsid w:val="00F4595D"/>
    <w:rsid w:val="00F45CF4"/>
    <w:rsid w:val="00F45E79"/>
    <w:rsid w:val="00F472AF"/>
    <w:rsid w:val="00F473B1"/>
    <w:rsid w:val="00F47639"/>
    <w:rsid w:val="00F47FE2"/>
    <w:rsid w:val="00F51C10"/>
    <w:rsid w:val="00F523D9"/>
    <w:rsid w:val="00F5325A"/>
    <w:rsid w:val="00F5573C"/>
    <w:rsid w:val="00F57D9A"/>
    <w:rsid w:val="00F6216B"/>
    <w:rsid w:val="00F62E18"/>
    <w:rsid w:val="00F6563F"/>
    <w:rsid w:val="00F66EB7"/>
    <w:rsid w:val="00F67CFA"/>
    <w:rsid w:val="00F67D10"/>
    <w:rsid w:val="00F703A6"/>
    <w:rsid w:val="00F71C4B"/>
    <w:rsid w:val="00F71EB8"/>
    <w:rsid w:val="00F72B80"/>
    <w:rsid w:val="00F73D48"/>
    <w:rsid w:val="00F7687A"/>
    <w:rsid w:val="00F7742C"/>
    <w:rsid w:val="00F804A9"/>
    <w:rsid w:val="00F8108C"/>
    <w:rsid w:val="00F810E5"/>
    <w:rsid w:val="00F84783"/>
    <w:rsid w:val="00F849C6"/>
    <w:rsid w:val="00F84B1C"/>
    <w:rsid w:val="00F858D4"/>
    <w:rsid w:val="00F85B3A"/>
    <w:rsid w:val="00F8656E"/>
    <w:rsid w:val="00F9060C"/>
    <w:rsid w:val="00F932B2"/>
    <w:rsid w:val="00F95802"/>
    <w:rsid w:val="00F965B3"/>
    <w:rsid w:val="00F96795"/>
    <w:rsid w:val="00FA1099"/>
    <w:rsid w:val="00FA3FA6"/>
    <w:rsid w:val="00FA5B95"/>
    <w:rsid w:val="00FB0AA7"/>
    <w:rsid w:val="00FB159D"/>
    <w:rsid w:val="00FB2496"/>
    <w:rsid w:val="00FB48B2"/>
    <w:rsid w:val="00FB6D01"/>
    <w:rsid w:val="00FC2010"/>
    <w:rsid w:val="00FC30AB"/>
    <w:rsid w:val="00FC3DCC"/>
    <w:rsid w:val="00FC58BD"/>
    <w:rsid w:val="00FC6177"/>
    <w:rsid w:val="00FD0CAC"/>
    <w:rsid w:val="00FD0CC6"/>
    <w:rsid w:val="00FD0E35"/>
    <w:rsid w:val="00FD2000"/>
    <w:rsid w:val="00FD228F"/>
    <w:rsid w:val="00FD5066"/>
    <w:rsid w:val="00FE1F30"/>
    <w:rsid w:val="00FE3CF5"/>
    <w:rsid w:val="00FE4027"/>
    <w:rsid w:val="00FE46B3"/>
    <w:rsid w:val="00FE6829"/>
    <w:rsid w:val="00FF0954"/>
    <w:rsid w:val="00FF2CC6"/>
    <w:rsid w:val="00FF3B2F"/>
    <w:rsid w:val="00FF49CF"/>
    <w:rsid w:val="00FF4D76"/>
    <w:rsid w:val="00FF6889"/>
    <w:rsid w:val="00FF69F3"/>
    <w:rsid w:val="00FF765D"/>
    <w:rsid w:val="00FF7CD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4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6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0F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E46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46B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E46B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E46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46B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90F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90F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7645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4553"/>
    <w:rPr>
      <w:sz w:val="18"/>
      <w:szCs w:val="18"/>
    </w:rPr>
  </w:style>
  <w:style w:type="table" w:styleId="a6">
    <w:name w:val="Table Grid"/>
    <w:basedOn w:val="a1"/>
    <w:uiPriority w:val="59"/>
    <w:rsid w:val="00E2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8A0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A0AC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A0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A0ACB"/>
    <w:rPr>
      <w:sz w:val="18"/>
      <w:szCs w:val="18"/>
    </w:rPr>
  </w:style>
  <w:style w:type="paragraph" w:styleId="a9">
    <w:name w:val="No Spacing"/>
    <w:link w:val="Char3"/>
    <w:uiPriority w:val="1"/>
    <w:qFormat/>
    <w:rsid w:val="008A0ACB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A0AC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4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6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0F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E46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46B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E46B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E46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46B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90F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90F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7645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4553"/>
    <w:rPr>
      <w:sz w:val="18"/>
      <w:szCs w:val="18"/>
    </w:rPr>
  </w:style>
  <w:style w:type="table" w:styleId="a6">
    <w:name w:val="Table Grid"/>
    <w:basedOn w:val="a1"/>
    <w:uiPriority w:val="59"/>
    <w:rsid w:val="00E2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8A0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A0AC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A0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A0ACB"/>
    <w:rPr>
      <w:sz w:val="18"/>
      <w:szCs w:val="18"/>
    </w:rPr>
  </w:style>
  <w:style w:type="paragraph" w:styleId="a9">
    <w:name w:val="No Spacing"/>
    <w:link w:val="Char3"/>
    <w:uiPriority w:val="1"/>
    <w:qFormat/>
    <w:rsid w:val="008A0ACB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A0AC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oleObject" Target="embeddings/oleObject7.bin"/><Relationship Id="rId50" Type="http://schemas.openxmlformats.org/officeDocument/2006/relationships/image" Target="media/image33.png"/><Relationship Id="rId55" Type="http://schemas.openxmlformats.org/officeDocument/2006/relationships/image" Target="media/image340.png"/><Relationship Id="rId63" Type="http://schemas.openxmlformats.org/officeDocument/2006/relationships/oleObject" Target="embeddings/oleObject10.bin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oleObject" Target="embeddings/oleObject16.bin"/><Relationship Id="rId89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10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6.bin"/><Relationship Id="rId53" Type="http://schemas.openxmlformats.org/officeDocument/2006/relationships/image" Target="media/image330.png"/><Relationship Id="rId58" Type="http://schemas.openxmlformats.org/officeDocument/2006/relationships/image" Target="media/image350.png"/><Relationship Id="rId66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87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oleObject" Target="embeddings/oleObject15.bin"/><Relationship Id="rId90" Type="http://schemas.openxmlformats.org/officeDocument/2006/relationships/oleObject" Target="embeddings/oleObject18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43" Type="http://schemas.openxmlformats.org/officeDocument/2006/relationships/oleObject" Target="embeddings/oleObject5.bin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image" Target="media/image48.png"/><Relationship Id="rId80" Type="http://schemas.openxmlformats.org/officeDocument/2006/relationships/oleObject" Target="embeddings/oleObject14.bin"/><Relationship Id="rId85" Type="http://schemas.openxmlformats.org/officeDocument/2006/relationships/image" Target="media/image5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360.png"/><Relationship Id="rId67" Type="http://schemas.openxmlformats.org/officeDocument/2006/relationships/oleObject" Target="embeddings/oleObject11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oleObject" Target="embeddings/oleObject12.bin"/><Relationship Id="rId83" Type="http://schemas.openxmlformats.org/officeDocument/2006/relationships/image" Target="media/image55.png"/><Relationship Id="rId88" Type="http://schemas.openxmlformats.org/officeDocument/2006/relationships/image" Target="media/image5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image" Target="media/image3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oleObject" Target="embeddings/oleObject13.bin"/><Relationship Id="rId81" Type="http://schemas.openxmlformats.org/officeDocument/2006/relationships/image" Target="media/image54.png"/><Relationship Id="rId86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894-DA87-4251-A523-1FFD45E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23</Pages>
  <Words>632</Words>
  <Characters>3604</Characters>
  <Application>Microsoft Office Word</Application>
  <DocSecurity>0</DocSecurity>
  <Lines>30</Lines>
  <Paragraphs>8</Paragraphs>
  <ScaleCrop>false</ScaleCrop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蕾</dc:creator>
  <cp:keywords/>
  <dc:description/>
  <cp:lastModifiedBy>高蕾</cp:lastModifiedBy>
  <cp:revision>181</cp:revision>
  <dcterms:created xsi:type="dcterms:W3CDTF">2014-03-18T08:47:00Z</dcterms:created>
  <dcterms:modified xsi:type="dcterms:W3CDTF">2014-04-23T08:47:00Z</dcterms:modified>
</cp:coreProperties>
</file>